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37B6" w14:textId="77777777" w:rsidR="00C62203" w:rsidRDefault="00C62203" w:rsidP="00283C4D">
      <w:pPr>
        <w:spacing w:line="256" w:lineRule="auto"/>
        <w:rPr>
          <w:rFonts w:ascii="Nunito Sans Light" w:hAnsi="Nunito Sans Light"/>
        </w:rPr>
      </w:pPr>
    </w:p>
    <w:p w14:paraId="56626FC7" w14:textId="5CAB2910" w:rsidR="00C3541E" w:rsidRDefault="005C1B59" w:rsidP="008D6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heer </w:t>
      </w:r>
      <w:r w:rsidR="00EF47BE">
        <w:rPr>
          <w:rFonts w:ascii="Verdana" w:hAnsi="Verdana"/>
          <w:sz w:val="20"/>
          <w:szCs w:val="20"/>
        </w:rPr>
        <w:t xml:space="preserve">R.D. </w:t>
      </w:r>
      <w:proofErr w:type="spellStart"/>
      <w:r w:rsidR="00EF47BE">
        <w:rPr>
          <w:rFonts w:ascii="Verdana" w:hAnsi="Verdana"/>
          <w:sz w:val="20"/>
          <w:szCs w:val="20"/>
        </w:rPr>
        <w:t>Zwarthoff</w:t>
      </w:r>
      <w:proofErr w:type="spellEnd"/>
    </w:p>
    <w:p w14:paraId="476D926C" w14:textId="2069C4D5" w:rsidR="008D6672" w:rsidRPr="004B760A" w:rsidRDefault="009E69D6" w:rsidP="008D6672">
      <w:pPr>
        <w:rPr>
          <w:rFonts w:ascii="Verdana" w:hAnsi="Verdana"/>
          <w:sz w:val="20"/>
          <w:szCs w:val="20"/>
        </w:rPr>
      </w:pPr>
      <w:r w:rsidRPr="009E69D6">
        <w:rPr>
          <w:rFonts w:ascii="Verdana" w:hAnsi="Verdana"/>
          <w:sz w:val="20"/>
          <w:szCs w:val="20"/>
        </w:rPr>
        <w:t>Stadseiland</w:t>
      </w:r>
      <w:r>
        <w:rPr>
          <w:rFonts w:ascii="Verdana" w:hAnsi="Verdana"/>
          <w:sz w:val="20"/>
          <w:szCs w:val="20"/>
        </w:rPr>
        <w:t xml:space="preserve"> 98</w:t>
      </w:r>
      <w:r w:rsidR="00047A07">
        <w:rPr>
          <w:rFonts w:ascii="Verdana" w:hAnsi="Verdana"/>
          <w:sz w:val="20"/>
          <w:szCs w:val="20"/>
        </w:rPr>
        <w:t xml:space="preserve"> </w:t>
      </w:r>
      <w:r w:rsidR="00105E1D">
        <w:rPr>
          <w:rFonts w:ascii="Verdana" w:hAnsi="Verdana"/>
          <w:sz w:val="20"/>
          <w:szCs w:val="20"/>
        </w:rPr>
        <w:t xml:space="preserve"> </w:t>
      </w:r>
      <w:r w:rsidR="002B47B5" w:rsidRPr="004B760A">
        <w:rPr>
          <w:rFonts w:ascii="Verdana" w:hAnsi="Verdana"/>
          <w:sz w:val="20"/>
          <w:szCs w:val="20"/>
        </w:rPr>
        <w:t xml:space="preserve"> </w:t>
      </w:r>
      <w:r w:rsidR="00B9075D" w:rsidRPr="004B760A">
        <w:rPr>
          <w:rFonts w:ascii="Verdana" w:hAnsi="Verdana"/>
          <w:sz w:val="20"/>
          <w:szCs w:val="20"/>
        </w:rPr>
        <w:t xml:space="preserve"> </w:t>
      </w:r>
      <w:r w:rsidR="00314B7D" w:rsidRPr="004B760A">
        <w:rPr>
          <w:rFonts w:ascii="Verdana" w:hAnsi="Verdana"/>
          <w:sz w:val="20"/>
          <w:szCs w:val="20"/>
        </w:rPr>
        <w:t xml:space="preserve"> </w:t>
      </w:r>
      <w:r w:rsidR="00301A40" w:rsidRPr="004B760A">
        <w:rPr>
          <w:rFonts w:ascii="Verdana" w:hAnsi="Verdana"/>
          <w:sz w:val="20"/>
          <w:szCs w:val="20"/>
        </w:rPr>
        <w:t xml:space="preserve"> </w:t>
      </w:r>
    </w:p>
    <w:p w14:paraId="5D86BBA4" w14:textId="7B723FBA" w:rsidR="00165CE8" w:rsidRPr="004B760A" w:rsidRDefault="009E69D6" w:rsidP="00242D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243 HV LELEYSTAD</w:t>
      </w:r>
      <w:r w:rsidR="002D35DC" w:rsidRPr="004B760A">
        <w:rPr>
          <w:rFonts w:ascii="Verdana" w:hAnsi="Verdana"/>
          <w:sz w:val="20"/>
          <w:szCs w:val="20"/>
        </w:rPr>
        <w:t xml:space="preserve"> </w:t>
      </w:r>
    </w:p>
    <w:p w14:paraId="0C6BC319" w14:textId="77777777" w:rsidR="00C4047D" w:rsidRPr="00787F1E" w:rsidRDefault="00C4047D" w:rsidP="00242D9D">
      <w:pPr>
        <w:rPr>
          <w:rFonts w:ascii="Verdana" w:hAnsi="Verdana"/>
          <w:color w:val="EE0000"/>
          <w:sz w:val="20"/>
          <w:szCs w:val="20"/>
        </w:rPr>
      </w:pPr>
    </w:p>
    <w:p w14:paraId="3BEE9098" w14:textId="7135C871" w:rsidR="00CD0329" w:rsidRPr="0075090C" w:rsidRDefault="0075090C" w:rsidP="00F546AF">
      <w:pPr>
        <w:rPr>
          <w:rFonts w:ascii="Verdana" w:hAnsi="Verdana"/>
          <w:color w:val="EE0000"/>
          <w:sz w:val="20"/>
          <w:szCs w:val="20"/>
        </w:rPr>
      </w:pPr>
      <w:r w:rsidRPr="0075090C">
        <w:rPr>
          <w:rFonts w:ascii="Verdana" w:hAnsi="Verdana"/>
          <w:color w:val="EE0000"/>
          <w:sz w:val="20"/>
          <w:szCs w:val="20"/>
        </w:rPr>
        <w:t>rdzwarthoff@uwpaleis.nl</w:t>
      </w:r>
    </w:p>
    <w:p w14:paraId="70FA02E6" w14:textId="12BCB21F" w:rsidR="006C05D3" w:rsidRPr="0075090C" w:rsidRDefault="0075090C" w:rsidP="00F546AF">
      <w:pPr>
        <w:rPr>
          <w:rFonts w:ascii="Verdana" w:hAnsi="Verdana"/>
          <w:color w:val="EE0000"/>
          <w:sz w:val="20"/>
          <w:szCs w:val="20"/>
        </w:rPr>
      </w:pPr>
      <w:r w:rsidRPr="0075090C">
        <w:rPr>
          <w:rFonts w:ascii="Verdana" w:hAnsi="Verdana"/>
          <w:color w:val="EE0000"/>
          <w:sz w:val="20"/>
          <w:szCs w:val="20"/>
        </w:rPr>
        <w:t>mail@uwpaleis.nl</w:t>
      </w:r>
    </w:p>
    <w:p w14:paraId="5C150B5A" w14:textId="77777777" w:rsidR="00B17929" w:rsidRPr="00D76110" w:rsidRDefault="00B17929" w:rsidP="00F546AF">
      <w:pPr>
        <w:rPr>
          <w:rFonts w:ascii="Verdana" w:hAnsi="Verdana"/>
          <w:color w:val="EE0000"/>
          <w:sz w:val="20"/>
          <w:szCs w:val="20"/>
        </w:rPr>
      </w:pPr>
    </w:p>
    <w:p w14:paraId="20E290AE" w14:textId="54B00FA6" w:rsidR="003C0CCC" w:rsidRPr="00476AA3" w:rsidRDefault="003C0CCC" w:rsidP="003C0CCC">
      <w:pPr>
        <w:rPr>
          <w:rFonts w:ascii="Verdana" w:hAnsi="Verdana"/>
          <w:sz w:val="20"/>
          <w:szCs w:val="20"/>
        </w:rPr>
      </w:pPr>
      <w:r w:rsidRPr="00476AA3">
        <w:rPr>
          <w:rFonts w:ascii="Verdana" w:hAnsi="Verdana"/>
          <w:sz w:val="20"/>
          <w:szCs w:val="20"/>
        </w:rPr>
        <w:t xml:space="preserve">Rotterdam, </w:t>
      </w:r>
      <w:r w:rsidR="00110324">
        <w:rPr>
          <w:rFonts w:ascii="Verdana" w:hAnsi="Verdana"/>
          <w:sz w:val="20"/>
          <w:szCs w:val="20"/>
        </w:rPr>
        <w:t>4 juni</w:t>
      </w:r>
      <w:r w:rsidRPr="00476AA3">
        <w:rPr>
          <w:rFonts w:ascii="Verdana" w:hAnsi="Verdana"/>
          <w:sz w:val="20"/>
          <w:szCs w:val="20"/>
        </w:rPr>
        <w:t xml:space="preserve"> 202</w:t>
      </w:r>
      <w:r w:rsidR="00E164CB" w:rsidRPr="00476AA3">
        <w:rPr>
          <w:rFonts w:ascii="Verdana" w:hAnsi="Verdana"/>
          <w:sz w:val="20"/>
          <w:szCs w:val="20"/>
        </w:rPr>
        <w:t>6</w:t>
      </w:r>
    </w:p>
    <w:p w14:paraId="2ED51663" w14:textId="1FC7A00B" w:rsidR="003C0CCC" w:rsidRPr="003371F0" w:rsidRDefault="003C0CCC" w:rsidP="003C0CCC">
      <w:pPr>
        <w:rPr>
          <w:rFonts w:ascii="Verdana" w:hAnsi="Verdana"/>
          <w:color w:val="EE0000"/>
          <w:sz w:val="20"/>
          <w:szCs w:val="20"/>
        </w:rPr>
      </w:pPr>
      <w:r w:rsidRPr="003371F0">
        <w:rPr>
          <w:rFonts w:ascii="Verdana" w:hAnsi="Verdana"/>
          <w:sz w:val="20"/>
          <w:szCs w:val="20"/>
        </w:rPr>
        <w:t>Ref.:</w:t>
      </w:r>
      <w:r w:rsidR="00F87D9B" w:rsidRPr="003371F0">
        <w:rPr>
          <w:rFonts w:ascii="Verdana" w:hAnsi="Verdana" w:cs="Segoe UI"/>
          <w:color w:val="BB1E2A"/>
          <w:sz w:val="20"/>
          <w:szCs w:val="20"/>
          <w:shd w:val="clear" w:color="auto" w:fill="FFFFFF"/>
        </w:rPr>
        <w:t xml:space="preserve"> </w:t>
      </w:r>
      <w:r w:rsidR="00327A27" w:rsidRPr="00327A27">
        <w:rPr>
          <w:rFonts w:ascii="Verdana" w:hAnsi="Verdana" w:cs="Segoe UI"/>
          <w:sz w:val="20"/>
          <w:szCs w:val="20"/>
          <w:shd w:val="clear" w:color="auto" w:fill="FFFFFF"/>
        </w:rPr>
        <w:t>RT</w:t>
      </w:r>
      <w:r w:rsidR="0075090C">
        <w:rPr>
          <w:rFonts w:ascii="Verdana" w:hAnsi="Verdana" w:cs="Segoe UI"/>
          <w:sz w:val="20"/>
          <w:szCs w:val="20"/>
          <w:shd w:val="clear" w:color="auto" w:fill="FFFFFF"/>
        </w:rPr>
        <w:t>522039135</w:t>
      </w:r>
    </w:p>
    <w:p w14:paraId="5333FEA9" w14:textId="77777777" w:rsidR="003C0CCC" w:rsidRDefault="003C0CCC" w:rsidP="003C0CCC">
      <w:pPr>
        <w:rPr>
          <w:rFonts w:ascii="Verdana" w:hAnsi="Verdana"/>
          <w:sz w:val="20"/>
          <w:szCs w:val="20"/>
        </w:rPr>
      </w:pPr>
    </w:p>
    <w:p w14:paraId="3D1F4E2D" w14:textId="77777777" w:rsidR="00BB00CB" w:rsidRPr="00F402D7" w:rsidRDefault="00BB00CB" w:rsidP="003C0CCC">
      <w:pPr>
        <w:rPr>
          <w:rFonts w:ascii="Verdana" w:hAnsi="Verdana"/>
          <w:sz w:val="20"/>
          <w:szCs w:val="20"/>
        </w:rPr>
      </w:pPr>
    </w:p>
    <w:p w14:paraId="3FC8B021" w14:textId="77777777" w:rsidR="003C0CCC" w:rsidRDefault="003C0CCC" w:rsidP="003C0CCC">
      <w:pPr>
        <w:rPr>
          <w:rFonts w:ascii="Verdana" w:hAnsi="Verdana"/>
          <w:sz w:val="20"/>
          <w:szCs w:val="20"/>
          <w:u w:val="single"/>
        </w:rPr>
      </w:pPr>
      <w:r w:rsidRPr="00F402D7">
        <w:rPr>
          <w:rFonts w:ascii="Verdana" w:hAnsi="Verdana"/>
          <w:sz w:val="20"/>
          <w:szCs w:val="20"/>
        </w:rPr>
        <w:t xml:space="preserve">Betreft: </w:t>
      </w:r>
      <w:r w:rsidRPr="00F402D7">
        <w:rPr>
          <w:rFonts w:ascii="Verdana" w:hAnsi="Verdana"/>
          <w:sz w:val="20"/>
          <w:szCs w:val="20"/>
          <w:u w:val="single"/>
        </w:rPr>
        <w:t>derde aanmaning</w:t>
      </w:r>
    </w:p>
    <w:p w14:paraId="5F0E0786" w14:textId="77777777" w:rsidR="003C0CCC" w:rsidRPr="00F402D7" w:rsidRDefault="003C0CCC" w:rsidP="003C0CCC">
      <w:pPr>
        <w:rPr>
          <w:rFonts w:ascii="Verdana" w:hAnsi="Verdana"/>
          <w:sz w:val="20"/>
          <w:szCs w:val="20"/>
        </w:rPr>
      </w:pPr>
    </w:p>
    <w:p w14:paraId="1BF93F10" w14:textId="12002FDD" w:rsidR="001B7A7E" w:rsidRDefault="003C0CCC" w:rsidP="001B7A7E">
      <w:pPr>
        <w:rPr>
          <w:rFonts w:ascii="Verdana" w:hAnsi="Verdana"/>
          <w:sz w:val="20"/>
          <w:szCs w:val="20"/>
        </w:rPr>
      </w:pPr>
      <w:r w:rsidRPr="00F402D7">
        <w:rPr>
          <w:rFonts w:ascii="Verdana" w:hAnsi="Verdana"/>
          <w:sz w:val="20"/>
          <w:szCs w:val="20"/>
        </w:rPr>
        <w:t>Geachte</w:t>
      </w:r>
      <w:r w:rsidR="00BC1401">
        <w:rPr>
          <w:rFonts w:ascii="Verdana" w:hAnsi="Verdana"/>
          <w:sz w:val="20"/>
          <w:szCs w:val="20"/>
        </w:rPr>
        <w:t xml:space="preserve"> </w:t>
      </w:r>
      <w:r w:rsidR="003662D1">
        <w:rPr>
          <w:rFonts w:ascii="Verdana" w:hAnsi="Verdana"/>
          <w:sz w:val="20"/>
          <w:szCs w:val="20"/>
        </w:rPr>
        <w:t xml:space="preserve">heer </w:t>
      </w:r>
      <w:proofErr w:type="spellStart"/>
      <w:r w:rsidR="00602F51">
        <w:rPr>
          <w:rFonts w:ascii="Verdana" w:hAnsi="Verdana"/>
          <w:sz w:val="20"/>
          <w:szCs w:val="20"/>
        </w:rPr>
        <w:t>Zwart</w:t>
      </w:r>
      <w:r w:rsidR="0075090C">
        <w:rPr>
          <w:rFonts w:ascii="Verdana" w:hAnsi="Verdana"/>
          <w:sz w:val="20"/>
          <w:szCs w:val="20"/>
        </w:rPr>
        <w:t>hoff</w:t>
      </w:r>
      <w:proofErr w:type="spellEnd"/>
      <w:r w:rsidR="00F72B77">
        <w:rPr>
          <w:rFonts w:ascii="Verdana" w:hAnsi="Verdana"/>
          <w:sz w:val="20"/>
          <w:szCs w:val="20"/>
        </w:rPr>
        <w:t>,</w:t>
      </w:r>
    </w:p>
    <w:p w14:paraId="3DE23704" w14:textId="77777777" w:rsidR="00966D2A" w:rsidRPr="00F402D7" w:rsidRDefault="00966D2A" w:rsidP="003C0CCC">
      <w:pPr>
        <w:rPr>
          <w:rFonts w:ascii="Verdana" w:hAnsi="Verdana"/>
          <w:color w:val="EE0000"/>
          <w:sz w:val="20"/>
          <w:szCs w:val="20"/>
        </w:rPr>
      </w:pPr>
    </w:p>
    <w:p w14:paraId="413A26B5" w14:textId="32841E71" w:rsidR="00BD2921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Wij sturen u deze derde aanmaning met betrekking tot de volgende factuur:</w:t>
      </w:r>
    </w:p>
    <w:p w14:paraId="0DA9E909" w14:textId="44319A02" w:rsidR="00B93913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- Factuurnummer:</w:t>
      </w:r>
      <w:r w:rsidR="001D43F2">
        <w:rPr>
          <w:rFonts w:ascii="Verdana" w:hAnsi="Verdana"/>
          <w:sz w:val="20"/>
          <w:szCs w:val="20"/>
        </w:rPr>
        <w:t>2</w:t>
      </w:r>
      <w:r w:rsidR="00650C1E">
        <w:rPr>
          <w:rFonts w:ascii="Verdana" w:hAnsi="Verdana"/>
          <w:sz w:val="20"/>
          <w:szCs w:val="20"/>
        </w:rPr>
        <w:t>60</w:t>
      </w:r>
      <w:r w:rsidR="00CB02C2">
        <w:rPr>
          <w:rFonts w:ascii="Verdana" w:hAnsi="Verdana"/>
          <w:sz w:val="20"/>
          <w:szCs w:val="20"/>
        </w:rPr>
        <w:t>5</w:t>
      </w:r>
      <w:r w:rsidR="003662D1">
        <w:rPr>
          <w:rFonts w:ascii="Verdana" w:hAnsi="Verdana"/>
          <w:sz w:val="20"/>
          <w:szCs w:val="20"/>
        </w:rPr>
        <w:t>2</w:t>
      </w:r>
      <w:r w:rsidR="0075090C">
        <w:rPr>
          <w:rFonts w:ascii="Verdana" w:hAnsi="Verdana"/>
          <w:sz w:val="20"/>
          <w:szCs w:val="20"/>
        </w:rPr>
        <w:t>46</w:t>
      </w:r>
    </w:p>
    <w:p w14:paraId="2F522A51" w14:textId="0509A91A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- Factuurdatum:</w:t>
      </w:r>
      <w:r w:rsidR="00A32865" w:rsidRPr="00C83AC1">
        <w:rPr>
          <w:rFonts w:ascii="Verdana" w:hAnsi="Verdana"/>
          <w:sz w:val="20"/>
          <w:szCs w:val="20"/>
        </w:rPr>
        <w:t xml:space="preserve"> </w:t>
      </w:r>
      <w:r w:rsidR="008337A7">
        <w:rPr>
          <w:rFonts w:ascii="Verdana" w:hAnsi="Verdana"/>
          <w:sz w:val="20"/>
          <w:szCs w:val="20"/>
        </w:rPr>
        <w:t>2</w:t>
      </w:r>
      <w:r w:rsidR="009115E5">
        <w:rPr>
          <w:rFonts w:ascii="Verdana" w:hAnsi="Verdana"/>
          <w:sz w:val="20"/>
          <w:szCs w:val="20"/>
        </w:rPr>
        <w:t>7</w:t>
      </w:r>
      <w:r w:rsidRPr="00C83AC1">
        <w:rPr>
          <w:rFonts w:ascii="Verdana" w:hAnsi="Verdana"/>
          <w:sz w:val="20"/>
          <w:szCs w:val="20"/>
        </w:rPr>
        <w:t>-1-202</w:t>
      </w:r>
      <w:r w:rsidR="00C4133F" w:rsidRPr="00C83AC1">
        <w:rPr>
          <w:rFonts w:ascii="Verdana" w:hAnsi="Verdana"/>
          <w:sz w:val="20"/>
          <w:szCs w:val="20"/>
        </w:rPr>
        <w:t>6</w:t>
      </w:r>
    </w:p>
    <w:p w14:paraId="7E2E3ED0" w14:textId="7A8B8608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- Factuurbedrag:</w:t>
      </w:r>
      <w:r w:rsidR="00A32865" w:rsidRPr="00C83AC1">
        <w:rPr>
          <w:rFonts w:ascii="Verdana" w:hAnsi="Verdana"/>
          <w:sz w:val="20"/>
          <w:szCs w:val="20"/>
        </w:rPr>
        <w:t xml:space="preserve"> </w:t>
      </w:r>
      <w:r w:rsidRPr="00C83AC1">
        <w:rPr>
          <w:rFonts w:ascii="Verdana" w:hAnsi="Verdana"/>
          <w:sz w:val="20"/>
          <w:szCs w:val="20"/>
        </w:rPr>
        <w:t>€</w:t>
      </w:r>
      <w:r w:rsidR="00227600">
        <w:rPr>
          <w:rFonts w:ascii="Verdana" w:hAnsi="Verdana"/>
          <w:sz w:val="20"/>
          <w:szCs w:val="20"/>
        </w:rPr>
        <w:t xml:space="preserve"> </w:t>
      </w:r>
      <w:r w:rsidR="0075090C">
        <w:rPr>
          <w:rFonts w:ascii="Verdana" w:hAnsi="Verdana"/>
          <w:sz w:val="20"/>
          <w:szCs w:val="20"/>
        </w:rPr>
        <w:t>827,64</w:t>
      </w:r>
      <w:r w:rsidR="002A0313">
        <w:rPr>
          <w:rFonts w:ascii="Verdana" w:hAnsi="Verdana"/>
          <w:sz w:val="20"/>
          <w:szCs w:val="20"/>
        </w:rPr>
        <w:t xml:space="preserve"> </w:t>
      </w:r>
    </w:p>
    <w:p w14:paraId="4EAEA3D0" w14:textId="74D30EA6" w:rsidR="005C5322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- Debiteurennummer:15</w:t>
      </w:r>
      <w:r w:rsidR="00995BCE">
        <w:rPr>
          <w:rFonts w:ascii="Verdana" w:hAnsi="Verdana"/>
          <w:sz w:val="20"/>
          <w:szCs w:val="20"/>
        </w:rPr>
        <w:t>10</w:t>
      </w:r>
      <w:r w:rsidR="00602F51">
        <w:rPr>
          <w:rFonts w:ascii="Verdana" w:hAnsi="Verdana"/>
          <w:sz w:val="20"/>
          <w:szCs w:val="20"/>
        </w:rPr>
        <w:t>10</w:t>
      </w:r>
      <w:r w:rsidR="0075090C">
        <w:rPr>
          <w:rFonts w:ascii="Verdana" w:hAnsi="Verdana"/>
          <w:sz w:val="20"/>
          <w:szCs w:val="20"/>
        </w:rPr>
        <w:t>76</w:t>
      </w:r>
      <w:r w:rsidR="00242D9D" w:rsidRPr="00242D9D">
        <w:t xml:space="preserve"> </w:t>
      </w:r>
    </w:p>
    <w:p w14:paraId="08BF4547" w14:textId="09F38DC0" w:rsidR="00BD2921" w:rsidRDefault="003C0CCC" w:rsidP="00BD2921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 xml:space="preserve">- </w:t>
      </w:r>
      <w:r w:rsidR="009801AA" w:rsidRPr="00C83AC1">
        <w:rPr>
          <w:rFonts w:ascii="Verdana" w:hAnsi="Verdana"/>
          <w:sz w:val="20"/>
          <w:szCs w:val="20"/>
        </w:rPr>
        <w:t>Betreffende:</w:t>
      </w:r>
      <w:r w:rsidR="001B6CBB">
        <w:rPr>
          <w:rFonts w:ascii="Verdana" w:hAnsi="Verdana"/>
          <w:sz w:val="20"/>
          <w:szCs w:val="20"/>
        </w:rPr>
        <w:t xml:space="preserve"> </w:t>
      </w:r>
      <w:r w:rsidR="00B47443">
        <w:rPr>
          <w:rFonts w:ascii="Verdana" w:hAnsi="Verdana"/>
          <w:sz w:val="20"/>
          <w:szCs w:val="20"/>
        </w:rPr>
        <w:t>R.D .</w:t>
      </w:r>
      <w:proofErr w:type="spellStart"/>
      <w:r w:rsidR="00B47443">
        <w:rPr>
          <w:rFonts w:ascii="Verdana" w:hAnsi="Verdana"/>
          <w:sz w:val="20"/>
          <w:szCs w:val="20"/>
        </w:rPr>
        <w:t>Zwarthoff</w:t>
      </w:r>
      <w:proofErr w:type="spellEnd"/>
      <w:r w:rsidR="00A303B0">
        <w:rPr>
          <w:rFonts w:ascii="Verdana" w:hAnsi="Verdana"/>
          <w:sz w:val="20"/>
          <w:szCs w:val="20"/>
        </w:rPr>
        <w:t xml:space="preserve"> </w:t>
      </w:r>
      <w:r w:rsidR="00072ED0">
        <w:rPr>
          <w:rFonts w:ascii="Verdana" w:hAnsi="Verdana"/>
          <w:sz w:val="20"/>
          <w:szCs w:val="20"/>
        </w:rPr>
        <w:t xml:space="preserve"> </w:t>
      </w:r>
    </w:p>
    <w:p w14:paraId="4B370F2F" w14:textId="6EEBB947" w:rsidR="00597DFC" w:rsidRDefault="00820F63" w:rsidP="00597D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D23EE23" w14:textId="642FDC97" w:rsidR="00B97F23" w:rsidRPr="00E164CB" w:rsidRDefault="00E05C0C" w:rsidP="00B97F23">
      <w:pPr>
        <w:rPr>
          <w:rFonts w:ascii="Verdana" w:hAnsi="Verdana"/>
          <w:sz w:val="20"/>
          <w:szCs w:val="20"/>
        </w:rPr>
      </w:pPr>
      <w:r w:rsidRPr="003751CE">
        <w:rPr>
          <w:rFonts w:ascii="Verdana" w:hAnsi="Verdana"/>
          <w:sz w:val="20"/>
          <w:szCs w:val="20"/>
        </w:rPr>
        <w:t> </w:t>
      </w:r>
      <w:r w:rsidR="00B97F23" w:rsidRPr="00B45939">
        <w:rPr>
          <w:rFonts w:ascii="Verdana" w:hAnsi="Verdana"/>
          <w:sz w:val="20"/>
          <w:szCs w:val="20"/>
        </w:rPr>
        <w:t xml:space="preserve"> </w:t>
      </w:r>
    </w:p>
    <w:p w14:paraId="2FC3B6B7" w14:textId="77777777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Volgens onze administratie is deze factuur nog niet (volledig) betaald.</w:t>
      </w:r>
    </w:p>
    <w:p w14:paraId="02454527" w14:textId="75413DBE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 xml:space="preserve">Wij hebben u inmiddels twee keer een betalingsherinnering gestuurd, te weten op </w:t>
      </w:r>
      <w:r w:rsidR="00F60D0D">
        <w:rPr>
          <w:rFonts w:ascii="Verdana" w:hAnsi="Verdana"/>
          <w:sz w:val="20"/>
          <w:szCs w:val="20"/>
        </w:rPr>
        <w:t>05</w:t>
      </w:r>
      <w:r w:rsidRPr="00C83AC1">
        <w:rPr>
          <w:rFonts w:ascii="Verdana" w:hAnsi="Verdana"/>
          <w:sz w:val="20"/>
          <w:szCs w:val="20"/>
        </w:rPr>
        <w:t>-</w:t>
      </w:r>
      <w:r w:rsidR="00F74BC2">
        <w:rPr>
          <w:rFonts w:ascii="Verdana" w:hAnsi="Verdana"/>
          <w:sz w:val="20"/>
          <w:szCs w:val="20"/>
        </w:rPr>
        <w:t>0</w:t>
      </w:r>
      <w:r w:rsidR="00F60D0D">
        <w:rPr>
          <w:rFonts w:ascii="Verdana" w:hAnsi="Verdana"/>
          <w:sz w:val="20"/>
          <w:szCs w:val="20"/>
        </w:rPr>
        <w:t>3</w:t>
      </w:r>
      <w:r w:rsidRPr="00C83AC1">
        <w:rPr>
          <w:rFonts w:ascii="Verdana" w:hAnsi="Verdana"/>
          <w:sz w:val="20"/>
          <w:szCs w:val="20"/>
        </w:rPr>
        <w:t>-202</w:t>
      </w:r>
      <w:r w:rsidR="00C83AC1" w:rsidRPr="00C83AC1">
        <w:rPr>
          <w:rFonts w:ascii="Verdana" w:hAnsi="Verdana"/>
          <w:sz w:val="20"/>
          <w:szCs w:val="20"/>
        </w:rPr>
        <w:t>6</w:t>
      </w:r>
      <w:r w:rsidRPr="00C83AC1">
        <w:rPr>
          <w:rFonts w:ascii="Verdana" w:hAnsi="Verdana"/>
          <w:sz w:val="20"/>
          <w:szCs w:val="20"/>
        </w:rPr>
        <w:t xml:space="preserve"> en op </w:t>
      </w:r>
      <w:r w:rsidR="007B5C98">
        <w:rPr>
          <w:rFonts w:ascii="Verdana" w:hAnsi="Verdana"/>
          <w:sz w:val="20"/>
          <w:szCs w:val="20"/>
        </w:rPr>
        <w:t>1</w:t>
      </w:r>
      <w:r w:rsidR="00F60D0D">
        <w:rPr>
          <w:rFonts w:ascii="Verdana" w:hAnsi="Verdana"/>
          <w:sz w:val="20"/>
          <w:szCs w:val="20"/>
        </w:rPr>
        <w:t>9</w:t>
      </w:r>
      <w:r w:rsidRPr="00C83AC1">
        <w:rPr>
          <w:rFonts w:ascii="Verdana" w:hAnsi="Verdana"/>
          <w:sz w:val="20"/>
          <w:szCs w:val="20"/>
        </w:rPr>
        <w:t>-</w:t>
      </w:r>
      <w:r w:rsidR="00F74BC2">
        <w:rPr>
          <w:rFonts w:ascii="Verdana" w:hAnsi="Verdana"/>
          <w:sz w:val="20"/>
          <w:szCs w:val="20"/>
        </w:rPr>
        <w:t>0</w:t>
      </w:r>
      <w:r w:rsidR="007A03E7">
        <w:rPr>
          <w:rFonts w:ascii="Verdana" w:hAnsi="Verdana"/>
          <w:sz w:val="20"/>
          <w:szCs w:val="20"/>
        </w:rPr>
        <w:t>3</w:t>
      </w:r>
      <w:r w:rsidRPr="00C83AC1">
        <w:rPr>
          <w:rFonts w:ascii="Verdana" w:hAnsi="Verdana"/>
          <w:sz w:val="20"/>
          <w:szCs w:val="20"/>
        </w:rPr>
        <w:t>-202</w:t>
      </w:r>
      <w:r w:rsidR="00C83AC1" w:rsidRPr="00C83AC1">
        <w:rPr>
          <w:rFonts w:ascii="Verdana" w:hAnsi="Verdana"/>
          <w:sz w:val="20"/>
          <w:szCs w:val="20"/>
        </w:rPr>
        <w:t>6</w:t>
      </w:r>
      <w:r w:rsidRPr="00C83AC1">
        <w:rPr>
          <w:rFonts w:ascii="Verdana" w:hAnsi="Verdana"/>
          <w:sz w:val="20"/>
          <w:szCs w:val="20"/>
        </w:rPr>
        <w:t>. Ondanks deze twee betalingsherinneringen heeft u deze factuur nog niet (volledig)betaald.</w:t>
      </w:r>
    </w:p>
    <w:p w14:paraId="367AA543" w14:textId="77777777" w:rsidR="003C0CCC" w:rsidRPr="00C83AC1" w:rsidRDefault="003C0CCC" w:rsidP="003C0CCC">
      <w:pPr>
        <w:rPr>
          <w:rFonts w:ascii="Verdana" w:hAnsi="Verdana"/>
          <w:sz w:val="20"/>
          <w:szCs w:val="20"/>
        </w:rPr>
      </w:pPr>
    </w:p>
    <w:p w14:paraId="1A22C8BF" w14:textId="0665894A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Voor de duidelijkheid melden wij hierbij uitdrukkelijk dat u persoonlijk verantwoordelijk bent voor de betaling van deze factuur. Dat geldt ook ingeval uw factuur wordt betaald/vergoed door een ander rechtspersoon. Wij sturen deze derde aanmaning daarom zowel naar uw persoonlijk</w:t>
      </w:r>
      <w:r w:rsidR="007B03BA" w:rsidRPr="00C83AC1">
        <w:rPr>
          <w:rFonts w:ascii="Verdana" w:hAnsi="Verdana"/>
          <w:sz w:val="20"/>
          <w:szCs w:val="20"/>
        </w:rPr>
        <w:t>e</w:t>
      </w:r>
      <w:r w:rsidRPr="00C83AC1">
        <w:rPr>
          <w:rFonts w:ascii="Verdana" w:hAnsi="Verdana"/>
          <w:sz w:val="20"/>
          <w:szCs w:val="20"/>
        </w:rPr>
        <w:t xml:space="preserve"> emailadres als naar het bij ons bekende factuur-emailadres (als dit anders is dan uw persoonlijk emailadres).</w:t>
      </w:r>
    </w:p>
    <w:p w14:paraId="437C03DB" w14:textId="77777777" w:rsidR="003C0CCC" w:rsidRPr="00C83AC1" w:rsidRDefault="003C0CCC" w:rsidP="003C0CCC">
      <w:pPr>
        <w:rPr>
          <w:rFonts w:ascii="Verdana" w:hAnsi="Verdana"/>
          <w:sz w:val="20"/>
          <w:szCs w:val="20"/>
        </w:rPr>
      </w:pPr>
    </w:p>
    <w:p w14:paraId="07ACB271" w14:textId="3C029504" w:rsidR="003C0CCC" w:rsidRPr="00C83AC1" w:rsidRDefault="003C0CCC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 xml:space="preserve">Wij verzoeken u dringend om uiterlijk binnen 7 dagen na heden het openstaande factuurbedrag te betalen via de </w:t>
      </w:r>
      <w:proofErr w:type="spellStart"/>
      <w:r w:rsidRPr="00C83AC1">
        <w:rPr>
          <w:rFonts w:ascii="Verdana" w:hAnsi="Verdana"/>
          <w:sz w:val="20"/>
          <w:szCs w:val="20"/>
        </w:rPr>
        <w:t>Mollie</w:t>
      </w:r>
      <w:proofErr w:type="spellEnd"/>
      <w:r w:rsidRPr="00C83AC1">
        <w:rPr>
          <w:rFonts w:ascii="Verdana" w:hAnsi="Verdana"/>
          <w:sz w:val="20"/>
          <w:szCs w:val="20"/>
        </w:rPr>
        <w:t xml:space="preserve">-link in Mijn NRVT of over te maken op onze bankrekening NL 69 ABNA 0462 1935 51 t.n.v. Stichting Nederlands Register Vastgoed Taxateurs onder vermelding van het debiteuren- en factuurnummer. </w:t>
      </w:r>
    </w:p>
    <w:p w14:paraId="3FD978B6" w14:textId="77777777" w:rsidR="00635F6F" w:rsidRPr="00C83AC1" w:rsidRDefault="00635F6F" w:rsidP="003C0CCC">
      <w:pPr>
        <w:rPr>
          <w:rFonts w:ascii="Verdana" w:hAnsi="Verdana"/>
          <w:sz w:val="20"/>
          <w:szCs w:val="20"/>
        </w:rPr>
      </w:pPr>
    </w:p>
    <w:p w14:paraId="25B2F84C" w14:textId="1DDBA582" w:rsidR="00635F6F" w:rsidRPr="00C83AC1" w:rsidRDefault="00635F6F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 xml:space="preserve">Indien </w:t>
      </w:r>
      <w:r w:rsidR="00B04AD8" w:rsidRPr="00C83AC1">
        <w:rPr>
          <w:rFonts w:ascii="Verdana" w:hAnsi="Verdana"/>
          <w:sz w:val="20"/>
          <w:szCs w:val="20"/>
        </w:rPr>
        <w:t>(</w:t>
      </w:r>
      <w:r w:rsidRPr="00C83AC1">
        <w:rPr>
          <w:rFonts w:ascii="Verdana" w:hAnsi="Verdana"/>
          <w:sz w:val="20"/>
          <w:szCs w:val="20"/>
        </w:rPr>
        <w:t>tijdige</w:t>
      </w:r>
      <w:r w:rsidR="00B04AD8" w:rsidRPr="00C83AC1">
        <w:rPr>
          <w:rFonts w:ascii="Verdana" w:hAnsi="Verdana"/>
          <w:sz w:val="20"/>
          <w:szCs w:val="20"/>
        </w:rPr>
        <w:t>)</w:t>
      </w:r>
      <w:r w:rsidRPr="00C83AC1">
        <w:rPr>
          <w:rFonts w:ascii="Verdana" w:hAnsi="Verdana"/>
          <w:sz w:val="20"/>
          <w:szCs w:val="20"/>
        </w:rPr>
        <w:t xml:space="preserve"> betaling uitblijft </w:t>
      </w:r>
      <w:r w:rsidR="004362C9" w:rsidRPr="00C83AC1">
        <w:rPr>
          <w:rFonts w:ascii="Verdana" w:hAnsi="Verdana"/>
          <w:sz w:val="20"/>
          <w:szCs w:val="20"/>
        </w:rPr>
        <w:t>worden</w:t>
      </w:r>
      <w:r w:rsidR="0021010E" w:rsidRPr="00C83AC1">
        <w:rPr>
          <w:rFonts w:ascii="Verdana" w:hAnsi="Verdana"/>
          <w:sz w:val="20"/>
          <w:szCs w:val="20"/>
        </w:rPr>
        <w:t xml:space="preserve"> u</w:t>
      </w:r>
      <w:r w:rsidR="004362C9" w:rsidRPr="00C83AC1">
        <w:rPr>
          <w:rFonts w:ascii="Verdana" w:hAnsi="Verdana"/>
          <w:sz w:val="20"/>
          <w:szCs w:val="20"/>
        </w:rPr>
        <w:t>w</w:t>
      </w:r>
      <w:r w:rsidR="0021010E" w:rsidRPr="00C83AC1">
        <w:rPr>
          <w:rFonts w:ascii="Verdana" w:hAnsi="Verdana"/>
          <w:sz w:val="20"/>
          <w:szCs w:val="20"/>
        </w:rPr>
        <w:t xml:space="preserve"> gegevens doorgezet naar een incassobureau</w:t>
      </w:r>
      <w:r w:rsidR="00A25F2A" w:rsidRPr="00C83AC1">
        <w:rPr>
          <w:rFonts w:ascii="Verdana" w:hAnsi="Verdana"/>
          <w:sz w:val="20"/>
          <w:szCs w:val="20"/>
        </w:rPr>
        <w:t xml:space="preserve"> en het verschuldigde wettelijke rente en buitengerechtelijk </w:t>
      </w:r>
      <w:r w:rsidR="00161DB4" w:rsidRPr="00C83AC1">
        <w:rPr>
          <w:rFonts w:ascii="Verdana" w:hAnsi="Verdana"/>
          <w:sz w:val="20"/>
          <w:szCs w:val="20"/>
        </w:rPr>
        <w:t xml:space="preserve">incassokosten </w:t>
      </w:r>
      <w:r w:rsidR="00176DFA" w:rsidRPr="00C83AC1">
        <w:rPr>
          <w:rFonts w:ascii="Verdana" w:hAnsi="Verdana"/>
          <w:sz w:val="20"/>
          <w:szCs w:val="20"/>
        </w:rPr>
        <w:t xml:space="preserve">in </w:t>
      </w:r>
      <w:r w:rsidR="00985B0F" w:rsidRPr="00C83AC1">
        <w:rPr>
          <w:rFonts w:ascii="Verdana" w:hAnsi="Verdana"/>
          <w:sz w:val="20"/>
          <w:szCs w:val="20"/>
        </w:rPr>
        <w:t>rekening gebracht.</w:t>
      </w:r>
      <w:r w:rsidR="0021010E" w:rsidRPr="00C83AC1">
        <w:rPr>
          <w:rFonts w:ascii="Verdana" w:hAnsi="Verdana"/>
          <w:sz w:val="20"/>
          <w:szCs w:val="20"/>
        </w:rPr>
        <w:t xml:space="preserve"> </w:t>
      </w:r>
    </w:p>
    <w:p w14:paraId="002F9241" w14:textId="77777777" w:rsidR="00DE5105" w:rsidRPr="00C83AC1" w:rsidRDefault="00DE5105" w:rsidP="003C0CCC">
      <w:pPr>
        <w:rPr>
          <w:rFonts w:ascii="Verdana" w:hAnsi="Verdana"/>
          <w:sz w:val="20"/>
          <w:szCs w:val="20"/>
        </w:rPr>
      </w:pPr>
    </w:p>
    <w:p w14:paraId="7A34E69C" w14:textId="3E8B3A9F" w:rsidR="00DE5105" w:rsidRPr="00C83AC1" w:rsidRDefault="00DE5105" w:rsidP="003C0CCC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Indien</w:t>
      </w:r>
      <w:r w:rsidR="00646E9C" w:rsidRPr="00C83AC1">
        <w:rPr>
          <w:rFonts w:ascii="Verdana" w:hAnsi="Verdana"/>
          <w:sz w:val="20"/>
          <w:szCs w:val="20"/>
        </w:rPr>
        <w:t xml:space="preserve"> </w:t>
      </w:r>
      <w:r w:rsidRPr="00C83AC1">
        <w:rPr>
          <w:rFonts w:ascii="Verdana" w:hAnsi="Verdana"/>
          <w:sz w:val="20"/>
          <w:szCs w:val="20"/>
        </w:rPr>
        <w:t>betaling uitblijft</w:t>
      </w:r>
      <w:r w:rsidR="00646E9C" w:rsidRPr="00C83AC1">
        <w:rPr>
          <w:rFonts w:ascii="Verdana" w:hAnsi="Verdana"/>
          <w:sz w:val="20"/>
          <w:szCs w:val="20"/>
        </w:rPr>
        <w:t xml:space="preserve"> kan het bestuur van NRVT</w:t>
      </w:r>
      <w:r w:rsidR="00062519" w:rsidRPr="00C83AC1">
        <w:rPr>
          <w:rFonts w:ascii="Verdana" w:hAnsi="Verdana"/>
          <w:sz w:val="20"/>
          <w:szCs w:val="20"/>
        </w:rPr>
        <w:t xml:space="preserve"> </w:t>
      </w:r>
      <w:r w:rsidR="0026476D" w:rsidRPr="00C83AC1">
        <w:rPr>
          <w:rFonts w:ascii="Verdana" w:hAnsi="Verdana"/>
          <w:sz w:val="20"/>
          <w:szCs w:val="20"/>
        </w:rPr>
        <w:t>het besluit nemen u als Register Taxateur uit te schrijven</w:t>
      </w:r>
      <w:r w:rsidR="00B04AD8" w:rsidRPr="00C83AC1">
        <w:rPr>
          <w:rFonts w:ascii="Verdana" w:hAnsi="Verdana"/>
          <w:sz w:val="20"/>
          <w:szCs w:val="20"/>
        </w:rPr>
        <w:t>(vgl. artikel 32 lid 1 sub e van de Statuten van NRVT)</w:t>
      </w:r>
    </w:p>
    <w:p w14:paraId="05EA68E5" w14:textId="77777777" w:rsidR="00F8308D" w:rsidRPr="00C83AC1" w:rsidRDefault="00F8308D" w:rsidP="003C0CCC">
      <w:pPr>
        <w:rPr>
          <w:rFonts w:ascii="Verdana" w:hAnsi="Verdana"/>
          <w:sz w:val="20"/>
          <w:szCs w:val="20"/>
        </w:rPr>
      </w:pPr>
    </w:p>
    <w:p w14:paraId="5ACE58E3" w14:textId="77777777" w:rsidR="00F8308D" w:rsidRPr="00C83AC1" w:rsidRDefault="00F8308D" w:rsidP="00F8308D">
      <w:pPr>
        <w:rPr>
          <w:rFonts w:ascii="Verdana" w:hAnsi="Verdana"/>
          <w:sz w:val="20"/>
          <w:szCs w:val="20"/>
        </w:rPr>
      </w:pPr>
      <w:r w:rsidRPr="00C83AC1">
        <w:rPr>
          <w:rFonts w:ascii="Verdana" w:hAnsi="Verdana"/>
          <w:sz w:val="20"/>
          <w:szCs w:val="20"/>
        </w:rPr>
        <w:t>Indien u reeds betaald heeft, kunt u deze herinnering als niet verzonden beschouwen.</w:t>
      </w:r>
    </w:p>
    <w:p w14:paraId="42308796" w14:textId="77777777" w:rsidR="00F8308D" w:rsidRDefault="00F8308D" w:rsidP="003C0CCC">
      <w:pPr>
        <w:rPr>
          <w:rFonts w:ascii="Verdana" w:hAnsi="Verdana"/>
          <w:sz w:val="20"/>
          <w:szCs w:val="20"/>
        </w:rPr>
      </w:pPr>
    </w:p>
    <w:p w14:paraId="07465047" w14:textId="77777777" w:rsidR="003C0CCC" w:rsidRPr="00F402D7" w:rsidRDefault="003C0CCC" w:rsidP="003C0CCC">
      <w:pPr>
        <w:rPr>
          <w:rFonts w:ascii="Verdana" w:hAnsi="Verdana"/>
          <w:sz w:val="20"/>
          <w:szCs w:val="20"/>
        </w:rPr>
      </w:pPr>
    </w:p>
    <w:p w14:paraId="2F826240" w14:textId="77777777" w:rsidR="003C0CCC" w:rsidRPr="00F402D7" w:rsidRDefault="003C0CCC" w:rsidP="003C0CCC">
      <w:pPr>
        <w:rPr>
          <w:rFonts w:ascii="Verdana" w:hAnsi="Verdana"/>
          <w:sz w:val="20"/>
          <w:szCs w:val="20"/>
        </w:rPr>
      </w:pPr>
      <w:r w:rsidRPr="00F402D7">
        <w:rPr>
          <w:rFonts w:ascii="Verdana" w:hAnsi="Verdana"/>
          <w:sz w:val="20"/>
          <w:szCs w:val="20"/>
        </w:rPr>
        <w:t>Hoogachtend,</w:t>
      </w:r>
    </w:p>
    <w:p w14:paraId="37FFFC67" w14:textId="77777777" w:rsidR="003C0CCC" w:rsidRPr="00F402D7" w:rsidRDefault="003C0CCC" w:rsidP="003C0CCC">
      <w:pPr>
        <w:rPr>
          <w:rFonts w:ascii="Verdana" w:hAnsi="Verdana"/>
          <w:sz w:val="20"/>
          <w:szCs w:val="20"/>
        </w:rPr>
      </w:pPr>
      <w:r w:rsidRPr="00F402D7">
        <w:rPr>
          <w:rFonts w:ascii="Verdana" w:hAnsi="Verdana"/>
          <w:sz w:val="20"/>
          <w:szCs w:val="20"/>
        </w:rPr>
        <w:t>Nederlands Register Vastgoed Taxateurs</w:t>
      </w:r>
    </w:p>
    <w:sectPr w:rsidR="003C0CCC" w:rsidRPr="00F402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430A" w14:textId="77777777" w:rsidR="00A903AF" w:rsidRDefault="00A903AF" w:rsidP="00BB33AA">
      <w:r>
        <w:separator/>
      </w:r>
    </w:p>
  </w:endnote>
  <w:endnote w:type="continuationSeparator" w:id="0">
    <w:p w14:paraId="61959B26" w14:textId="77777777" w:rsidR="00A903AF" w:rsidRDefault="00A903AF" w:rsidP="00BB33AA">
      <w:r>
        <w:continuationSeparator/>
      </w:r>
    </w:p>
  </w:endnote>
  <w:endnote w:type="continuationNotice" w:id="1">
    <w:p w14:paraId="6A83456D" w14:textId="77777777" w:rsidR="00A903AF" w:rsidRDefault="00A9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5F5A" w14:textId="643D2177" w:rsidR="00BB33AA" w:rsidRDefault="00E17A38">
    <w:pPr>
      <w:pStyle w:val="Voettekst"/>
    </w:pPr>
    <w:r w:rsidRPr="00E17A38">
      <w:rPr>
        <w:rFonts w:ascii="Nunito Sans Light" w:eastAsia="Calibri" w:hAnsi="Nunito Sans Light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39C912" wp14:editId="4A773B40">
              <wp:simplePos x="0" y="0"/>
              <wp:positionH relativeFrom="margin">
                <wp:posOffset>1695450</wp:posOffset>
              </wp:positionH>
              <wp:positionV relativeFrom="paragraph">
                <wp:posOffset>-182245</wp:posOffset>
              </wp:positionV>
              <wp:extent cx="4562475" cy="657225"/>
              <wp:effectExtent l="0" t="0" r="9525" b="9525"/>
              <wp:wrapThrough wrapText="bothSides">
                <wp:wrapPolygon edited="0">
                  <wp:start x="0" y="0"/>
                  <wp:lineTo x="0" y="21287"/>
                  <wp:lineTo x="21555" y="21287"/>
                  <wp:lineTo x="21555" y="0"/>
                  <wp:lineTo x="0" y="0"/>
                </wp:wrapPolygon>
              </wp:wrapThrough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657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D6A91" w14:textId="77777777" w:rsidR="00E17A38" w:rsidRPr="008B59D3" w:rsidRDefault="00E17A38" w:rsidP="00E17A38">
                          <w:pPr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</w:pP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>Correspondentieadres: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010-31 61 200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Bank NL69 ABNA 0462 1935 51</w:t>
                          </w:r>
                        </w:p>
                        <w:p w14:paraId="55AE1038" w14:textId="06CDC8AC" w:rsidR="00E17A38" w:rsidRPr="008B59D3" w:rsidRDefault="00E17A38" w:rsidP="00E17A38">
                          <w:pPr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</w:pP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>Postbus 42530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www.nrvt.nl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KvK 62274325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</w:r>
                        </w:p>
                        <w:p w14:paraId="11B1227E" w14:textId="29DA51DC" w:rsidR="00E17A38" w:rsidRPr="008B59D3" w:rsidRDefault="00E17A38" w:rsidP="00E17A38">
                          <w:pPr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</w:pP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>3006 DA Rotterdam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info@nrvt.nl</w:t>
                          </w:r>
                          <w:r w:rsidRPr="008B59D3">
                            <w:rPr>
                              <w:rFonts w:ascii="Nunito Sans Light" w:hAnsi="Nunito Sans Light"/>
                              <w:color w:val="595A5D"/>
                              <w:sz w:val="18"/>
                              <w:szCs w:val="18"/>
                              <w:lang w:val="pt-PT"/>
                            </w:rPr>
                            <w:tab/>
                            <w:t>BTW NL8547.39.932.B01</w:t>
                          </w:r>
                        </w:p>
                        <w:p w14:paraId="5384EFB3" w14:textId="77777777" w:rsidR="00E17A38" w:rsidRPr="008B59D3" w:rsidRDefault="00E17A38" w:rsidP="00E17A38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C912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33.5pt;margin-top:-14.35pt;width:359.25pt;height:51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" fillcolor="window" stroked="f" strokeweight=".5pt">
              <v:textbox>
                <w:txbxContent>
                  <w:p w14:paraId="38BD6A91" w14:textId="77777777" w:rsidR="00E17A38" w:rsidRPr="008B59D3" w:rsidRDefault="00E17A38" w:rsidP="00E17A38">
                    <w:pPr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</w:pP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>Correspondentieadres: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010-31 61 200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Bank NL69 ABNA 0462 1935 51</w:t>
                    </w:r>
                  </w:p>
                  <w:p w14:paraId="55AE1038" w14:textId="06CDC8AC" w:rsidR="00E17A38" w:rsidRPr="008B59D3" w:rsidRDefault="00E17A38" w:rsidP="00E17A38">
                    <w:pPr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</w:pP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>Postbus 42530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www.nrvt.nl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KvK 62274325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</w:r>
                  </w:p>
                  <w:p w14:paraId="11B1227E" w14:textId="29DA51DC" w:rsidR="00E17A38" w:rsidRPr="008B59D3" w:rsidRDefault="00E17A38" w:rsidP="00E17A38">
                    <w:pPr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</w:pP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>3006 DA Rotterdam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info@nrvt.nl</w:t>
                    </w:r>
                    <w:r w:rsidRPr="008B59D3">
                      <w:rPr>
                        <w:rFonts w:ascii="Nunito Sans Light" w:hAnsi="Nunito Sans Light"/>
                        <w:color w:val="595A5D"/>
                        <w:sz w:val="18"/>
                        <w:szCs w:val="18"/>
                        <w:lang w:val="pt-PT"/>
                      </w:rPr>
                      <w:tab/>
                      <w:t>BTW NL8547.39.932.B01</w:t>
                    </w:r>
                  </w:p>
                  <w:p w14:paraId="5384EFB3" w14:textId="77777777" w:rsidR="00E17A38" w:rsidRPr="008B59D3" w:rsidRDefault="00E17A38" w:rsidP="00E17A38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031DB">
      <w:rPr>
        <w:rFonts w:ascii="Nunito Sans Light" w:hAnsi="Nunito Sans Light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C28193F" wp14:editId="6BD7A141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2552065" cy="24765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D7A3" w14:textId="77777777" w:rsidR="00A903AF" w:rsidRDefault="00A903AF" w:rsidP="00BB33AA">
      <w:r>
        <w:separator/>
      </w:r>
    </w:p>
  </w:footnote>
  <w:footnote w:type="continuationSeparator" w:id="0">
    <w:p w14:paraId="334D85A0" w14:textId="77777777" w:rsidR="00A903AF" w:rsidRDefault="00A903AF" w:rsidP="00BB33AA">
      <w:r>
        <w:continuationSeparator/>
      </w:r>
    </w:p>
  </w:footnote>
  <w:footnote w:type="continuationNotice" w:id="1">
    <w:p w14:paraId="29C56E01" w14:textId="77777777" w:rsidR="00A903AF" w:rsidRDefault="00A90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107D" w14:textId="37CCE8A4" w:rsidR="00BB33AA" w:rsidRDefault="00017DDE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059B6B" wp14:editId="065304FC">
          <wp:simplePos x="0" y="0"/>
          <wp:positionH relativeFrom="margin">
            <wp:align>right</wp:align>
          </wp:positionH>
          <wp:positionV relativeFrom="paragraph">
            <wp:posOffset>-199812</wp:posOffset>
          </wp:positionV>
          <wp:extent cx="1736963" cy="879985"/>
          <wp:effectExtent l="0" t="0" r="0" b="0"/>
          <wp:wrapNone/>
          <wp:docPr id="569915513" name="Afbeelding 1" descr="Afbeelding met Graphics, schermopname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915513" name="Afbeelding 1" descr="Afbeelding met Graphics, schermopname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963" cy="87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D62"/>
    <w:multiLevelType w:val="hybridMultilevel"/>
    <w:tmpl w:val="46E08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4A3"/>
    <w:multiLevelType w:val="hybridMultilevel"/>
    <w:tmpl w:val="F42E123E"/>
    <w:lvl w:ilvl="0" w:tplc="75AE17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40493">
    <w:abstractNumId w:val="1"/>
  </w:num>
  <w:num w:numId="2" w16cid:durableId="2055347008">
    <w:abstractNumId w:val="0"/>
  </w:num>
  <w:num w:numId="3" w16cid:durableId="5585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AA"/>
    <w:rsid w:val="00000180"/>
    <w:rsid w:val="000007AB"/>
    <w:rsid w:val="00001F1C"/>
    <w:rsid w:val="00002EBC"/>
    <w:rsid w:val="00004D06"/>
    <w:rsid w:val="00006053"/>
    <w:rsid w:val="0000631B"/>
    <w:rsid w:val="0000631F"/>
    <w:rsid w:val="000109B5"/>
    <w:rsid w:val="00010DC3"/>
    <w:rsid w:val="00011EDE"/>
    <w:rsid w:val="0001249F"/>
    <w:rsid w:val="00013D7F"/>
    <w:rsid w:val="00014B77"/>
    <w:rsid w:val="00015204"/>
    <w:rsid w:val="000155A1"/>
    <w:rsid w:val="0001675F"/>
    <w:rsid w:val="00016A6B"/>
    <w:rsid w:val="00016E2B"/>
    <w:rsid w:val="0001710B"/>
    <w:rsid w:val="00017471"/>
    <w:rsid w:val="00017A87"/>
    <w:rsid w:val="00017DDE"/>
    <w:rsid w:val="00017F60"/>
    <w:rsid w:val="000209F6"/>
    <w:rsid w:val="00021949"/>
    <w:rsid w:val="00021EA8"/>
    <w:rsid w:val="000229FB"/>
    <w:rsid w:val="000230AD"/>
    <w:rsid w:val="000248DD"/>
    <w:rsid w:val="000253C4"/>
    <w:rsid w:val="000254F8"/>
    <w:rsid w:val="00025C62"/>
    <w:rsid w:val="000261A3"/>
    <w:rsid w:val="00030474"/>
    <w:rsid w:val="0003091B"/>
    <w:rsid w:val="00030941"/>
    <w:rsid w:val="0003222E"/>
    <w:rsid w:val="0003251C"/>
    <w:rsid w:val="0003313C"/>
    <w:rsid w:val="0003315A"/>
    <w:rsid w:val="0003385A"/>
    <w:rsid w:val="00033ECE"/>
    <w:rsid w:val="00034EDD"/>
    <w:rsid w:val="00035386"/>
    <w:rsid w:val="00036676"/>
    <w:rsid w:val="00036C9F"/>
    <w:rsid w:val="00036DAA"/>
    <w:rsid w:val="0003796B"/>
    <w:rsid w:val="00040361"/>
    <w:rsid w:val="00040BE0"/>
    <w:rsid w:val="00040E81"/>
    <w:rsid w:val="000413D4"/>
    <w:rsid w:val="00041650"/>
    <w:rsid w:val="0004294D"/>
    <w:rsid w:val="00043665"/>
    <w:rsid w:val="00043A04"/>
    <w:rsid w:val="00043C11"/>
    <w:rsid w:val="00043D72"/>
    <w:rsid w:val="00044577"/>
    <w:rsid w:val="000447D0"/>
    <w:rsid w:val="00044966"/>
    <w:rsid w:val="00045472"/>
    <w:rsid w:val="00047A07"/>
    <w:rsid w:val="00047A4E"/>
    <w:rsid w:val="00050073"/>
    <w:rsid w:val="000503A7"/>
    <w:rsid w:val="0005096D"/>
    <w:rsid w:val="00051681"/>
    <w:rsid w:val="000518DC"/>
    <w:rsid w:val="00051CCE"/>
    <w:rsid w:val="000523A2"/>
    <w:rsid w:val="000532FD"/>
    <w:rsid w:val="00053AA8"/>
    <w:rsid w:val="00054322"/>
    <w:rsid w:val="00054954"/>
    <w:rsid w:val="0005591B"/>
    <w:rsid w:val="00057A61"/>
    <w:rsid w:val="00061F5E"/>
    <w:rsid w:val="00062004"/>
    <w:rsid w:val="00062519"/>
    <w:rsid w:val="0006292F"/>
    <w:rsid w:val="00062B8B"/>
    <w:rsid w:val="000632DC"/>
    <w:rsid w:val="00063823"/>
    <w:rsid w:val="00064277"/>
    <w:rsid w:val="00065405"/>
    <w:rsid w:val="00065484"/>
    <w:rsid w:val="00066F8D"/>
    <w:rsid w:val="00067E6A"/>
    <w:rsid w:val="000703C1"/>
    <w:rsid w:val="00070763"/>
    <w:rsid w:val="00070D50"/>
    <w:rsid w:val="000721E5"/>
    <w:rsid w:val="000721F5"/>
    <w:rsid w:val="000726C3"/>
    <w:rsid w:val="00072ED0"/>
    <w:rsid w:val="00073AF7"/>
    <w:rsid w:val="000742E3"/>
    <w:rsid w:val="00074AF8"/>
    <w:rsid w:val="00074E88"/>
    <w:rsid w:val="00077660"/>
    <w:rsid w:val="000803FB"/>
    <w:rsid w:val="00080475"/>
    <w:rsid w:val="0008113C"/>
    <w:rsid w:val="00081443"/>
    <w:rsid w:val="0008165D"/>
    <w:rsid w:val="00083CB1"/>
    <w:rsid w:val="00083EDC"/>
    <w:rsid w:val="00084EBC"/>
    <w:rsid w:val="0008522E"/>
    <w:rsid w:val="000852B8"/>
    <w:rsid w:val="00085D1B"/>
    <w:rsid w:val="00085E2D"/>
    <w:rsid w:val="00086464"/>
    <w:rsid w:val="0008756A"/>
    <w:rsid w:val="000877FD"/>
    <w:rsid w:val="000904A3"/>
    <w:rsid w:val="00091A11"/>
    <w:rsid w:val="0009220D"/>
    <w:rsid w:val="00093B82"/>
    <w:rsid w:val="00094189"/>
    <w:rsid w:val="00094260"/>
    <w:rsid w:val="00095290"/>
    <w:rsid w:val="00095E4B"/>
    <w:rsid w:val="000A089F"/>
    <w:rsid w:val="000A1994"/>
    <w:rsid w:val="000A1F85"/>
    <w:rsid w:val="000A215A"/>
    <w:rsid w:val="000A2EDA"/>
    <w:rsid w:val="000A357F"/>
    <w:rsid w:val="000A38D3"/>
    <w:rsid w:val="000A4616"/>
    <w:rsid w:val="000A55C2"/>
    <w:rsid w:val="000A6043"/>
    <w:rsid w:val="000A6336"/>
    <w:rsid w:val="000A652F"/>
    <w:rsid w:val="000A6626"/>
    <w:rsid w:val="000A6AD9"/>
    <w:rsid w:val="000A71D1"/>
    <w:rsid w:val="000A7CC5"/>
    <w:rsid w:val="000B01F3"/>
    <w:rsid w:val="000B2CFC"/>
    <w:rsid w:val="000B2F0E"/>
    <w:rsid w:val="000B2F44"/>
    <w:rsid w:val="000B4DAD"/>
    <w:rsid w:val="000B519A"/>
    <w:rsid w:val="000B5938"/>
    <w:rsid w:val="000B5D6A"/>
    <w:rsid w:val="000B613B"/>
    <w:rsid w:val="000B6181"/>
    <w:rsid w:val="000B6AE9"/>
    <w:rsid w:val="000B7207"/>
    <w:rsid w:val="000C00C2"/>
    <w:rsid w:val="000C03A7"/>
    <w:rsid w:val="000C050A"/>
    <w:rsid w:val="000C0556"/>
    <w:rsid w:val="000C1A2A"/>
    <w:rsid w:val="000C2406"/>
    <w:rsid w:val="000C4812"/>
    <w:rsid w:val="000C49C7"/>
    <w:rsid w:val="000C52F6"/>
    <w:rsid w:val="000C654B"/>
    <w:rsid w:val="000C689F"/>
    <w:rsid w:val="000C701C"/>
    <w:rsid w:val="000D0313"/>
    <w:rsid w:val="000D037D"/>
    <w:rsid w:val="000D0ECB"/>
    <w:rsid w:val="000D14FE"/>
    <w:rsid w:val="000D33E8"/>
    <w:rsid w:val="000D3C1A"/>
    <w:rsid w:val="000D5C1C"/>
    <w:rsid w:val="000D5E52"/>
    <w:rsid w:val="000D6DAE"/>
    <w:rsid w:val="000D7FA7"/>
    <w:rsid w:val="000E166F"/>
    <w:rsid w:val="000E1AC4"/>
    <w:rsid w:val="000E2097"/>
    <w:rsid w:val="000E20F0"/>
    <w:rsid w:val="000E2928"/>
    <w:rsid w:val="000E2AB0"/>
    <w:rsid w:val="000E2D10"/>
    <w:rsid w:val="000E3833"/>
    <w:rsid w:val="000E5236"/>
    <w:rsid w:val="000E5AEE"/>
    <w:rsid w:val="000E6C94"/>
    <w:rsid w:val="000E70BA"/>
    <w:rsid w:val="000E7AD8"/>
    <w:rsid w:val="000E7C3A"/>
    <w:rsid w:val="000F04E3"/>
    <w:rsid w:val="000F154F"/>
    <w:rsid w:val="000F15B0"/>
    <w:rsid w:val="000F167D"/>
    <w:rsid w:val="000F23E7"/>
    <w:rsid w:val="000F2E1D"/>
    <w:rsid w:val="000F35D6"/>
    <w:rsid w:val="000F3AF6"/>
    <w:rsid w:val="000F4145"/>
    <w:rsid w:val="000F469F"/>
    <w:rsid w:val="000F499A"/>
    <w:rsid w:val="000F5C51"/>
    <w:rsid w:val="000F67DB"/>
    <w:rsid w:val="000F6FAB"/>
    <w:rsid w:val="000F76E9"/>
    <w:rsid w:val="001002DF"/>
    <w:rsid w:val="00100419"/>
    <w:rsid w:val="00100615"/>
    <w:rsid w:val="00100D12"/>
    <w:rsid w:val="00101FC6"/>
    <w:rsid w:val="0010245E"/>
    <w:rsid w:val="00102482"/>
    <w:rsid w:val="00102695"/>
    <w:rsid w:val="00102962"/>
    <w:rsid w:val="00103242"/>
    <w:rsid w:val="00103254"/>
    <w:rsid w:val="00103A72"/>
    <w:rsid w:val="00103E48"/>
    <w:rsid w:val="00103F74"/>
    <w:rsid w:val="00105832"/>
    <w:rsid w:val="00105D23"/>
    <w:rsid w:val="00105E1D"/>
    <w:rsid w:val="00105E48"/>
    <w:rsid w:val="0010754E"/>
    <w:rsid w:val="00107908"/>
    <w:rsid w:val="00107984"/>
    <w:rsid w:val="00110324"/>
    <w:rsid w:val="00110B0C"/>
    <w:rsid w:val="00110D7C"/>
    <w:rsid w:val="00111C7D"/>
    <w:rsid w:val="001120B7"/>
    <w:rsid w:val="00112B78"/>
    <w:rsid w:val="00114020"/>
    <w:rsid w:val="001143E1"/>
    <w:rsid w:val="00114F4C"/>
    <w:rsid w:val="00115364"/>
    <w:rsid w:val="001167EB"/>
    <w:rsid w:val="00117012"/>
    <w:rsid w:val="00120D1F"/>
    <w:rsid w:val="00120DF4"/>
    <w:rsid w:val="00121625"/>
    <w:rsid w:val="001224C5"/>
    <w:rsid w:val="00122795"/>
    <w:rsid w:val="00124250"/>
    <w:rsid w:val="00126767"/>
    <w:rsid w:val="0012683A"/>
    <w:rsid w:val="00126A59"/>
    <w:rsid w:val="0013005A"/>
    <w:rsid w:val="00131A8A"/>
    <w:rsid w:val="00133BD2"/>
    <w:rsid w:val="00134346"/>
    <w:rsid w:val="00134E0D"/>
    <w:rsid w:val="001369B3"/>
    <w:rsid w:val="001369B7"/>
    <w:rsid w:val="001375D3"/>
    <w:rsid w:val="001403F0"/>
    <w:rsid w:val="00140A0E"/>
    <w:rsid w:val="00140BDC"/>
    <w:rsid w:val="00140E7B"/>
    <w:rsid w:val="00141653"/>
    <w:rsid w:val="001421F0"/>
    <w:rsid w:val="00142A28"/>
    <w:rsid w:val="00142E3E"/>
    <w:rsid w:val="00143238"/>
    <w:rsid w:val="00144A0C"/>
    <w:rsid w:val="00144B7D"/>
    <w:rsid w:val="00144BD8"/>
    <w:rsid w:val="0014587A"/>
    <w:rsid w:val="00145A10"/>
    <w:rsid w:val="00145B2E"/>
    <w:rsid w:val="001470FB"/>
    <w:rsid w:val="00147350"/>
    <w:rsid w:val="00147E21"/>
    <w:rsid w:val="00147E88"/>
    <w:rsid w:val="001519B2"/>
    <w:rsid w:val="00151D96"/>
    <w:rsid w:val="0015280A"/>
    <w:rsid w:val="00152B4F"/>
    <w:rsid w:val="00153543"/>
    <w:rsid w:val="0015404D"/>
    <w:rsid w:val="00154827"/>
    <w:rsid w:val="00154FD9"/>
    <w:rsid w:val="001552C8"/>
    <w:rsid w:val="001561B7"/>
    <w:rsid w:val="00157614"/>
    <w:rsid w:val="00160791"/>
    <w:rsid w:val="00160BF7"/>
    <w:rsid w:val="00160C03"/>
    <w:rsid w:val="001610D0"/>
    <w:rsid w:val="001611D8"/>
    <w:rsid w:val="001615B8"/>
    <w:rsid w:val="00161A5B"/>
    <w:rsid w:val="00161DB4"/>
    <w:rsid w:val="00161F2B"/>
    <w:rsid w:val="00162A1F"/>
    <w:rsid w:val="00163BC7"/>
    <w:rsid w:val="00163E4C"/>
    <w:rsid w:val="00164131"/>
    <w:rsid w:val="00164592"/>
    <w:rsid w:val="001653C0"/>
    <w:rsid w:val="00165CE8"/>
    <w:rsid w:val="00165D6B"/>
    <w:rsid w:val="00165DB7"/>
    <w:rsid w:val="00166859"/>
    <w:rsid w:val="00166C14"/>
    <w:rsid w:val="00166C6C"/>
    <w:rsid w:val="001671DB"/>
    <w:rsid w:val="00167738"/>
    <w:rsid w:val="00167DEA"/>
    <w:rsid w:val="001704FA"/>
    <w:rsid w:val="00171CE5"/>
    <w:rsid w:val="00172ADA"/>
    <w:rsid w:val="00172BBF"/>
    <w:rsid w:val="00173953"/>
    <w:rsid w:val="00173FCA"/>
    <w:rsid w:val="001741D8"/>
    <w:rsid w:val="00174E8D"/>
    <w:rsid w:val="00174F3E"/>
    <w:rsid w:val="0017558F"/>
    <w:rsid w:val="0017626E"/>
    <w:rsid w:val="00176984"/>
    <w:rsid w:val="00176DFA"/>
    <w:rsid w:val="00177AC6"/>
    <w:rsid w:val="00177BD4"/>
    <w:rsid w:val="0018001B"/>
    <w:rsid w:val="0018099F"/>
    <w:rsid w:val="00180DCE"/>
    <w:rsid w:val="0018146C"/>
    <w:rsid w:val="00183108"/>
    <w:rsid w:val="0018379D"/>
    <w:rsid w:val="001838CE"/>
    <w:rsid w:val="00183C5F"/>
    <w:rsid w:val="00183F9E"/>
    <w:rsid w:val="00184207"/>
    <w:rsid w:val="0018558C"/>
    <w:rsid w:val="0018646D"/>
    <w:rsid w:val="00187FDD"/>
    <w:rsid w:val="0019128E"/>
    <w:rsid w:val="00191A16"/>
    <w:rsid w:val="001925DF"/>
    <w:rsid w:val="001935B0"/>
    <w:rsid w:val="00193633"/>
    <w:rsid w:val="001936BE"/>
    <w:rsid w:val="00193A9A"/>
    <w:rsid w:val="00194665"/>
    <w:rsid w:val="001947E9"/>
    <w:rsid w:val="00194D5C"/>
    <w:rsid w:val="00194F06"/>
    <w:rsid w:val="00195E5D"/>
    <w:rsid w:val="00197606"/>
    <w:rsid w:val="00197A34"/>
    <w:rsid w:val="00197D79"/>
    <w:rsid w:val="00197F52"/>
    <w:rsid w:val="001A02F0"/>
    <w:rsid w:val="001A138F"/>
    <w:rsid w:val="001A1769"/>
    <w:rsid w:val="001A189A"/>
    <w:rsid w:val="001A1B30"/>
    <w:rsid w:val="001A1CB7"/>
    <w:rsid w:val="001A1DB9"/>
    <w:rsid w:val="001A2156"/>
    <w:rsid w:val="001A217F"/>
    <w:rsid w:val="001A28EA"/>
    <w:rsid w:val="001A2C91"/>
    <w:rsid w:val="001A309C"/>
    <w:rsid w:val="001A41D1"/>
    <w:rsid w:val="001A5E05"/>
    <w:rsid w:val="001A5E08"/>
    <w:rsid w:val="001A649B"/>
    <w:rsid w:val="001A6AC7"/>
    <w:rsid w:val="001A794E"/>
    <w:rsid w:val="001A7A5D"/>
    <w:rsid w:val="001A7C22"/>
    <w:rsid w:val="001B01CF"/>
    <w:rsid w:val="001B21DA"/>
    <w:rsid w:val="001B2BAC"/>
    <w:rsid w:val="001B2F96"/>
    <w:rsid w:val="001B3589"/>
    <w:rsid w:val="001B365D"/>
    <w:rsid w:val="001B4275"/>
    <w:rsid w:val="001B440D"/>
    <w:rsid w:val="001B4669"/>
    <w:rsid w:val="001B570E"/>
    <w:rsid w:val="001B5799"/>
    <w:rsid w:val="001B6CBB"/>
    <w:rsid w:val="001B7A7E"/>
    <w:rsid w:val="001B7B53"/>
    <w:rsid w:val="001C0456"/>
    <w:rsid w:val="001C07F9"/>
    <w:rsid w:val="001C39F1"/>
    <w:rsid w:val="001C3BDB"/>
    <w:rsid w:val="001C4A7C"/>
    <w:rsid w:val="001C563D"/>
    <w:rsid w:val="001C5E77"/>
    <w:rsid w:val="001C6410"/>
    <w:rsid w:val="001C64F9"/>
    <w:rsid w:val="001C6FA4"/>
    <w:rsid w:val="001C741A"/>
    <w:rsid w:val="001C7E46"/>
    <w:rsid w:val="001D16C0"/>
    <w:rsid w:val="001D197E"/>
    <w:rsid w:val="001D2044"/>
    <w:rsid w:val="001D2898"/>
    <w:rsid w:val="001D2BC6"/>
    <w:rsid w:val="001D300B"/>
    <w:rsid w:val="001D38DB"/>
    <w:rsid w:val="001D43F2"/>
    <w:rsid w:val="001D4C38"/>
    <w:rsid w:val="001D56F6"/>
    <w:rsid w:val="001D5FBE"/>
    <w:rsid w:val="001D62BB"/>
    <w:rsid w:val="001E0779"/>
    <w:rsid w:val="001E0DEA"/>
    <w:rsid w:val="001E1281"/>
    <w:rsid w:val="001E17A8"/>
    <w:rsid w:val="001E1D2A"/>
    <w:rsid w:val="001E1F93"/>
    <w:rsid w:val="001E22C0"/>
    <w:rsid w:val="001E27E8"/>
    <w:rsid w:val="001E3A43"/>
    <w:rsid w:val="001E3D71"/>
    <w:rsid w:val="001E3DD0"/>
    <w:rsid w:val="001E496D"/>
    <w:rsid w:val="001E5446"/>
    <w:rsid w:val="001E5BA9"/>
    <w:rsid w:val="001E5CF0"/>
    <w:rsid w:val="001F0958"/>
    <w:rsid w:val="001F0CE7"/>
    <w:rsid w:val="001F1F26"/>
    <w:rsid w:val="001F2296"/>
    <w:rsid w:val="001F2460"/>
    <w:rsid w:val="001F28EE"/>
    <w:rsid w:val="001F31C1"/>
    <w:rsid w:val="001F32B9"/>
    <w:rsid w:val="001F34CE"/>
    <w:rsid w:val="001F35B7"/>
    <w:rsid w:val="001F4795"/>
    <w:rsid w:val="001F4D4C"/>
    <w:rsid w:val="001F4DCE"/>
    <w:rsid w:val="001F5875"/>
    <w:rsid w:val="001F652B"/>
    <w:rsid w:val="001F686A"/>
    <w:rsid w:val="001F780D"/>
    <w:rsid w:val="001F7839"/>
    <w:rsid w:val="001F7A8F"/>
    <w:rsid w:val="00200B6A"/>
    <w:rsid w:val="00200D0D"/>
    <w:rsid w:val="002014A2"/>
    <w:rsid w:val="002021C9"/>
    <w:rsid w:val="00202DA6"/>
    <w:rsid w:val="00202FE7"/>
    <w:rsid w:val="002036BE"/>
    <w:rsid w:val="0020394A"/>
    <w:rsid w:val="00204501"/>
    <w:rsid w:val="00204673"/>
    <w:rsid w:val="002048DF"/>
    <w:rsid w:val="00204D70"/>
    <w:rsid w:val="00205E79"/>
    <w:rsid w:val="00206571"/>
    <w:rsid w:val="002074C9"/>
    <w:rsid w:val="00207E38"/>
    <w:rsid w:val="0021010E"/>
    <w:rsid w:val="00210259"/>
    <w:rsid w:val="00210EC0"/>
    <w:rsid w:val="00211566"/>
    <w:rsid w:val="00211DA7"/>
    <w:rsid w:val="00211FC0"/>
    <w:rsid w:val="00212C3A"/>
    <w:rsid w:val="00213F26"/>
    <w:rsid w:val="00215137"/>
    <w:rsid w:val="002175E7"/>
    <w:rsid w:val="00217DEA"/>
    <w:rsid w:val="00217F31"/>
    <w:rsid w:val="0022014E"/>
    <w:rsid w:val="00221F35"/>
    <w:rsid w:val="00222046"/>
    <w:rsid w:val="00223BF9"/>
    <w:rsid w:val="00223C4E"/>
    <w:rsid w:val="00223E0C"/>
    <w:rsid w:val="00223EC7"/>
    <w:rsid w:val="00224285"/>
    <w:rsid w:val="00224393"/>
    <w:rsid w:val="00225385"/>
    <w:rsid w:val="0022608C"/>
    <w:rsid w:val="002264F3"/>
    <w:rsid w:val="0022653E"/>
    <w:rsid w:val="00226948"/>
    <w:rsid w:val="002275C9"/>
    <w:rsid w:val="00227600"/>
    <w:rsid w:val="00230097"/>
    <w:rsid w:val="0023015E"/>
    <w:rsid w:val="00230AE8"/>
    <w:rsid w:val="00230DDA"/>
    <w:rsid w:val="00230FA8"/>
    <w:rsid w:val="0023176F"/>
    <w:rsid w:val="00231C28"/>
    <w:rsid w:val="002333A7"/>
    <w:rsid w:val="00233721"/>
    <w:rsid w:val="00234107"/>
    <w:rsid w:val="0023551A"/>
    <w:rsid w:val="0023589D"/>
    <w:rsid w:val="002405FE"/>
    <w:rsid w:val="00240616"/>
    <w:rsid w:val="00241324"/>
    <w:rsid w:val="002414EC"/>
    <w:rsid w:val="00241BEF"/>
    <w:rsid w:val="002425CA"/>
    <w:rsid w:val="00242D9D"/>
    <w:rsid w:val="00243CD5"/>
    <w:rsid w:val="00244CE1"/>
    <w:rsid w:val="0024502F"/>
    <w:rsid w:val="002471B5"/>
    <w:rsid w:val="00247269"/>
    <w:rsid w:val="002474CC"/>
    <w:rsid w:val="00247C09"/>
    <w:rsid w:val="00251E94"/>
    <w:rsid w:val="002520A1"/>
    <w:rsid w:val="0025217C"/>
    <w:rsid w:val="00254561"/>
    <w:rsid w:val="00254643"/>
    <w:rsid w:val="00254D1F"/>
    <w:rsid w:val="00257513"/>
    <w:rsid w:val="002578AE"/>
    <w:rsid w:val="00257A4E"/>
    <w:rsid w:val="00257BB4"/>
    <w:rsid w:val="00257BF7"/>
    <w:rsid w:val="00260AC8"/>
    <w:rsid w:val="00260FA0"/>
    <w:rsid w:val="00261B0A"/>
    <w:rsid w:val="00261E6D"/>
    <w:rsid w:val="002627C2"/>
    <w:rsid w:val="00262D0D"/>
    <w:rsid w:val="00262F83"/>
    <w:rsid w:val="002631C7"/>
    <w:rsid w:val="00263842"/>
    <w:rsid w:val="00264523"/>
    <w:rsid w:val="0026473F"/>
    <w:rsid w:val="0026476D"/>
    <w:rsid w:val="00265B83"/>
    <w:rsid w:val="00266869"/>
    <w:rsid w:val="00266D4C"/>
    <w:rsid w:val="00267F5D"/>
    <w:rsid w:val="0027026E"/>
    <w:rsid w:val="00270B5D"/>
    <w:rsid w:val="00270E14"/>
    <w:rsid w:val="002719BF"/>
    <w:rsid w:val="00271AD7"/>
    <w:rsid w:val="00271EB6"/>
    <w:rsid w:val="00272368"/>
    <w:rsid w:val="00272517"/>
    <w:rsid w:val="00272B71"/>
    <w:rsid w:val="00274338"/>
    <w:rsid w:val="00274540"/>
    <w:rsid w:val="00274BE0"/>
    <w:rsid w:val="00275840"/>
    <w:rsid w:val="00276335"/>
    <w:rsid w:val="00276487"/>
    <w:rsid w:val="002769D9"/>
    <w:rsid w:val="002773E4"/>
    <w:rsid w:val="00277524"/>
    <w:rsid w:val="00277AFA"/>
    <w:rsid w:val="00277C50"/>
    <w:rsid w:val="00281145"/>
    <w:rsid w:val="00283C4D"/>
    <w:rsid w:val="0028437B"/>
    <w:rsid w:val="00286FC8"/>
    <w:rsid w:val="00290961"/>
    <w:rsid w:val="002934CE"/>
    <w:rsid w:val="0029427D"/>
    <w:rsid w:val="00294392"/>
    <w:rsid w:val="0029448E"/>
    <w:rsid w:val="00294D73"/>
    <w:rsid w:val="002951B9"/>
    <w:rsid w:val="00295C06"/>
    <w:rsid w:val="00295EDC"/>
    <w:rsid w:val="00296095"/>
    <w:rsid w:val="0029631F"/>
    <w:rsid w:val="0029638A"/>
    <w:rsid w:val="00297615"/>
    <w:rsid w:val="002978E7"/>
    <w:rsid w:val="002A022B"/>
    <w:rsid w:val="002A0313"/>
    <w:rsid w:val="002A0F80"/>
    <w:rsid w:val="002A2784"/>
    <w:rsid w:val="002A2FE5"/>
    <w:rsid w:val="002A3124"/>
    <w:rsid w:val="002A35DF"/>
    <w:rsid w:val="002A4847"/>
    <w:rsid w:val="002A4A90"/>
    <w:rsid w:val="002A4F56"/>
    <w:rsid w:val="002A5653"/>
    <w:rsid w:val="002A73A3"/>
    <w:rsid w:val="002B08EA"/>
    <w:rsid w:val="002B157B"/>
    <w:rsid w:val="002B1586"/>
    <w:rsid w:val="002B303E"/>
    <w:rsid w:val="002B3E98"/>
    <w:rsid w:val="002B47B5"/>
    <w:rsid w:val="002B499D"/>
    <w:rsid w:val="002B69C1"/>
    <w:rsid w:val="002B70AB"/>
    <w:rsid w:val="002B74CD"/>
    <w:rsid w:val="002C28AC"/>
    <w:rsid w:val="002C2DF6"/>
    <w:rsid w:val="002C2E64"/>
    <w:rsid w:val="002C31A7"/>
    <w:rsid w:val="002C38CF"/>
    <w:rsid w:val="002C3A11"/>
    <w:rsid w:val="002C3FC4"/>
    <w:rsid w:val="002C4FF6"/>
    <w:rsid w:val="002C519D"/>
    <w:rsid w:val="002C5A10"/>
    <w:rsid w:val="002C65F8"/>
    <w:rsid w:val="002C71DF"/>
    <w:rsid w:val="002C76DD"/>
    <w:rsid w:val="002D026F"/>
    <w:rsid w:val="002D1242"/>
    <w:rsid w:val="002D1A58"/>
    <w:rsid w:val="002D34F1"/>
    <w:rsid w:val="002D35DC"/>
    <w:rsid w:val="002D3866"/>
    <w:rsid w:val="002D38AC"/>
    <w:rsid w:val="002D410A"/>
    <w:rsid w:val="002D4C42"/>
    <w:rsid w:val="002D5CB3"/>
    <w:rsid w:val="002D71E9"/>
    <w:rsid w:val="002D72C5"/>
    <w:rsid w:val="002D77BB"/>
    <w:rsid w:val="002D7C29"/>
    <w:rsid w:val="002E00DB"/>
    <w:rsid w:val="002E0B39"/>
    <w:rsid w:val="002E0D2D"/>
    <w:rsid w:val="002E1A12"/>
    <w:rsid w:val="002E24B0"/>
    <w:rsid w:val="002E2AE8"/>
    <w:rsid w:val="002E2B29"/>
    <w:rsid w:val="002E4FEE"/>
    <w:rsid w:val="002E557A"/>
    <w:rsid w:val="002E630C"/>
    <w:rsid w:val="002E6FDA"/>
    <w:rsid w:val="002E7937"/>
    <w:rsid w:val="002F00E7"/>
    <w:rsid w:val="002F0145"/>
    <w:rsid w:val="002F0D7A"/>
    <w:rsid w:val="002F1329"/>
    <w:rsid w:val="002F1741"/>
    <w:rsid w:val="002F245A"/>
    <w:rsid w:val="002F2593"/>
    <w:rsid w:val="002F27DB"/>
    <w:rsid w:val="002F3EFD"/>
    <w:rsid w:val="002F46C6"/>
    <w:rsid w:val="002F4983"/>
    <w:rsid w:val="002F4DA3"/>
    <w:rsid w:val="002F5AAD"/>
    <w:rsid w:val="002F62E8"/>
    <w:rsid w:val="002F6803"/>
    <w:rsid w:val="002F7939"/>
    <w:rsid w:val="002F7BB0"/>
    <w:rsid w:val="00301162"/>
    <w:rsid w:val="0030136D"/>
    <w:rsid w:val="00301A40"/>
    <w:rsid w:val="003040A2"/>
    <w:rsid w:val="003040B8"/>
    <w:rsid w:val="00304327"/>
    <w:rsid w:val="003046A0"/>
    <w:rsid w:val="00304859"/>
    <w:rsid w:val="00304D68"/>
    <w:rsid w:val="003052BF"/>
    <w:rsid w:val="00305CA8"/>
    <w:rsid w:val="00305F11"/>
    <w:rsid w:val="0030644F"/>
    <w:rsid w:val="00307384"/>
    <w:rsid w:val="003078E2"/>
    <w:rsid w:val="0031032C"/>
    <w:rsid w:val="003107AA"/>
    <w:rsid w:val="003109CF"/>
    <w:rsid w:val="00311DCA"/>
    <w:rsid w:val="00314095"/>
    <w:rsid w:val="00314B7D"/>
    <w:rsid w:val="00314FD4"/>
    <w:rsid w:val="0031556D"/>
    <w:rsid w:val="003157C8"/>
    <w:rsid w:val="003159E1"/>
    <w:rsid w:val="00315A7D"/>
    <w:rsid w:val="00316BF8"/>
    <w:rsid w:val="0031784F"/>
    <w:rsid w:val="00317DB4"/>
    <w:rsid w:val="00317EF8"/>
    <w:rsid w:val="00323271"/>
    <w:rsid w:val="003238F6"/>
    <w:rsid w:val="003241F4"/>
    <w:rsid w:val="00326055"/>
    <w:rsid w:val="00326A3C"/>
    <w:rsid w:val="00326E30"/>
    <w:rsid w:val="00327A27"/>
    <w:rsid w:val="00327E78"/>
    <w:rsid w:val="00330414"/>
    <w:rsid w:val="00330802"/>
    <w:rsid w:val="0033122B"/>
    <w:rsid w:val="00331F7E"/>
    <w:rsid w:val="00332B14"/>
    <w:rsid w:val="00332E85"/>
    <w:rsid w:val="003336A6"/>
    <w:rsid w:val="0033386E"/>
    <w:rsid w:val="00334332"/>
    <w:rsid w:val="00334A68"/>
    <w:rsid w:val="00335FC5"/>
    <w:rsid w:val="00336F44"/>
    <w:rsid w:val="003371F0"/>
    <w:rsid w:val="00337DB0"/>
    <w:rsid w:val="00337F79"/>
    <w:rsid w:val="003407F6"/>
    <w:rsid w:val="00340B1B"/>
    <w:rsid w:val="00340EC6"/>
    <w:rsid w:val="0034142C"/>
    <w:rsid w:val="0034298D"/>
    <w:rsid w:val="0034311D"/>
    <w:rsid w:val="00343432"/>
    <w:rsid w:val="00343DFF"/>
    <w:rsid w:val="00344956"/>
    <w:rsid w:val="00345266"/>
    <w:rsid w:val="00346F8C"/>
    <w:rsid w:val="003472FC"/>
    <w:rsid w:val="00347BC9"/>
    <w:rsid w:val="00347ECC"/>
    <w:rsid w:val="00347F79"/>
    <w:rsid w:val="00351D7A"/>
    <w:rsid w:val="00352711"/>
    <w:rsid w:val="00353480"/>
    <w:rsid w:val="00355398"/>
    <w:rsid w:val="003566C9"/>
    <w:rsid w:val="003568E4"/>
    <w:rsid w:val="0035714F"/>
    <w:rsid w:val="0036009D"/>
    <w:rsid w:val="003603AD"/>
    <w:rsid w:val="00360BAC"/>
    <w:rsid w:val="003612DF"/>
    <w:rsid w:val="00362694"/>
    <w:rsid w:val="00362D98"/>
    <w:rsid w:val="00363095"/>
    <w:rsid w:val="00363986"/>
    <w:rsid w:val="00363A60"/>
    <w:rsid w:val="00363B5D"/>
    <w:rsid w:val="00363CBE"/>
    <w:rsid w:val="00364231"/>
    <w:rsid w:val="00364866"/>
    <w:rsid w:val="003649FF"/>
    <w:rsid w:val="00364BBE"/>
    <w:rsid w:val="00365211"/>
    <w:rsid w:val="00365355"/>
    <w:rsid w:val="00365BFC"/>
    <w:rsid w:val="003662D1"/>
    <w:rsid w:val="00366A26"/>
    <w:rsid w:val="00366C3F"/>
    <w:rsid w:val="00366D33"/>
    <w:rsid w:val="00366FB6"/>
    <w:rsid w:val="003718A4"/>
    <w:rsid w:val="00372AF2"/>
    <w:rsid w:val="003739C8"/>
    <w:rsid w:val="00374638"/>
    <w:rsid w:val="00374F48"/>
    <w:rsid w:val="003751CE"/>
    <w:rsid w:val="00375497"/>
    <w:rsid w:val="00375FF6"/>
    <w:rsid w:val="0037647C"/>
    <w:rsid w:val="0037710D"/>
    <w:rsid w:val="00380148"/>
    <w:rsid w:val="00380B1E"/>
    <w:rsid w:val="003810F5"/>
    <w:rsid w:val="003812E8"/>
    <w:rsid w:val="00382F65"/>
    <w:rsid w:val="003836E9"/>
    <w:rsid w:val="0038374E"/>
    <w:rsid w:val="00385A03"/>
    <w:rsid w:val="00385A50"/>
    <w:rsid w:val="00386ECE"/>
    <w:rsid w:val="00387E8C"/>
    <w:rsid w:val="00390364"/>
    <w:rsid w:val="00390CDE"/>
    <w:rsid w:val="003916EB"/>
    <w:rsid w:val="00391AA5"/>
    <w:rsid w:val="003926A4"/>
    <w:rsid w:val="00392CEA"/>
    <w:rsid w:val="00394945"/>
    <w:rsid w:val="00394D87"/>
    <w:rsid w:val="00395453"/>
    <w:rsid w:val="00396C1E"/>
    <w:rsid w:val="00396D2E"/>
    <w:rsid w:val="00397F8D"/>
    <w:rsid w:val="003A06AC"/>
    <w:rsid w:val="003A0CB0"/>
    <w:rsid w:val="003A12DB"/>
    <w:rsid w:val="003A2B3E"/>
    <w:rsid w:val="003A2F67"/>
    <w:rsid w:val="003A30A5"/>
    <w:rsid w:val="003A412A"/>
    <w:rsid w:val="003A47B8"/>
    <w:rsid w:val="003A4B3C"/>
    <w:rsid w:val="003A574D"/>
    <w:rsid w:val="003A5BEF"/>
    <w:rsid w:val="003A67E5"/>
    <w:rsid w:val="003A6B08"/>
    <w:rsid w:val="003A6B13"/>
    <w:rsid w:val="003A7461"/>
    <w:rsid w:val="003A74B4"/>
    <w:rsid w:val="003A76BF"/>
    <w:rsid w:val="003A788D"/>
    <w:rsid w:val="003A7F1E"/>
    <w:rsid w:val="003A7FBD"/>
    <w:rsid w:val="003B0931"/>
    <w:rsid w:val="003B0B6C"/>
    <w:rsid w:val="003B1432"/>
    <w:rsid w:val="003B1B4F"/>
    <w:rsid w:val="003B1C29"/>
    <w:rsid w:val="003B28E4"/>
    <w:rsid w:val="003B2905"/>
    <w:rsid w:val="003B2FD7"/>
    <w:rsid w:val="003B2FF2"/>
    <w:rsid w:val="003B47BD"/>
    <w:rsid w:val="003B47DD"/>
    <w:rsid w:val="003B4EB2"/>
    <w:rsid w:val="003B4FD7"/>
    <w:rsid w:val="003B6185"/>
    <w:rsid w:val="003B6A9D"/>
    <w:rsid w:val="003B71A1"/>
    <w:rsid w:val="003C065A"/>
    <w:rsid w:val="003C0A62"/>
    <w:rsid w:val="003C0CCC"/>
    <w:rsid w:val="003C2362"/>
    <w:rsid w:val="003C2728"/>
    <w:rsid w:val="003C4920"/>
    <w:rsid w:val="003C4F9E"/>
    <w:rsid w:val="003C5091"/>
    <w:rsid w:val="003C5C4E"/>
    <w:rsid w:val="003C5FC2"/>
    <w:rsid w:val="003C6E3C"/>
    <w:rsid w:val="003C7771"/>
    <w:rsid w:val="003C7783"/>
    <w:rsid w:val="003C7C52"/>
    <w:rsid w:val="003D01A8"/>
    <w:rsid w:val="003D0311"/>
    <w:rsid w:val="003D0409"/>
    <w:rsid w:val="003D093F"/>
    <w:rsid w:val="003D2601"/>
    <w:rsid w:val="003D3C58"/>
    <w:rsid w:val="003D40DB"/>
    <w:rsid w:val="003D4496"/>
    <w:rsid w:val="003D57CA"/>
    <w:rsid w:val="003D5C0D"/>
    <w:rsid w:val="003D6453"/>
    <w:rsid w:val="003D66F5"/>
    <w:rsid w:val="003D6E62"/>
    <w:rsid w:val="003D6F32"/>
    <w:rsid w:val="003D7272"/>
    <w:rsid w:val="003D763C"/>
    <w:rsid w:val="003D79D5"/>
    <w:rsid w:val="003E0023"/>
    <w:rsid w:val="003E0118"/>
    <w:rsid w:val="003E0D42"/>
    <w:rsid w:val="003E0E86"/>
    <w:rsid w:val="003E24B4"/>
    <w:rsid w:val="003E2836"/>
    <w:rsid w:val="003E2A67"/>
    <w:rsid w:val="003E307D"/>
    <w:rsid w:val="003E403B"/>
    <w:rsid w:val="003E4E7E"/>
    <w:rsid w:val="003E531E"/>
    <w:rsid w:val="003E58CA"/>
    <w:rsid w:val="003E6585"/>
    <w:rsid w:val="003E68C3"/>
    <w:rsid w:val="003E74CD"/>
    <w:rsid w:val="003F018D"/>
    <w:rsid w:val="003F0739"/>
    <w:rsid w:val="003F073A"/>
    <w:rsid w:val="003F097E"/>
    <w:rsid w:val="003F0D51"/>
    <w:rsid w:val="003F0E12"/>
    <w:rsid w:val="003F18B5"/>
    <w:rsid w:val="003F2112"/>
    <w:rsid w:val="003F3088"/>
    <w:rsid w:val="003F453D"/>
    <w:rsid w:val="003F4E6C"/>
    <w:rsid w:val="003F69E0"/>
    <w:rsid w:val="003F6AAE"/>
    <w:rsid w:val="003F78C9"/>
    <w:rsid w:val="003F7C03"/>
    <w:rsid w:val="004002E0"/>
    <w:rsid w:val="00400A07"/>
    <w:rsid w:val="00401B81"/>
    <w:rsid w:val="00401D2A"/>
    <w:rsid w:val="0040235D"/>
    <w:rsid w:val="004026F3"/>
    <w:rsid w:val="00403020"/>
    <w:rsid w:val="00403775"/>
    <w:rsid w:val="00404187"/>
    <w:rsid w:val="004048AB"/>
    <w:rsid w:val="004049FB"/>
    <w:rsid w:val="00404A8F"/>
    <w:rsid w:val="00405246"/>
    <w:rsid w:val="004056B0"/>
    <w:rsid w:val="00405ABE"/>
    <w:rsid w:val="00405CA5"/>
    <w:rsid w:val="00405CE3"/>
    <w:rsid w:val="004065DA"/>
    <w:rsid w:val="00407295"/>
    <w:rsid w:val="004076DA"/>
    <w:rsid w:val="004078E4"/>
    <w:rsid w:val="004120AC"/>
    <w:rsid w:val="0041219A"/>
    <w:rsid w:val="004126A8"/>
    <w:rsid w:val="004132FB"/>
    <w:rsid w:val="004138DF"/>
    <w:rsid w:val="00414603"/>
    <w:rsid w:val="00414F04"/>
    <w:rsid w:val="004151FE"/>
    <w:rsid w:val="00415307"/>
    <w:rsid w:val="00415D12"/>
    <w:rsid w:val="00416DDC"/>
    <w:rsid w:val="00420100"/>
    <w:rsid w:val="00420398"/>
    <w:rsid w:val="004204D7"/>
    <w:rsid w:val="004206EA"/>
    <w:rsid w:val="00420774"/>
    <w:rsid w:val="0042146C"/>
    <w:rsid w:val="0042178A"/>
    <w:rsid w:val="00421832"/>
    <w:rsid w:val="00421D4D"/>
    <w:rsid w:val="00422707"/>
    <w:rsid w:val="0042278B"/>
    <w:rsid w:val="00422C37"/>
    <w:rsid w:val="004230A7"/>
    <w:rsid w:val="004231D2"/>
    <w:rsid w:val="00423C87"/>
    <w:rsid w:val="00423DDC"/>
    <w:rsid w:val="00423E24"/>
    <w:rsid w:val="00424625"/>
    <w:rsid w:val="00425075"/>
    <w:rsid w:val="00425E18"/>
    <w:rsid w:val="00426945"/>
    <w:rsid w:val="00426D4E"/>
    <w:rsid w:val="00426E3C"/>
    <w:rsid w:val="00427017"/>
    <w:rsid w:val="00431503"/>
    <w:rsid w:val="0043165F"/>
    <w:rsid w:val="00431E2D"/>
    <w:rsid w:val="0043213F"/>
    <w:rsid w:val="004322C2"/>
    <w:rsid w:val="00433AC2"/>
    <w:rsid w:val="004348BB"/>
    <w:rsid w:val="00434FE6"/>
    <w:rsid w:val="00435729"/>
    <w:rsid w:val="00436170"/>
    <w:rsid w:val="004362C9"/>
    <w:rsid w:val="00436C15"/>
    <w:rsid w:val="00436FA3"/>
    <w:rsid w:val="00437076"/>
    <w:rsid w:val="00437D5B"/>
    <w:rsid w:val="00437DC2"/>
    <w:rsid w:val="00437EC1"/>
    <w:rsid w:val="0044011F"/>
    <w:rsid w:val="00440890"/>
    <w:rsid w:val="00441871"/>
    <w:rsid w:val="00441BF7"/>
    <w:rsid w:val="00441ED9"/>
    <w:rsid w:val="004420A4"/>
    <w:rsid w:val="00442345"/>
    <w:rsid w:val="00442E89"/>
    <w:rsid w:val="00443FD2"/>
    <w:rsid w:val="00444DAE"/>
    <w:rsid w:val="00446823"/>
    <w:rsid w:val="004477C9"/>
    <w:rsid w:val="004516C3"/>
    <w:rsid w:val="00453397"/>
    <w:rsid w:val="00453500"/>
    <w:rsid w:val="00453611"/>
    <w:rsid w:val="004547E2"/>
    <w:rsid w:val="00456AC3"/>
    <w:rsid w:val="00457AEE"/>
    <w:rsid w:val="00460B6D"/>
    <w:rsid w:val="00460C35"/>
    <w:rsid w:val="00460E59"/>
    <w:rsid w:val="00462000"/>
    <w:rsid w:val="00462215"/>
    <w:rsid w:val="00462E97"/>
    <w:rsid w:val="00462EAA"/>
    <w:rsid w:val="004631DB"/>
    <w:rsid w:val="00464618"/>
    <w:rsid w:val="004654CD"/>
    <w:rsid w:val="00465669"/>
    <w:rsid w:val="00465898"/>
    <w:rsid w:val="00466CEE"/>
    <w:rsid w:val="00470298"/>
    <w:rsid w:val="00470FF9"/>
    <w:rsid w:val="004714DC"/>
    <w:rsid w:val="00471A1D"/>
    <w:rsid w:val="00471B2B"/>
    <w:rsid w:val="00471C58"/>
    <w:rsid w:val="004720DC"/>
    <w:rsid w:val="00472A70"/>
    <w:rsid w:val="00472E88"/>
    <w:rsid w:val="0047422E"/>
    <w:rsid w:val="004756E6"/>
    <w:rsid w:val="00475DB5"/>
    <w:rsid w:val="00476AA3"/>
    <w:rsid w:val="00476F82"/>
    <w:rsid w:val="0047726F"/>
    <w:rsid w:val="004775B8"/>
    <w:rsid w:val="00477E2E"/>
    <w:rsid w:val="004817BF"/>
    <w:rsid w:val="0048200E"/>
    <w:rsid w:val="004821F4"/>
    <w:rsid w:val="00482486"/>
    <w:rsid w:val="004824FE"/>
    <w:rsid w:val="004834A5"/>
    <w:rsid w:val="0048362A"/>
    <w:rsid w:val="00483D09"/>
    <w:rsid w:val="0048417C"/>
    <w:rsid w:val="0048469E"/>
    <w:rsid w:val="00484C8E"/>
    <w:rsid w:val="00484D23"/>
    <w:rsid w:val="0048500A"/>
    <w:rsid w:val="00486C83"/>
    <w:rsid w:val="00486D95"/>
    <w:rsid w:val="00487F5B"/>
    <w:rsid w:val="004900DE"/>
    <w:rsid w:val="004900EE"/>
    <w:rsid w:val="00490906"/>
    <w:rsid w:val="00491C24"/>
    <w:rsid w:val="00491DE9"/>
    <w:rsid w:val="00493700"/>
    <w:rsid w:val="00493C01"/>
    <w:rsid w:val="00494E05"/>
    <w:rsid w:val="00494EE3"/>
    <w:rsid w:val="00496946"/>
    <w:rsid w:val="00496E67"/>
    <w:rsid w:val="0049757D"/>
    <w:rsid w:val="0049762D"/>
    <w:rsid w:val="004A0128"/>
    <w:rsid w:val="004A1FF5"/>
    <w:rsid w:val="004A2A53"/>
    <w:rsid w:val="004A31D7"/>
    <w:rsid w:val="004A36FA"/>
    <w:rsid w:val="004A3E2E"/>
    <w:rsid w:val="004B06D9"/>
    <w:rsid w:val="004B1DD9"/>
    <w:rsid w:val="004B2BEF"/>
    <w:rsid w:val="004B3687"/>
    <w:rsid w:val="004B3688"/>
    <w:rsid w:val="004B3B09"/>
    <w:rsid w:val="004B57E5"/>
    <w:rsid w:val="004B5D8F"/>
    <w:rsid w:val="004B71F6"/>
    <w:rsid w:val="004B7384"/>
    <w:rsid w:val="004B7609"/>
    <w:rsid w:val="004B760A"/>
    <w:rsid w:val="004C0DE3"/>
    <w:rsid w:val="004C0FFA"/>
    <w:rsid w:val="004C1727"/>
    <w:rsid w:val="004C1997"/>
    <w:rsid w:val="004C201F"/>
    <w:rsid w:val="004C39D0"/>
    <w:rsid w:val="004C3F79"/>
    <w:rsid w:val="004C5A55"/>
    <w:rsid w:val="004C5F81"/>
    <w:rsid w:val="004C688C"/>
    <w:rsid w:val="004C70D5"/>
    <w:rsid w:val="004D0E7A"/>
    <w:rsid w:val="004D11AE"/>
    <w:rsid w:val="004D2D4C"/>
    <w:rsid w:val="004D35F4"/>
    <w:rsid w:val="004D3653"/>
    <w:rsid w:val="004D389F"/>
    <w:rsid w:val="004D3AAE"/>
    <w:rsid w:val="004D40A5"/>
    <w:rsid w:val="004D5163"/>
    <w:rsid w:val="004D5199"/>
    <w:rsid w:val="004D595D"/>
    <w:rsid w:val="004E01AF"/>
    <w:rsid w:val="004E0369"/>
    <w:rsid w:val="004E04A7"/>
    <w:rsid w:val="004E1289"/>
    <w:rsid w:val="004E172A"/>
    <w:rsid w:val="004E1E8A"/>
    <w:rsid w:val="004E352A"/>
    <w:rsid w:val="004E3F58"/>
    <w:rsid w:val="004E4D26"/>
    <w:rsid w:val="004E6B0E"/>
    <w:rsid w:val="004E6B80"/>
    <w:rsid w:val="004E7A1D"/>
    <w:rsid w:val="004E7D64"/>
    <w:rsid w:val="004F1992"/>
    <w:rsid w:val="004F2525"/>
    <w:rsid w:val="004F28A2"/>
    <w:rsid w:val="004F2B32"/>
    <w:rsid w:val="004F35B3"/>
    <w:rsid w:val="004F36F0"/>
    <w:rsid w:val="004F4126"/>
    <w:rsid w:val="004F4C64"/>
    <w:rsid w:val="004F4F91"/>
    <w:rsid w:val="004F54AE"/>
    <w:rsid w:val="004F6234"/>
    <w:rsid w:val="0050048A"/>
    <w:rsid w:val="00500D2D"/>
    <w:rsid w:val="00501CA1"/>
    <w:rsid w:val="00502422"/>
    <w:rsid w:val="005032E5"/>
    <w:rsid w:val="00504012"/>
    <w:rsid w:val="00504325"/>
    <w:rsid w:val="0050450F"/>
    <w:rsid w:val="0050596F"/>
    <w:rsid w:val="00505DC6"/>
    <w:rsid w:val="00505F43"/>
    <w:rsid w:val="005062FA"/>
    <w:rsid w:val="00507057"/>
    <w:rsid w:val="005072E9"/>
    <w:rsid w:val="005078E2"/>
    <w:rsid w:val="00507E86"/>
    <w:rsid w:val="00511250"/>
    <w:rsid w:val="00511711"/>
    <w:rsid w:val="0051386F"/>
    <w:rsid w:val="00513F72"/>
    <w:rsid w:val="005140CD"/>
    <w:rsid w:val="00515536"/>
    <w:rsid w:val="005155DD"/>
    <w:rsid w:val="00516001"/>
    <w:rsid w:val="005203F8"/>
    <w:rsid w:val="005216ED"/>
    <w:rsid w:val="00522DCC"/>
    <w:rsid w:val="005234E0"/>
    <w:rsid w:val="00523CCB"/>
    <w:rsid w:val="00524136"/>
    <w:rsid w:val="00525A36"/>
    <w:rsid w:val="00525E13"/>
    <w:rsid w:val="0052657E"/>
    <w:rsid w:val="00526B79"/>
    <w:rsid w:val="00526E5F"/>
    <w:rsid w:val="0053108A"/>
    <w:rsid w:val="00531513"/>
    <w:rsid w:val="0053257B"/>
    <w:rsid w:val="00532A1C"/>
    <w:rsid w:val="00532F7B"/>
    <w:rsid w:val="00532FF2"/>
    <w:rsid w:val="00533129"/>
    <w:rsid w:val="0053329D"/>
    <w:rsid w:val="005332BB"/>
    <w:rsid w:val="005341AB"/>
    <w:rsid w:val="00534A58"/>
    <w:rsid w:val="00535409"/>
    <w:rsid w:val="00536758"/>
    <w:rsid w:val="00536884"/>
    <w:rsid w:val="00537375"/>
    <w:rsid w:val="005378FD"/>
    <w:rsid w:val="00537A77"/>
    <w:rsid w:val="0054022B"/>
    <w:rsid w:val="00540AC9"/>
    <w:rsid w:val="005427D1"/>
    <w:rsid w:val="00542DB8"/>
    <w:rsid w:val="00542E7A"/>
    <w:rsid w:val="00543150"/>
    <w:rsid w:val="005455C7"/>
    <w:rsid w:val="00546BD4"/>
    <w:rsid w:val="00546E88"/>
    <w:rsid w:val="0054754C"/>
    <w:rsid w:val="00547B87"/>
    <w:rsid w:val="00550277"/>
    <w:rsid w:val="00550320"/>
    <w:rsid w:val="005503F3"/>
    <w:rsid w:val="0055535E"/>
    <w:rsid w:val="005554E7"/>
    <w:rsid w:val="0055595D"/>
    <w:rsid w:val="00556C4A"/>
    <w:rsid w:val="0056033C"/>
    <w:rsid w:val="00560640"/>
    <w:rsid w:val="0056213F"/>
    <w:rsid w:val="005622F8"/>
    <w:rsid w:val="00562705"/>
    <w:rsid w:val="00562971"/>
    <w:rsid w:val="00562A4F"/>
    <w:rsid w:val="0056558E"/>
    <w:rsid w:val="00566A2C"/>
    <w:rsid w:val="00566F5A"/>
    <w:rsid w:val="00570417"/>
    <w:rsid w:val="00572024"/>
    <w:rsid w:val="00572CAC"/>
    <w:rsid w:val="00573B9F"/>
    <w:rsid w:val="00573CE1"/>
    <w:rsid w:val="00574112"/>
    <w:rsid w:val="005743D0"/>
    <w:rsid w:val="0057472E"/>
    <w:rsid w:val="00575CF9"/>
    <w:rsid w:val="00575F79"/>
    <w:rsid w:val="0057712E"/>
    <w:rsid w:val="00580313"/>
    <w:rsid w:val="0058036E"/>
    <w:rsid w:val="00580B4D"/>
    <w:rsid w:val="00580FA3"/>
    <w:rsid w:val="0058106F"/>
    <w:rsid w:val="0058159F"/>
    <w:rsid w:val="00581CE7"/>
    <w:rsid w:val="005821B1"/>
    <w:rsid w:val="00582449"/>
    <w:rsid w:val="00583D5F"/>
    <w:rsid w:val="00584958"/>
    <w:rsid w:val="00585949"/>
    <w:rsid w:val="0058599E"/>
    <w:rsid w:val="005860FA"/>
    <w:rsid w:val="00586BDA"/>
    <w:rsid w:val="00587237"/>
    <w:rsid w:val="00587663"/>
    <w:rsid w:val="00587F04"/>
    <w:rsid w:val="00590280"/>
    <w:rsid w:val="0059044B"/>
    <w:rsid w:val="00590795"/>
    <w:rsid w:val="00591393"/>
    <w:rsid w:val="0059159E"/>
    <w:rsid w:val="00591AF8"/>
    <w:rsid w:val="005920F5"/>
    <w:rsid w:val="00592353"/>
    <w:rsid w:val="005934E0"/>
    <w:rsid w:val="00593D44"/>
    <w:rsid w:val="00594356"/>
    <w:rsid w:val="0059563C"/>
    <w:rsid w:val="00595687"/>
    <w:rsid w:val="0059590C"/>
    <w:rsid w:val="005969CD"/>
    <w:rsid w:val="005971A0"/>
    <w:rsid w:val="005972E4"/>
    <w:rsid w:val="00597DFC"/>
    <w:rsid w:val="005A0B10"/>
    <w:rsid w:val="005A0B64"/>
    <w:rsid w:val="005A12D9"/>
    <w:rsid w:val="005A1341"/>
    <w:rsid w:val="005A1E26"/>
    <w:rsid w:val="005A2556"/>
    <w:rsid w:val="005A313C"/>
    <w:rsid w:val="005A3284"/>
    <w:rsid w:val="005A549C"/>
    <w:rsid w:val="005A6190"/>
    <w:rsid w:val="005A64A6"/>
    <w:rsid w:val="005A71A7"/>
    <w:rsid w:val="005A7CE8"/>
    <w:rsid w:val="005B0065"/>
    <w:rsid w:val="005B06A7"/>
    <w:rsid w:val="005B1FED"/>
    <w:rsid w:val="005B21CD"/>
    <w:rsid w:val="005B2399"/>
    <w:rsid w:val="005B2F40"/>
    <w:rsid w:val="005B5677"/>
    <w:rsid w:val="005B6C9B"/>
    <w:rsid w:val="005B6D4C"/>
    <w:rsid w:val="005C095E"/>
    <w:rsid w:val="005C177B"/>
    <w:rsid w:val="005C1B59"/>
    <w:rsid w:val="005C5322"/>
    <w:rsid w:val="005C5C39"/>
    <w:rsid w:val="005C77DF"/>
    <w:rsid w:val="005C7B9D"/>
    <w:rsid w:val="005D1E15"/>
    <w:rsid w:val="005D2FA0"/>
    <w:rsid w:val="005D327B"/>
    <w:rsid w:val="005D357E"/>
    <w:rsid w:val="005D38BB"/>
    <w:rsid w:val="005D3E9B"/>
    <w:rsid w:val="005D4543"/>
    <w:rsid w:val="005D500B"/>
    <w:rsid w:val="005D5B14"/>
    <w:rsid w:val="005D5FB5"/>
    <w:rsid w:val="005D60BE"/>
    <w:rsid w:val="005D6A3D"/>
    <w:rsid w:val="005D701A"/>
    <w:rsid w:val="005D756D"/>
    <w:rsid w:val="005D7AF4"/>
    <w:rsid w:val="005E0081"/>
    <w:rsid w:val="005E0B4C"/>
    <w:rsid w:val="005E19B5"/>
    <w:rsid w:val="005E2BDC"/>
    <w:rsid w:val="005E4263"/>
    <w:rsid w:val="005E46C4"/>
    <w:rsid w:val="005E504C"/>
    <w:rsid w:val="005E585D"/>
    <w:rsid w:val="005E60D7"/>
    <w:rsid w:val="005E6246"/>
    <w:rsid w:val="005E6DFC"/>
    <w:rsid w:val="005F023B"/>
    <w:rsid w:val="005F26DF"/>
    <w:rsid w:val="005F2FA4"/>
    <w:rsid w:val="005F3CC2"/>
    <w:rsid w:val="005F3E1A"/>
    <w:rsid w:val="005F41B5"/>
    <w:rsid w:val="005F5A4A"/>
    <w:rsid w:val="005F635E"/>
    <w:rsid w:val="005F6497"/>
    <w:rsid w:val="005F6663"/>
    <w:rsid w:val="005F775E"/>
    <w:rsid w:val="006005D5"/>
    <w:rsid w:val="0060071D"/>
    <w:rsid w:val="006015CC"/>
    <w:rsid w:val="0060217D"/>
    <w:rsid w:val="00602F51"/>
    <w:rsid w:val="00603F7F"/>
    <w:rsid w:val="00603F89"/>
    <w:rsid w:val="00604380"/>
    <w:rsid w:val="0060438F"/>
    <w:rsid w:val="00604B7A"/>
    <w:rsid w:val="0060548F"/>
    <w:rsid w:val="00605B68"/>
    <w:rsid w:val="00605DF0"/>
    <w:rsid w:val="0060624F"/>
    <w:rsid w:val="006103FB"/>
    <w:rsid w:val="00610D51"/>
    <w:rsid w:val="0061188A"/>
    <w:rsid w:val="00612B98"/>
    <w:rsid w:val="0061412B"/>
    <w:rsid w:val="00615050"/>
    <w:rsid w:val="006155A7"/>
    <w:rsid w:val="00615A25"/>
    <w:rsid w:val="00615A9F"/>
    <w:rsid w:val="00615ADA"/>
    <w:rsid w:val="00615C06"/>
    <w:rsid w:val="00617247"/>
    <w:rsid w:val="006175C2"/>
    <w:rsid w:val="00620925"/>
    <w:rsid w:val="00620B49"/>
    <w:rsid w:val="00621FA7"/>
    <w:rsid w:val="00622F38"/>
    <w:rsid w:val="00623960"/>
    <w:rsid w:val="006240F2"/>
    <w:rsid w:val="00624D6F"/>
    <w:rsid w:val="00626F44"/>
    <w:rsid w:val="006270AF"/>
    <w:rsid w:val="00632429"/>
    <w:rsid w:val="0063254F"/>
    <w:rsid w:val="006330BE"/>
    <w:rsid w:val="0063384A"/>
    <w:rsid w:val="00634003"/>
    <w:rsid w:val="006346EF"/>
    <w:rsid w:val="0063586B"/>
    <w:rsid w:val="00635F6F"/>
    <w:rsid w:val="0063626B"/>
    <w:rsid w:val="00636BC3"/>
    <w:rsid w:val="00637CA2"/>
    <w:rsid w:val="00640907"/>
    <w:rsid w:val="00640BBC"/>
    <w:rsid w:val="006413DB"/>
    <w:rsid w:val="00641590"/>
    <w:rsid w:val="00641A31"/>
    <w:rsid w:val="00642F3A"/>
    <w:rsid w:val="00643579"/>
    <w:rsid w:val="006435CD"/>
    <w:rsid w:val="0064608F"/>
    <w:rsid w:val="006462D1"/>
    <w:rsid w:val="00646E9C"/>
    <w:rsid w:val="00647334"/>
    <w:rsid w:val="0065047F"/>
    <w:rsid w:val="00650C1E"/>
    <w:rsid w:val="00651DD0"/>
    <w:rsid w:val="006531DF"/>
    <w:rsid w:val="006536AF"/>
    <w:rsid w:val="006540E7"/>
    <w:rsid w:val="0065420E"/>
    <w:rsid w:val="00656B26"/>
    <w:rsid w:val="006570A7"/>
    <w:rsid w:val="00663A2A"/>
    <w:rsid w:val="00663E56"/>
    <w:rsid w:val="00663FE2"/>
    <w:rsid w:val="00664452"/>
    <w:rsid w:val="00664F4A"/>
    <w:rsid w:val="0066502D"/>
    <w:rsid w:val="00665046"/>
    <w:rsid w:val="0067106C"/>
    <w:rsid w:val="006717CD"/>
    <w:rsid w:val="00671D5E"/>
    <w:rsid w:val="006739D7"/>
    <w:rsid w:val="00674E0F"/>
    <w:rsid w:val="00674E9D"/>
    <w:rsid w:val="006750E0"/>
    <w:rsid w:val="00675B6F"/>
    <w:rsid w:val="00676E4B"/>
    <w:rsid w:val="0067757A"/>
    <w:rsid w:val="00681244"/>
    <w:rsid w:val="00682DBC"/>
    <w:rsid w:val="00683086"/>
    <w:rsid w:val="0068365A"/>
    <w:rsid w:val="00684AE2"/>
    <w:rsid w:val="006851C1"/>
    <w:rsid w:val="006857CA"/>
    <w:rsid w:val="00685D1B"/>
    <w:rsid w:val="00685F50"/>
    <w:rsid w:val="006878A3"/>
    <w:rsid w:val="00690028"/>
    <w:rsid w:val="00690F02"/>
    <w:rsid w:val="00691375"/>
    <w:rsid w:val="00691D46"/>
    <w:rsid w:val="00692E09"/>
    <w:rsid w:val="00692F16"/>
    <w:rsid w:val="00695BD0"/>
    <w:rsid w:val="00696450"/>
    <w:rsid w:val="00696D6F"/>
    <w:rsid w:val="006970E6"/>
    <w:rsid w:val="00697472"/>
    <w:rsid w:val="006A0D0A"/>
    <w:rsid w:val="006A0D22"/>
    <w:rsid w:val="006A0FFE"/>
    <w:rsid w:val="006A131D"/>
    <w:rsid w:val="006A1BDC"/>
    <w:rsid w:val="006A2687"/>
    <w:rsid w:val="006A2D2A"/>
    <w:rsid w:val="006A369C"/>
    <w:rsid w:val="006A460D"/>
    <w:rsid w:val="006A52C1"/>
    <w:rsid w:val="006A5B57"/>
    <w:rsid w:val="006A6931"/>
    <w:rsid w:val="006A6D4C"/>
    <w:rsid w:val="006A7B7C"/>
    <w:rsid w:val="006B0F3D"/>
    <w:rsid w:val="006B16C6"/>
    <w:rsid w:val="006B323F"/>
    <w:rsid w:val="006B4447"/>
    <w:rsid w:val="006B4EE3"/>
    <w:rsid w:val="006B5DBA"/>
    <w:rsid w:val="006B7093"/>
    <w:rsid w:val="006C05D3"/>
    <w:rsid w:val="006C083E"/>
    <w:rsid w:val="006C0C37"/>
    <w:rsid w:val="006C1147"/>
    <w:rsid w:val="006C1D8A"/>
    <w:rsid w:val="006C20F2"/>
    <w:rsid w:val="006C2F22"/>
    <w:rsid w:val="006C3913"/>
    <w:rsid w:val="006C3CFC"/>
    <w:rsid w:val="006C4201"/>
    <w:rsid w:val="006C4BBF"/>
    <w:rsid w:val="006C4DC1"/>
    <w:rsid w:val="006C4EC5"/>
    <w:rsid w:val="006C503C"/>
    <w:rsid w:val="006C58AC"/>
    <w:rsid w:val="006C5E4D"/>
    <w:rsid w:val="006C63E0"/>
    <w:rsid w:val="006C669C"/>
    <w:rsid w:val="006C6B40"/>
    <w:rsid w:val="006C73BC"/>
    <w:rsid w:val="006C777E"/>
    <w:rsid w:val="006C7EB9"/>
    <w:rsid w:val="006D00FE"/>
    <w:rsid w:val="006D05EF"/>
    <w:rsid w:val="006D0764"/>
    <w:rsid w:val="006D1789"/>
    <w:rsid w:val="006D283A"/>
    <w:rsid w:val="006D431C"/>
    <w:rsid w:val="006D47B9"/>
    <w:rsid w:val="006D4DAB"/>
    <w:rsid w:val="006D6E03"/>
    <w:rsid w:val="006D6E3C"/>
    <w:rsid w:val="006D74DA"/>
    <w:rsid w:val="006E0702"/>
    <w:rsid w:val="006E118E"/>
    <w:rsid w:val="006E46AA"/>
    <w:rsid w:val="006E4C8E"/>
    <w:rsid w:val="006E53A9"/>
    <w:rsid w:val="006E54BB"/>
    <w:rsid w:val="006E5647"/>
    <w:rsid w:val="006E5886"/>
    <w:rsid w:val="006E5B5B"/>
    <w:rsid w:val="006F018E"/>
    <w:rsid w:val="006F0242"/>
    <w:rsid w:val="006F16D1"/>
    <w:rsid w:val="006F298D"/>
    <w:rsid w:val="006F2A91"/>
    <w:rsid w:val="006F2B4A"/>
    <w:rsid w:val="006F4607"/>
    <w:rsid w:val="006F4970"/>
    <w:rsid w:val="006F4E06"/>
    <w:rsid w:val="006F54C9"/>
    <w:rsid w:val="006F5E97"/>
    <w:rsid w:val="006F6AC7"/>
    <w:rsid w:val="006F713C"/>
    <w:rsid w:val="00700057"/>
    <w:rsid w:val="00701D30"/>
    <w:rsid w:val="00701F93"/>
    <w:rsid w:val="007021AF"/>
    <w:rsid w:val="00702D5D"/>
    <w:rsid w:val="007031DA"/>
    <w:rsid w:val="00703507"/>
    <w:rsid w:val="007040E1"/>
    <w:rsid w:val="00704B90"/>
    <w:rsid w:val="00704C47"/>
    <w:rsid w:val="0070527A"/>
    <w:rsid w:val="0070556C"/>
    <w:rsid w:val="007057AF"/>
    <w:rsid w:val="00706381"/>
    <w:rsid w:val="007067D3"/>
    <w:rsid w:val="00706FCB"/>
    <w:rsid w:val="00707523"/>
    <w:rsid w:val="0070779E"/>
    <w:rsid w:val="007102A1"/>
    <w:rsid w:val="00710D4D"/>
    <w:rsid w:val="00711994"/>
    <w:rsid w:val="00712D44"/>
    <w:rsid w:val="007137BE"/>
    <w:rsid w:val="00714A0F"/>
    <w:rsid w:val="007150A7"/>
    <w:rsid w:val="00715398"/>
    <w:rsid w:val="00715773"/>
    <w:rsid w:val="00716DC6"/>
    <w:rsid w:val="00716EC3"/>
    <w:rsid w:val="00717621"/>
    <w:rsid w:val="00720E52"/>
    <w:rsid w:val="00721526"/>
    <w:rsid w:val="00723174"/>
    <w:rsid w:val="00723F6F"/>
    <w:rsid w:val="00724F16"/>
    <w:rsid w:val="00724F6F"/>
    <w:rsid w:val="0072599B"/>
    <w:rsid w:val="00726175"/>
    <w:rsid w:val="00726BF4"/>
    <w:rsid w:val="007276DE"/>
    <w:rsid w:val="007277DD"/>
    <w:rsid w:val="007301CF"/>
    <w:rsid w:val="00730DD7"/>
    <w:rsid w:val="0073104A"/>
    <w:rsid w:val="00731464"/>
    <w:rsid w:val="00731D90"/>
    <w:rsid w:val="007326A0"/>
    <w:rsid w:val="00733393"/>
    <w:rsid w:val="00733CCC"/>
    <w:rsid w:val="0073432B"/>
    <w:rsid w:val="00735045"/>
    <w:rsid w:val="00735637"/>
    <w:rsid w:val="00736050"/>
    <w:rsid w:val="00736600"/>
    <w:rsid w:val="00736814"/>
    <w:rsid w:val="0073773B"/>
    <w:rsid w:val="00741130"/>
    <w:rsid w:val="007411EE"/>
    <w:rsid w:val="00741D58"/>
    <w:rsid w:val="00741EFC"/>
    <w:rsid w:val="0074245B"/>
    <w:rsid w:val="00742622"/>
    <w:rsid w:val="00742C6A"/>
    <w:rsid w:val="00742D59"/>
    <w:rsid w:val="00743B3E"/>
    <w:rsid w:val="00743D23"/>
    <w:rsid w:val="0074482E"/>
    <w:rsid w:val="00746A1E"/>
    <w:rsid w:val="00746D5C"/>
    <w:rsid w:val="007473AD"/>
    <w:rsid w:val="0074748D"/>
    <w:rsid w:val="0074778F"/>
    <w:rsid w:val="0075090C"/>
    <w:rsid w:val="0075183C"/>
    <w:rsid w:val="00751CD5"/>
    <w:rsid w:val="00752EA0"/>
    <w:rsid w:val="00753775"/>
    <w:rsid w:val="007537C6"/>
    <w:rsid w:val="00753E6C"/>
    <w:rsid w:val="00754669"/>
    <w:rsid w:val="0075483D"/>
    <w:rsid w:val="0075628C"/>
    <w:rsid w:val="00756453"/>
    <w:rsid w:val="0075704D"/>
    <w:rsid w:val="007571DB"/>
    <w:rsid w:val="0075727A"/>
    <w:rsid w:val="007579B6"/>
    <w:rsid w:val="00757F8E"/>
    <w:rsid w:val="007605E8"/>
    <w:rsid w:val="00760F75"/>
    <w:rsid w:val="007623E4"/>
    <w:rsid w:val="0076240B"/>
    <w:rsid w:val="0076281E"/>
    <w:rsid w:val="0076358B"/>
    <w:rsid w:val="0076400C"/>
    <w:rsid w:val="0076589B"/>
    <w:rsid w:val="007659C5"/>
    <w:rsid w:val="00765D0D"/>
    <w:rsid w:val="00766132"/>
    <w:rsid w:val="00766499"/>
    <w:rsid w:val="007668EC"/>
    <w:rsid w:val="0077098D"/>
    <w:rsid w:val="007709FC"/>
    <w:rsid w:val="00770AC1"/>
    <w:rsid w:val="00770AED"/>
    <w:rsid w:val="00770B97"/>
    <w:rsid w:val="007720CF"/>
    <w:rsid w:val="0077313B"/>
    <w:rsid w:val="00774739"/>
    <w:rsid w:val="00774B20"/>
    <w:rsid w:val="00774B68"/>
    <w:rsid w:val="00774E70"/>
    <w:rsid w:val="007751C2"/>
    <w:rsid w:val="00775A5B"/>
    <w:rsid w:val="00777914"/>
    <w:rsid w:val="00780589"/>
    <w:rsid w:val="00781833"/>
    <w:rsid w:val="007828F9"/>
    <w:rsid w:val="00782934"/>
    <w:rsid w:val="00782CD3"/>
    <w:rsid w:val="00782ECC"/>
    <w:rsid w:val="00783D8B"/>
    <w:rsid w:val="00784C47"/>
    <w:rsid w:val="00785FB1"/>
    <w:rsid w:val="00786619"/>
    <w:rsid w:val="00786D4D"/>
    <w:rsid w:val="00787F1E"/>
    <w:rsid w:val="00791870"/>
    <w:rsid w:val="00791C30"/>
    <w:rsid w:val="00791EE8"/>
    <w:rsid w:val="00791F88"/>
    <w:rsid w:val="007921AE"/>
    <w:rsid w:val="00792D68"/>
    <w:rsid w:val="00794334"/>
    <w:rsid w:val="00795C5C"/>
    <w:rsid w:val="00796C8D"/>
    <w:rsid w:val="00797192"/>
    <w:rsid w:val="0079783A"/>
    <w:rsid w:val="007A03E7"/>
    <w:rsid w:val="007A10DF"/>
    <w:rsid w:val="007A1B00"/>
    <w:rsid w:val="007A252E"/>
    <w:rsid w:val="007A32B1"/>
    <w:rsid w:val="007A36F4"/>
    <w:rsid w:val="007A37FB"/>
    <w:rsid w:val="007A38D4"/>
    <w:rsid w:val="007A3EEC"/>
    <w:rsid w:val="007A4525"/>
    <w:rsid w:val="007A60DB"/>
    <w:rsid w:val="007A6328"/>
    <w:rsid w:val="007A695C"/>
    <w:rsid w:val="007A71CC"/>
    <w:rsid w:val="007A7C80"/>
    <w:rsid w:val="007B0220"/>
    <w:rsid w:val="007B029F"/>
    <w:rsid w:val="007B03BA"/>
    <w:rsid w:val="007B0D5B"/>
    <w:rsid w:val="007B0EBE"/>
    <w:rsid w:val="007B1C2E"/>
    <w:rsid w:val="007B3272"/>
    <w:rsid w:val="007B3B27"/>
    <w:rsid w:val="007B3D28"/>
    <w:rsid w:val="007B4503"/>
    <w:rsid w:val="007B5C98"/>
    <w:rsid w:val="007B6267"/>
    <w:rsid w:val="007B6495"/>
    <w:rsid w:val="007B6658"/>
    <w:rsid w:val="007B6735"/>
    <w:rsid w:val="007B6B2C"/>
    <w:rsid w:val="007B7353"/>
    <w:rsid w:val="007B79E0"/>
    <w:rsid w:val="007C0249"/>
    <w:rsid w:val="007C0ACB"/>
    <w:rsid w:val="007C0CB1"/>
    <w:rsid w:val="007C1188"/>
    <w:rsid w:val="007C18D6"/>
    <w:rsid w:val="007C241F"/>
    <w:rsid w:val="007C469A"/>
    <w:rsid w:val="007C4703"/>
    <w:rsid w:val="007D0016"/>
    <w:rsid w:val="007D012C"/>
    <w:rsid w:val="007D0180"/>
    <w:rsid w:val="007D0E22"/>
    <w:rsid w:val="007D1A7A"/>
    <w:rsid w:val="007D1B1D"/>
    <w:rsid w:val="007D1F95"/>
    <w:rsid w:val="007D203B"/>
    <w:rsid w:val="007D21EE"/>
    <w:rsid w:val="007D3043"/>
    <w:rsid w:val="007D563E"/>
    <w:rsid w:val="007D7D70"/>
    <w:rsid w:val="007E069E"/>
    <w:rsid w:val="007E2107"/>
    <w:rsid w:val="007E2CC5"/>
    <w:rsid w:val="007E3747"/>
    <w:rsid w:val="007E3B43"/>
    <w:rsid w:val="007E533B"/>
    <w:rsid w:val="007E5380"/>
    <w:rsid w:val="007E59F4"/>
    <w:rsid w:val="007E6584"/>
    <w:rsid w:val="007E6CDA"/>
    <w:rsid w:val="007E7073"/>
    <w:rsid w:val="007E7520"/>
    <w:rsid w:val="007E792C"/>
    <w:rsid w:val="007F20DA"/>
    <w:rsid w:val="007F21E1"/>
    <w:rsid w:val="007F22A5"/>
    <w:rsid w:val="007F2691"/>
    <w:rsid w:val="007F2FB5"/>
    <w:rsid w:val="007F3C48"/>
    <w:rsid w:val="007F414A"/>
    <w:rsid w:val="007F585E"/>
    <w:rsid w:val="007F6D57"/>
    <w:rsid w:val="007F6D9E"/>
    <w:rsid w:val="007F70A1"/>
    <w:rsid w:val="007F79E9"/>
    <w:rsid w:val="0080079C"/>
    <w:rsid w:val="008013BE"/>
    <w:rsid w:val="00801CC2"/>
    <w:rsid w:val="00802524"/>
    <w:rsid w:val="008037E3"/>
    <w:rsid w:val="008056B4"/>
    <w:rsid w:val="008057A4"/>
    <w:rsid w:val="00807107"/>
    <w:rsid w:val="00807233"/>
    <w:rsid w:val="00807354"/>
    <w:rsid w:val="0081055E"/>
    <w:rsid w:val="00810FFB"/>
    <w:rsid w:val="00811D25"/>
    <w:rsid w:val="008136BA"/>
    <w:rsid w:val="0081388B"/>
    <w:rsid w:val="00814021"/>
    <w:rsid w:val="00815974"/>
    <w:rsid w:val="00815C79"/>
    <w:rsid w:val="0081756A"/>
    <w:rsid w:val="00817BB8"/>
    <w:rsid w:val="00820AA5"/>
    <w:rsid w:val="00820ED2"/>
    <w:rsid w:val="00820F58"/>
    <w:rsid w:val="00820F63"/>
    <w:rsid w:val="008211AB"/>
    <w:rsid w:val="00821886"/>
    <w:rsid w:val="00821966"/>
    <w:rsid w:val="00822244"/>
    <w:rsid w:val="0082334B"/>
    <w:rsid w:val="00823FDC"/>
    <w:rsid w:val="00824A48"/>
    <w:rsid w:val="00825FA0"/>
    <w:rsid w:val="0082615E"/>
    <w:rsid w:val="00826B17"/>
    <w:rsid w:val="00826DB8"/>
    <w:rsid w:val="00827DCB"/>
    <w:rsid w:val="0083048A"/>
    <w:rsid w:val="00830D40"/>
    <w:rsid w:val="00830EB7"/>
    <w:rsid w:val="0083140E"/>
    <w:rsid w:val="00831E7B"/>
    <w:rsid w:val="00832C7A"/>
    <w:rsid w:val="00832D84"/>
    <w:rsid w:val="00833520"/>
    <w:rsid w:val="008337A7"/>
    <w:rsid w:val="008338B9"/>
    <w:rsid w:val="0083487E"/>
    <w:rsid w:val="00834A72"/>
    <w:rsid w:val="0083547E"/>
    <w:rsid w:val="00835E16"/>
    <w:rsid w:val="00836E00"/>
    <w:rsid w:val="00836EB1"/>
    <w:rsid w:val="00837FCA"/>
    <w:rsid w:val="00842A81"/>
    <w:rsid w:val="00842C2F"/>
    <w:rsid w:val="00842F42"/>
    <w:rsid w:val="0084301A"/>
    <w:rsid w:val="00843D64"/>
    <w:rsid w:val="008440A1"/>
    <w:rsid w:val="008444B4"/>
    <w:rsid w:val="00844BC2"/>
    <w:rsid w:val="00845FCD"/>
    <w:rsid w:val="00846E88"/>
    <w:rsid w:val="0085198D"/>
    <w:rsid w:val="00852A30"/>
    <w:rsid w:val="00852DF1"/>
    <w:rsid w:val="0085345B"/>
    <w:rsid w:val="008534D0"/>
    <w:rsid w:val="00854FF9"/>
    <w:rsid w:val="00855FEF"/>
    <w:rsid w:val="00856939"/>
    <w:rsid w:val="008578BA"/>
    <w:rsid w:val="00857F2A"/>
    <w:rsid w:val="00860185"/>
    <w:rsid w:val="00860AAD"/>
    <w:rsid w:val="00860F14"/>
    <w:rsid w:val="008637D9"/>
    <w:rsid w:val="00864264"/>
    <w:rsid w:val="00864472"/>
    <w:rsid w:val="00864CE9"/>
    <w:rsid w:val="008651EF"/>
    <w:rsid w:val="00865FA7"/>
    <w:rsid w:val="00866BE9"/>
    <w:rsid w:val="008673AC"/>
    <w:rsid w:val="00867B13"/>
    <w:rsid w:val="00867CA2"/>
    <w:rsid w:val="00867FF0"/>
    <w:rsid w:val="008701EB"/>
    <w:rsid w:val="008701FB"/>
    <w:rsid w:val="008703FF"/>
    <w:rsid w:val="00870C3F"/>
    <w:rsid w:val="00872308"/>
    <w:rsid w:val="0087323D"/>
    <w:rsid w:val="00873284"/>
    <w:rsid w:val="0087433D"/>
    <w:rsid w:val="00874861"/>
    <w:rsid w:val="00874914"/>
    <w:rsid w:val="008762B0"/>
    <w:rsid w:val="0087729F"/>
    <w:rsid w:val="00877CBE"/>
    <w:rsid w:val="00880DD8"/>
    <w:rsid w:val="00881D6E"/>
    <w:rsid w:val="00882620"/>
    <w:rsid w:val="00882A86"/>
    <w:rsid w:val="00882FB2"/>
    <w:rsid w:val="0088356A"/>
    <w:rsid w:val="00885075"/>
    <w:rsid w:val="00885AFC"/>
    <w:rsid w:val="008867AA"/>
    <w:rsid w:val="00886974"/>
    <w:rsid w:val="00886ACC"/>
    <w:rsid w:val="0088717A"/>
    <w:rsid w:val="008874E4"/>
    <w:rsid w:val="00887676"/>
    <w:rsid w:val="00890460"/>
    <w:rsid w:val="00891A69"/>
    <w:rsid w:val="008920DE"/>
    <w:rsid w:val="00892B83"/>
    <w:rsid w:val="00892CA0"/>
    <w:rsid w:val="00892D23"/>
    <w:rsid w:val="00892F97"/>
    <w:rsid w:val="00894B3D"/>
    <w:rsid w:val="00895105"/>
    <w:rsid w:val="00895CA3"/>
    <w:rsid w:val="00896EB7"/>
    <w:rsid w:val="008977D5"/>
    <w:rsid w:val="008A0150"/>
    <w:rsid w:val="008A1873"/>
    <w:rsid w:val="008A2028"/>
    <w:rsid w:val="008A23F3"/>
    <w:rsid w:val="008A3A57"/>
    <w:rsid w:val="008A4CC8"/>
    <w:rsid w:val="008A597D"/>
    <w:rsid w:val="008A5B75"/>
    <w:rsid w:val="008A6260"/>
    <w:rsid w:val="008A6749"/>
    <w:rsid w:val="008B02EC"/>
    <w:rsid w:val="008B0AE0"/>
    <w:rsid w:val="008B0C0B"/>
    <w:rsid w:val="008B1064"/>
    <w:rsid w:val="008B1867"/>
    <w:rsid w:val="008B2E2C"/>
    <w:rsid w:val="008B3F14"/>
    <w:rsid w:val="008B474D"/>
    <w:rsid w:val="008B59D3"/>
    <w:rsid w:val="008B60B5"/>
    <w:rsid w:val="008B6652"/>
    <w:rsid w:val="008C0062"/>
    <w:rsid w:val="008C1429"/>
    <w:rsid w:val="008C2234"/>
    <w:rsid w:val="008C2293"/>
    <w:rsid w:val="008C38B4"/>
    <w:rsid w:val="008C4D74"/>
    <w:rsid w:val="008C54CB"/>
    <w:rsid w:val="008C69DA"/>
    <w:rsid w:val="008C7243"/>
    <w:rsid w:val="008C7694"/>
    <w:rsid w:val="008D0342"/>
    <w:rsid w:val="008D0777"/>
    <w:rsid w:val="008D0B97"/>
    <w:rsid w:val="008D0BF0"/>
    <w:rsid w:val="008D0D37"/>
    <w:rsid w:val="008D0D93"/>
    <w:rsid w:val="008D130D"/>
    <w:rsid w:val="008D1995"/>
    <w:rsid w:val="008D27BF"/>
    <w:rsid w:val="008D3A7E"/>
    <w:rsid w:val="008D3ECB"/>
    <w:rsid w:val="008D4CAF"/>
    <w:rsid w:val="008D51E1"/>
    <w:rsid w:val="008D6552"/>
    <w:rsid w:val="008D6642"/>
    <w:rsid w:val="008D6672"/>
    <w:rsid w:val="008D727C"/>
    <w:rsid w:val="008D7368"/>
    <w:rsid w:val="008D7F7D"/>
    <w:rsid w:val="008E0D20"/>
    <w:rsid w:val="008E0D26"/>
    <w:rsid w:val="008E185B"/>
    <w:rsid w:val="008E185C"/>
    <w:rsid w:val="008E18A4"/>
    <w:rsid w:val="008E33A0"/>
    <w:rsid w:val="008E40D0"/>
    <w:rsid w:val="008E4399"/>
    <w:rsid w:val="008E4D3A"/>
    <w:rsid w:val="008E5374"/>
    <w:rsid w:val="008E6330"/>
    <w:rsid w:val="008E743A"/>
    <w:rsid w:val="008E7E37"/>
    <w:rsid w:val="008F0970"/>
    <w:rsid w:val="008F22AB"/>
    <w:rsid w:val="008F257D"/>
    <w:rsid w:val="008F2CB6"/>
    <w:rsid w:val="008F596D"/>
    <w:rsid w:val="008F663A"/>
    <w:rsid w:val="008F7B11"/>
    <w:rsid w:val="008F7DDB"/>
    <w:rsid w:val="009004A0"/>
    <w:rsid w:val="009019F5"/>
    <w:rsid w:val="00901A7D"/>
    <w:rsid w:val="00901D6C"/>
    <w:rsid w:val="0090303B"/>
    <w:rsid w:val="00904063"/>
    <w:rsid w:val="00904E28"/>
    <w:rsid w:val="009050CE"/>
    <w:rsid w:val="0090641A"/>
    <w:rsid w:val="00906952"/>
    <w:rsid w:val="00906CCD"/>
    <w:rsid w:val="00910890"/>
    <w:rsid w:val="00910A05"/>
    <w:rsid w:val="00910C27"/>
    <w:rsid w:val="009115E5"/>
    <w:rsid w:val="00913BD5"/>
    <w:rsid w:val="00914B6C"/>
    <w:rsid w:val="0091549E"/>
    <w:rsid w:val="009158BD"/>
    <w:rsid w:val="009161A9"/>
    <w:rsid w:val="009165BA"/>
    <w:rsid w:val="00917B28"/>
    <w:rsid w:val="00917F27"/>
    <w:rsid w:val="00924311"/>
    <w:rsid w:val="009248BA"/>
    <w:rsid w:val="00924DD0"/>
    <w:rsid w:val="009253D6"/>
    <w:rsid w:val="00926459"/>
    <w:rsid w:val="00926498"/>
    <w:rsid w:val="009272BB"/>
    <w:rsid w:val="00930633"/>
    <w:rsid w:val="0093099C"/>
    <w:rsid w:val="0093106F"/>
    <w:rsid w:val="009316B1"/>
    <w:rsid w:val="009326C2"/>
    <w:rsid w:val="00932A31"/>
    <w:rsid w:val="00932C2D"/>
    <w:rsid w:val="00933768"/>
    <w:rsid w:val="009338D5"/>
    <w:rsid w:val="00934F49"/>
    <w:rsid w:val="00935ACF"/>
    <w:rsid w:val="00936AA1"/>
    <w:rsid w:val="00936E6A"/>
    <w:rsid w:val="0093726E"/>
    <w:rsid w:val="00937650"/>
    <w:rsid w:val="00937863"/>
    <w:rsid w:val="009404AC"/>
    <w:rsid w:val="0094172A"/>
    <w:rsid w:val="00941DF1"/>
    <w:rsid w:val="00942128"/>
    <w:rsid w:val="00942AFC"/>
    <w:rsid w:val="00943B50"/>
    <w:rsid w:val="00943F55"/>
    <w:rsid w:val="00944CA5"/>
    <w:rsid w:val="00945352"/>
    <w:rsid w:val="00945590"/>
    <w:rsid w:val="009457EB"/>
    <w:rsid w:val="00946166"/>
    <w:rsid w:val="00946367"/>
    <w:rsid w:val="00946B02"/>
    <w:rsid w:val="00950297"/>
    <w:rsid w:val="009504CF"/>
    <w:rsid w:val="00950699"/>
    <w:rsid w:val="00950D8C"/>
    <w:rsid w:val="009510CD"/>
    <w:rsid w:val="00951259"/>
    <w:rsid w:val="009518AD"/>
    <w:rsid w:val="009530E0"/>
    <w:rsid w:val="009531F5"/>
    <w:rsid w:val="0095336D"/>
    <w:rsid w:val="009536B2"/>
    <w:rsid w:val="009537E0"/>
    <w:rsid w:val="00953E66"/>
    <w:rsid w:val="00954BEF"/>
    <w:rsid w:val="00955B9A"/>
    <w:rsid w:val="00955C6D"/>
    <w:rsid w:val="00956D03"/>
    <w:rsid w:val="00956E05"/>
    <w:rsid w:val="00957337"/>
    <w:rsid w:val="00957C6B"/>
    <w:rsid w:val="00957FB0"/>
    <w:rsid w:val="00960590"/>
    <w:rsid w:val="009617BA"/>
    <w:rsid w:val="009619FA"/>
    <w:rsid w:val="00962333"/>
    <w:rsid w:val="00963384"/>
    <w:rsid w:val="009637F2"/>
    <w:rsid w:val="00963FA7"/>
    <w:rsid w:val="0096427B"/>
    <w:rsid w:val="009644AB"/>
    <w:rsid w:val="009644CA"/>
    <w:rsid w:val="0096473C"/>
    <w:rsid w:val="00964B2F"/>
    <w:rsid w:val="0096604A"/>
    <w:rsid w:val="0096643C"/>
    <w:rsid w:val="00966D2A"/>
    <w:rsid w:val="0096711D"/>
    <w:rsid w:val="00967147"/>
    <w:rsid w:val="0096798F"/>
    <w:rsid w:val="0097142E"/>
    <w:rsid w:val="0097194A"/>
    <w:rsid w:val="00971B38"/>
    <w:rsid w:val="00971DCA"/>
    <w:rsid w:val="0097278D"/>
    <w:rsid w:val="00973434"/>
    <w:rsid w:val="00973C97"/>
    <w:rsid w:val="009746A8"/>
    <w:rsid w:val="00974AEF"/>
    <w:rsid w:val="00974B39"/>
    <w:rsid w:val="00974BAD"/>
    <w:rsid w:val="009750A4"/>
    <w:rsid w:val="0097665C"/>
    <w:rsid w:val="00976D48"/>
    <w:rsid w:val="00977A01"/>
    <w:rsid w:val="00977ED5"/>
    <w:rsid w:val="009801AA"/>
    <w:rsid w:val="009802D7"/>
    <w:rsid w:val="0098258C"/>
    <w:rsid w:val="0098318C"/>
    <w:rsid w:val="009835CA"/>
    <w:rsid w:val="00983E02"/>
    <w:rsid w:val="009845A0"/>
    <w:rsid w:val="00985B0F"/>
    <w:rsid w:val="00985ED0"/>
    <w:rsid w:val="0098616B"/>
    <w:rsid w:val="00986A40"/>
    <w:rsid w:val="009915C1"/>
    <w:rsid w:val="00991EF1"/>
    <w:rsid w:val="00991FC0"/>
    <w:rsid w:val="0099220E"/>
    <w:rsid w:val="00992399"/>
    <w:rsid w:val="00992FE9"/>
    <w:rsid w:val="009945E1"/>
    <w:rsid w:val="0099472F"/>
    <w:rsid w:val="00994744"/>
    <w:rsid w:val="00994CFF"/>
    <w:rsid w:val="00994F2E"/>
    <w:rsid w:val="009950D2"/>
    <w:rsid w:val="00995101"/>
    <w:rsid w:val="00995481"/>
    <w:rsid w:val="00995BCE"/>
    <w:rsid w:val="0099623D"/>
    <w:rsid w:val="00996BA1"/>
    <w:rsid w:val="00996E73"/>
    <w:rsid w:val="009975AF"/>
    <w:rsid w:val="009A1F6E"/>
    <w:rsid w:val="009A3775"/>
    <w:rsid w:val="009A3D06"/>
    <w:rsid w:val="009A6579"/>
    <w:rsid w:val="009A74C8"/>
    <w:rsid w:val="009A7E78"/>
    <w:rsid w:val="009B0913"/>
    <w:rsid w:val="009B0CB7"/>
    <w:rsid w:val="009B1697"/>
    <w:rsid w:val="009B2035"/>
    <w:rsid w:val="009B29FA"/>
    <w:rsid w:val="009B3096"/>
    <w:rsid w:val="009B3417"/>
    <w:rsid w:val="009B35A7"/>
    <w:rsid w:val="009B3B64"/>
    <w:rsid w:val="009B5022"/>
    <w:rsid w:val="009B5134"/>
    <w:rsid w:val="009B539D"/>
    <w:rsid w:val="009B591E"/>
    <w:rsid w:val="009B699A"/>
    <w:rsid w:val="009B6EE0"/>
    <w:rsid w:val="009B739F"/>
    <w:rsid w:val="009B756E"/>
    <w:rsid w:val="009B7989"/>
    <w:rsid w:val="009C0C92"/>
    <w:rsid w:val="009C0ED0"/>
    <w:rsid w:val="009C14F6"/>
    <w:rsid w:val="009C16A8"/>
    <w:rsid w:val="009C20DA"/>
    <w:rsid w:val="009C313F"/>
    <w:rsid w:val="009C39E8"/>
    <w:rsid w:val="009C4923"/>
    <w:rsid w:val="009C4A75"/>
    <w:rsid w:val="009C4D1E"/>
    <w:rsid w:val="009C6B47"/>
    <w:rsid w:val="009C7F04"/>
    <w:rsid w:val="009D0F16"/>
    <w:rsid w:val="009D1663"/>
    <w:rsid w:val="009D1C68"/>
    <w:rsid w:val="009D233A"/>
    <w:rsid w:val="009D3B77"/>
    <w:rsid w:val="009D3CAC"/>
    <w:rsid w:val="009D4D35"/>
    <w:rsid w:val="009D5C1B"/>
    <w:rsid w:val="009D5EF9"/>
    <w:rsid w:val="009D6380"/>
    <w:rsid w:val="009D63C9"/>
    <w:rsid w:val="009D72F8"/>
    <w:rsid w:val="009D75BC"/>
    <w:rsid w:val="009E10F9"/>
    <w:rsid w:val="009E170B"/>
    <w:rsid w:val="009E2348"/>
    <w:rsid w:val="009E24AC"/>
    <w:rsid w:val="009E4ACE"/>
    <w:rsid w:val="009E4BA1"/>
    <w:rsid w:val="009E5E4F"/>
    <w:rsid w:val="009E60C1"/>
    <w:rsid w:val="009E617B"/>
    <w:rsid w:val="009E69D6"/>
    <w:rsid w:val="009E729F"/>
    <w:rsid w:val="009E75CE"/>
    <w:rsid w:val="009E7999"/>
    <w:rsid w:val="009F05FF"/>
    <w:rsid w:val="009F0EA9"/>
    <w:rsid w:val="009F1013"/>
    <w:rsid w:val="009F1566"/>
    <w:rsid w:val="009F159B"/>
    <w:rsid w:val="009F1B35"/>
    <w:rsid w:val="009F1EB3"/>
    <w:rsid w:val="009F44A7"/>
    <w:rsid w:val="009F4EDA"/>
    <w:rsid w:val="009F6C1B"/>
    <w:rsid w:val="009F6C3B"/>
    <w:rsid w:val="009F7562"/>
    <w:rsid w:val="009F7B83"/>
    <w:rsid w:val="00A01FCC"/>
    <w:rsid w:val="00A021D8"/>
    <w:rsid w:val="00A02987"/>
    <w:rsid w:val="00A03CFD"/>
    <w:rsid w:val="00A03EEC"/>
    <w:rsid w:val="00A0420B"/>
    <w:rsid w:val="00A043A2"/>
    <w:rsid w:val="00A05834"/>
    <w:rsid w:val="00A1006A"/>
    <w:rsid w:val="00A104C5"/>
    <w:rsid w:val="00A10726"/>
    <w:rsid w:val="00A107A9"/>
    <w:rsid w:val="00A10F68"/>
    <w:rsid w:val="00A11313"/>
    <w:rsid w:val="00A117B3"/>
    <w:rsid w:val="00A11CB0"/>
    <w:rsid w:val="00A129FE"/>
    <w:rsid w:val="00A13125"/>
    <w:rsid w:val="00A13527"/>
    <w:rsid w:val="00A1438D"/>
    <w:rsid w:val="00A148D3"/>
    <w:rsid w:val="00A1535C"/>
    <w:rsid w:val="00A156EB"/>
    <w:rsid w:val="00A15760"/>
    <w:rsid w:val="00A1629F"/>
    <w:rsid w:val="00A167DA"/>
    <w:rsid w:val="00A172F5"/>
    <w:rsid w:val="00A203D3"/>
    <w:rsid w:val="00A217A8"/>
    <w:rsid w:val="00A22169"/>
    <w:rsid w:val="00A22354"/>
    <w:rsid w:val="00A223E2"/>
    <w:rsid w:val="00A23DA6"/>
    <w:rsid w:val="00A257A3"/>
    <w:rsid w:val="00A25C3C"/>
    <w:rsid w:val="00A25F2A"/>
    <w:rsid w:val="00A2655C"/>
    <w:rsid w:val="00A270BE"/>
    <w:rsid w:val="00A30017"/>
    <w:rsid w:val="00A303B0"/>
    <w:rsid w:val="00A32725"/>
    <w:rsid w:val="00A32865"/>
    <w:rsid w:val="00A3293E"/>
    <w:rsid w:val="00A32DBE"/>
    <w:rsid w:val="00A33438"/>
    <w:rsid w:val="00A33566"/>
    <w:rsid w:val="00A34533"/>
    <w:rsid w:val="00A359CC"/>
    <w:rsid w:val="00A36A4F"/>
    <w:rsid w:val="00A37F58"/>
    <w:rsid w:val="00A40C54"/>
    <w:rsid w:val="00A40D35"/>
    <w:rsid w:val="00A40F05"/>
    <w:rsid w:val="00A40F5E"/>
    <w:rsid w:val="00A415F2"/>
    <w:rsid w:val="00A42450"/>
    <w:rsid w:val="00A437A3"/>
    <w:rsid w:val="00A44551"/>
    <w:rsid w:val="00A44A1B"/>
    <w:rsid w:val="00A452ED"/>
    <w:rsid w:val="00A46283"/>
    <w:rsid w:val="00A4628E"/>
    <w:rsid w:val="00A47000"/>
    <w:rsid w:val="00A509BE"/>
    <w:rsid w:val="00A51519"/>
    <w:rsid w:val="00A51A00"/>
    <w:rsid w:val="00A53C1D"/>
    <w:rsid w:val="00A53CF7"/>
    <w:rsid w:val="00A54221"/>
    <w:rsid w:val="00A54542"/>
    <w:rsid w:val="00A54796"/>
    <w:rsid w:val="00A553DF"/>
    <w:rsid w:val="00A55945"/>
    <w:rsid w:val="00A5603B"/>
    <w:rsid w:val="00A564E5"/>
    <w:rsid w:val="00A57AEE"/>
    <w:rsid w:val="00A57C42"/>
    <w:rsid w:val="00A57F3F"/>
    <w:rsid w:val="00A61494"/>
    <w:rsid w:val="00A6220C"/>
    <w:rsid w:val="00A62496"/>
    <w:rsid w:val="00A63794"/>
    <w:rsid w:val="00A637F8"/>
    <w:rsid w:val="00A6387A"/>
    <w:rsid w:val="00A64110"/>
    <w:rsid w:val="00A652F6"/>
    <w:rsid w:val="00A65485"/>
    <w:rsid w:val="00A67911"/>
    <w:rsid w:val="00A704D2"/>
    <w:rsid w:val="00A706CF"/>
    <w:rsid w:val="00A71438"/>
    <w:rsid w:val="00A7248F"/>
    <w:rsid w:val="00A72A5B"/>
    <w:rsid w:val="00A73FD2"/>
    <w:rsid w:val="00A740BD"/>
    <w:rsid w:val="00A74208"/>
    <w:rsid w:val="00A7443C"/>
    <w:rsid w:val="00A7578A"/>
    <w:rsid w:val="00A75C0B"/>
    <w:rsid w:val="00A77E83"/>
    <w:rsid w:val="00A77F4E"/>
    <w:rsid w:val="00A8080F"/>
    <w:rsid w:val="00A81AA5"/>
    <w:rsid w:val="00A8244E"/>
    <w:rsid w:val="00A82AF2"/>
    <w:rsid w:val="00A83CF1"/>
    <w:rsid w:val="00A84F52"/>
    <w:rsid w:val="00A857AF"/>
    <w:rsid w:val="00A8596D"/>
    <w:rsid w:val="00A85E31"/>
    <w:rsid w:val="00A86639"/>
    <w:rsid w:val="00A903AF"/>
    <w:rsid w:val="00A90C15"/>
    <w:rsid w:val="00A91787"/>
    <w:rsid w:val="00A91824"/>
    <w:rsid w:val="00A91C8C"/>
    <w:rsid w:val="00A92C19"/>
    <w:rsid w:val="00A92E1F"/>
    <w:rsid w:val="00A92F37"/>
    <w:rsid w:val="00A93F73"/>
    <w:rsid w:val="00A93FA9"/>
    <w:rsid w:val="00A940BF"/>
    <w:rsid w:val="00A941DE"/>
    <w:rsid w:val="00A94F09"/>
    <w:rsid w:val="00A953D6"/>
    <w:rsid w:val="00A955FB"/>
    <w:rsid w:val="00A96190"/>
    <w:rsid w:val="00A9726B"/>
    <w:rsid w:val="00A9754C"/>
    <w:rsid w:val="00A97AD0"/>
    <w:rsid w:val="00AA0AEE"/>
    <w:rsid w:val="00AA0E1F"/>
    <w:rsid w:val="00AA13D3"/>
    <w:rsid w:val="00AA1DE6"/>
    <w:rsid w:val="00AA2014"/>
    <w:rsid w:val="00AA25DF"/>
    <w:rsid w:val="00AA2A88"/>
    <w:rsid w:val="00AA322F"/>
    <w:rsid w:val="00AA4750"/>
    <w:rsid w:val="00AA688F"/>
    <w:rsid w:val="00AA6C13"/>
    <w:rsid w:val="00AA6CEF"/>
    <w:rsid w:val="00AA719B"/>
    <w:rsid w:val="00AA79D9"/>
    <w:rsid w:val="00AA7D8C"/>
    <w:rsid w:val="00AA7E22"/>
    <w:rsid w:val="00AB0A22"/>
    <w:rsid w:val="00AB16F2"/>
    <w:rsid w:val="00AB1BB4"/>
    <w:rsid w:val="00AB37E9"/>
    <w:rsid w:val="00AB3C23"/>
    <w:rsid w:val="00AB4EBB"/>
    <w:rsid w:val="00AB52DC"/>
    <w:rsid w:val="00AB7022"/>
    <w:rsid w:val="00AB7131"/>
    <w:rsid w:val="00AC1796"/>
    <w:rsid w:val="00AC2D14"/>
    <w:rsid w:val="00AC3FFB"/>
    <w:rsid w:val="00AC489B"/>
    <w:rsid w:val="00AC74D0"/>
    <w:rsid w:val="00AD052E"/>
    <w:rsid w:val="00AD05EA"/>
    <w:rsid w:val="00AD09A1"/>
    <w:rsid w:val="00AD2015"/>
    <w:rsid w:val="00AD2185"/>
    <w:rsid w:val="00AD2219"/>
    <w:rsid w:val="00AD223A"/>
    <w:rsid w:val="00AD24C0"/>
    <w:rsid w:val="00AD585A"/>
    <w:rsid w:val="00AD598C"/>
    <w:rsid w:val="00AD6581"/>
    <w:rsid w:val="00AD7587"/>
    <w:rsid w:val="00AD79A4"/>
    <w:rsid w:val="00AD7B38"/>
    <w:rsid w:val="00AE12B5"/>
    <w:rsid w:val="00AE1409"/>
    <w:rsid w:val="00AE15F5"/>
    <w:rsid w:val="00AE18C6"/>
    <w:rsid w:val="00AE220B"/>
    <w:rsid w:val="00AE249C"/>
    <w:rsid w:val="00AE2992"/>
    <w:rsid w:val="00AE2DEA"/>
    <w:rsid w:val="00AE319C"/>
    <w:rsid w:val="00AE3443"/>
    <w:rsid w:val="00AE40F8"/>
    <w:rsid w:val="00AE53C7"/>
    <w:rsid w:val="00AE5C79"/>
    <w:rsid w:val="00AE6134"/>
    <w:rsid w:val="00AE7E64"/>
    <w:rsid w:val="00AF0280"/>
    <w:rsid w:val="00AF1190"/>
    <w:rsid w:val="00AF225C"/>
    <w:rsid w:val="00AF393A"/>
    <w:rsid w:val="00AF42EE"/>
    <w:rsid w:val="00AF473C"/>
    <w:rsid w:val="00AF4E68"/>
    <w:rsid w:val="00AF758A"/>
    <w:rsid w:val="00B00BC6"/>
    <w:rsid w:val="00B031DB"/>
    <w:rsid w:val="00B03E33"/>
    <w:rsid w:val="00B04AD8"/>
    <w:rsid w:val="00B05F55"/>
    <w:rsid w:val="00B06A37"/>
    <w:rsid w:val="00B06D22"/>
    <w:rsid w:val="00B0702D"/>
    <w:rsid w:val="00B071D6"/>
    <w:rsid w:val="00B075AF"/>
    <w:rsid w:val="00B07950"/>
    <w:rsid w:val="00B07DE1"/>
    <w:rsid w:val="00B10435"/>
    <w:rsid w:val="00B10C06"/>
    <w:rsid w:val="00B110EF"/>
    <w:rsid w:val="00B112C4"/>
    <w:rsid w:val="00B113DE"/>
    <w:rsid w:val="00B11635"/>
    <w:rsid w:val="00B1244B"/>
    <w:rsid w:val="00B153A2"/>
    <w:rsid w:val="00B15D42"/>
    <w:rsid w:val="00B16180"/>
    <w:rsid w:val="00B16F34"/>
    <w:rsid w:val="00B173E4"/>
    <w:rsid w:val="00B17929"/>
    <w:rsid w:val="00B17B33"/>
    <w:rsid w:val="00B20E9E"/>
    <w:rsid w:val="00B20F5C"/>
    <w:rsid w:val="00B21618"/>
    <w:rsid w:val="00B22010"/>
    <w:rsid w:val="00B22623"/>
    <w:rsid w:val="00B23236"/>
    <w:rsid w:val="00B2357B"/>
    <w:rsid w:val="00B24850"/>
    <w:rsid w:val="00B25DA4"/>
    <w:rsid w:val="00B30864"/>
    <w:rsid w:val="00B329D9"/>
    <w:rsid w:val="00B32D55"/>
    <w:rsid w:val="00B32E6A"/>
    <w:rsid w:val="00B32E9D"/>
    <w:rsid w:val="00B338E3"/>
    <w:rsid w:val="00B33BCA"/>
    <w:rsid w:val="00B33BF1"/>
    <w:rsid w:val="00B35D36"/>
    <w:rsid w:val="00B36D99"/>
    <w:rsid w:val="00B37D4F"/>
    <w:rsid w:val="00B401D4"/>
    <w:rsid w:val="00B4021E"/>
    <w:rsid w:val="00B413A1"/>
    <w:rsid w:val="00B414C6"/>
    <w:rsid w:val="00B42040"/>
    <w:rsid w:val="00B420F8"/>
    <w:rsid w:val="00B423FE"/>
    <w:rsid w:val="00B425C3"/>
    <w:rsid w:val="00B44CE7"/>
    <w:rsid w:val="00B44E63"/>
    <w:rsid w:val="00B452AC"/>
    <w:rsid w:val="00B45939"/>
    <w:rsid w:val="00B4599D"/>
    <w:rsid w:val="00B45FE9"/>
    <w:rsid w:val="00B46FE4"/>
    <w:rsid w:val="00B47443"/>
    <w:rsid w:val="00B476D6"/>
    <w:rsid w:val="00B517A0"/>
    <w:rsid w:val="00B52380"/>
    <w:rsid w:val="00B52D81"/>
    <w:rsid w:val="00B53AA0"/>
    <w:rsid w:val="00B54A85"/>
    <w:rsid w:val="00B55F48"/>
    <w:rsid w:val="00B55FFA"/>
    <w:rsid w:val="00B56348"/>
    <w:rsid w:val="00B5677C"/>
    <w:rsid w:val="00B6020F"/>
    <w:rsid w:val="00B61A8C"/>
    <w:rsid w:val="00B62170"/>
    <w:rsid w:val="00B626DD"/>
    <w:rsid w:val="00B636AD"/>
    <w:rsid w:val="00B63CF9"/>
    <w:rsid w:val="00B64638"/>
    <w:rsid w:val="00B65D13"/>
    <w:rsid w:val="00B67C20"/>
    <w:rsid w:val="00B7009C"/>
    <w:rsid w:val="00B704CC"/>
    <w:rsid w:val="00B70903"/>
    <w:rsid w:val="00B70D21"/>
    <w:rsid w:val="00B71CC6"/>
    <w:rsid w:val="00B72BEC"/>
    <w:rsid w:val="00B7303C"/>
    <w:rsid w:val="00B73326"/>
    <w:rsid w:val="00B73B3B"/>
    <w:rsid w:val="00B74F6F"/>
    <w:rsid w:val="00B74F92"/>
    <w:rsid w:val="00B75839"/>
    <w:rsid w:val="00B75F9F"/>
    <w:rsid w:val="00B76707"/>
    <w:rsid w:val="00B77F4E"/>
    <w:rsid w:val="00B80676"/>
    <w:rsid w:val="00B80835"/>
    <w:rsid w:val="00B81317"/>
    <w:rsid w:val="00B82D2C"/>
    <w:rsid w:val="00B838D9"/>
    <w:rsid w:val="00B83DC4"/>
    <w:rsid w:val="00B83F7F"/>
    <w:rsid w:val="00B8467B"/>
    <w:rsid w:val="00B8588E"/>
    <w:rsid w:val="00B866C2"/>
    <w:rsid w:val="00B9075D"/>
    <w:rsid w:val="00B907BD"/>
    <w:rsid w:val="00B91BA3"/>
    <w:rsid w:val="00B91EBD"/>
    <w:rsid w:val="00B93913"/>
    <w:rsid w:val="00B93A92"/>
    <w:rsid w:val="00B95CE9"/>
    <w:rsid w:val="00B9656F"/>
    <w:rsid w:val="00B97F23"/>
    <w:rsid w:val="00BA042C"/>
    <w:rsid w:val="00BA131C"/>
    <w:rsid w:val="00BA2250"/>
    <w:rsid w:val="00BA2C25"/>
    <w:rsid w:val="00BA324B"/>
    <w:rsid w:val="00BA3B5D"/>
    <w:rsid w:val="00BA40A3"/>
    <w:rsid w:val="00BA45D6"/>
    <w:rsid w:val="00BA4768"/>
    <w:rsid w:val="00BA5688"/>
    <w:rsid w:val="00BA5C9E"/>
    <w:rsid w:val="00BA5F17"/>
    <w:rsid w:val="00BA65FA"/>
    <w:rsid w:val="00BA6C3D"/>
    <w:rsid w:val="00BA7240"/>
    <w:rsid w:val="00BA7273"/>
    <w:rsid w:val="00BA750D"/>
    <w:rsid w:val="00BB00CB"/>
    <w:rsid w:val="00BB0591"/>
    <w:rsid w:val="00BB0A36"/>
    <w:rsid w:val="00BB0EA7"/>
    <w:rsid w:val="00BB1899"/>
    <w:rsid w:val="00BB2077"/>
    <w:rsid w:val="00BB29BA"/>
    <w:rsid w:val="00BB33AA"/>
    <w:rsid w:val="00BB3B24"/>
    <w:rsid w:val="00BB6BA4"/>
    <w:rsid w:val="00BB7173"/>
    <w:rsid w:val="00BB7566"/>
    <w:rsid w:val="00BB7743"/>
    <w:rsid w:val="00BB77DD"/>
    <w:rsid w:val="00BB786D"/>
    <w:rsid w:val="00BB7FF9"/>
    <w:rsid w:val="00BC00A6"/>
    <w:rsid w:val="00BC13FE"/>
    <w:rsid w:val="00BC1401"/>
    <w:rsid w:val="00BC238F"/>
    <w:rsid w:val="00BC2F59"/>
    <w:rsid w:val="00BC2F5C"/>
    <w:rsid w:val="00BC3750"/>
    <w:rsid w:val="00BC38A6"/>
    <w:rsid w:val="00BC3A00"/>
    <w:rsid w:val="00BC3ACB"/>
    <w:rsid w:val="00BC4B8E"/>
    <w:rsid w:val="00BC5094"/>
    <w:rsid w:val="00BC66ED"/>
    <w:rsid w:val="00BC6F9F"/>
    <w:rsid w:val="00BC7A09"/>
    <w:rsid w:val="00BD0056"/>
    <w:rsid w:val="00BD2921"/>
    <w:rsid w:val="00BD2FE0"/>
    <w:rsid w:val="00BD485F"/>
    <w:rsid w:val="00BD48AF"/>
    <w:rsid w:val="00BD5186"/>
    <w:rsid w:val="00BD6007"/>
    <w:rsid w:val="00BD7023"/>
    <w:rsid w:val="00BD76C2"/>
    <w:rsid w:val="00BD78B8"/>
    <w:rsid w:val="00BE0A46"/>
    <w:rsid w:val="00BE318F"/>
    <w:rsid w:val="00BE32A8"/>
    <w:rsid w:val="00BE3891"/>
    <w:rsid w:val="00BE6067"/>
    <w:rsid w:val="00BE71D5"/>
    <w:rsid w:val="00BF1720"/>
    <w:rsid w:val="00BF1B42"/>
    <w:rsid w:val="00BF1B5D"/>
    <w:rsid w:val="00BF1B6A"/>
    <w:rsid w:val="00BF22C7"/>
    <w:rsid w:val="00BF30A2"/>
    <w:rsid w:val="00BF407A"/>
    <w:rsid w:val="00BF40AD"/>
    <w:rsid w:val="00BF4339"/>
    <w:rsid w:val="00BF5542"/>
    <w:rsid w:val="00BF61BE"/>
    <w:rsid w:val="00BF7488"/>
    <w:rsid w:val="00C0082A"/>
    <w:rsid w:val="00C008E4"/>
    <w:rsid w:val="00C00A1B"/>
    <w:rsid w:val="00C00D2F"/>
    <w:rsid w:val="00C018AE"/>
    <w:rsid w:val="00C01B99"/>
    <w:rsid w:val="00C027AE"/>
    <w:rsid w:val="00C031D9"/>
    <w:rsid w:val="00C0350C"/>
    <w:rsid w:val="00C03D9D"/>
    <w:rsid w:val="00C04222"/>
    <w:rsid w:val="00C04989"/>
    <w:rsid w:val="00C04E4B"/>
    <w:rsid w:val="00C067DE"/>
    <w:rsid w:val="00C06E85"/>
    <w:rsid w:val="00C07194"/>
    <w:rsid w:val="00C076B9"/>
    <w:rsid w:val="00C1035B"/>
    <w:rsid w:val="00C11351"/>
    <w:rsid w:val="00C11CA8"/>
    <w:rsid w:val="00C12B3B"/>
    <w:rsid w:val="00C13331"/>
    <w:rsid w:val="00C14201"/>
    <w:rsid w:val="00C156CC"/>
    <w:rsid w:val="00C20342"/>
    <w:rsid w:val="00C20AC7"/>
    <w:rsid w:val="00C20C5C"/>
    <w:rsid w:val="00C20E72"/>
    <w:rsid w:val="00C21D3A"/>
    <w:rsid w:val="00C21F18"/>
    <w:rsid w:val="00C237A8"/>
    <w:rsid w:val="00C2398A"/>
    <w:rsid w:val="00C24974"/>
    <w:rsid w:val="00C251F1"/>
    <w:rsid w:val="00C25860"/>
    <w:rsid w:val="00C25A75"/>
    <w:rsid w:val="00C27434"/>
    <w:rsid w:val="00C2774C"/>
    <w:rsid w:val="00C27EFC"/>
    <w:rsid w:val="00C31178"/>
    <w:rsid w:val="00C31D3E"/>
    <w:rsid w:val="00C3228A"/>
    <w:rsid w:val="00C33B0D"/>
    <w:rsid w:val="00C33B91"/>
    <w:rsid w:val="00C3491C"/>
    <w:rsid w:val="00C34B0E"/>
    <w:rsid w:val="00C34EC2"/>
    <w:rsid w:val="00C3541E"/>
    <w:rsid w:val="00C357EA"/>
    <w:rsid w:val="00C35967"/>
    <w:rsid w:val="00C35BB8"/>
    <w:rsid w:val="00C361E6"/>
    <w:rsid w:val="00C36363"/>
    <w:rsid w:val="00C36E0F"/>
    <w:rsid w:val="00C4047D"/>
    <w:rsid w:val="00C4133F"/>
    <w:rsid w:val="00C4138B"/>
    <w:rsid w:val="00C41990"/>
    <w:rsid w:val="00C42542"/>
    <w:rsid w:val="00C42A85"/>
    <w:rsid w:val="00C437EF"/>
    <w:rsid w:val="00C43B3E"/>
    <w:rsid w:val="00C44331"/>
    <w:rsid w:val="00C450F6"/>
    <w:rsid w:val="00C4579B"/>
    <w:rsid w:val="00C45CA6"/>
    <w:rsid w:val="00C46AD7"/>
    <w:rsid w:val="00C471E9"/>
    <w:rsid w:val="00C47B3C"/>
    <w:rsid w:val="00C47CA5"/>
    <w:rsid w:val="00C47E38"/>
    <w:rsid w:val="00C50A51"/>
    <w:rsid w:val="00C50AA4"/>
    <w:rsid w:val="00C50DAC"/>
    <w:rsid w:val="00C51326"/>
    <w:rsid w:val="00C514A2"/>
    <w:rsid w:val="00C51CAE"/>
    <w:rsid w:val="00C51F8A"/>
    <w:rsid w:val="00C523E7"/>
    <w:rsid w:val="00C52A60"/>
    <w:rsid w:val="00C52CA5"/>
    <w:rsid w:val="00C52D31"/>
    <w:rsid w:val="00C53628"/>
    <w:rsid w:val="00C536E3"/>
    <w:rsid w:val="00C5400A"/>
    <w:rsid w:val="00C5578F"/>
    <w:rsid w:val="00C56C57"/>
    <w:rsid w:val="00C56CC1"/>
    <w:rsid w:val="00C56CF0"/>
    <w:rsid w:val="00C60441"/>
    <w:rsid w:val="00C61545"/>
    <w:rsid w:val="00C6162F"/>
    <w:rsid w:val="00C62203"/>
    <w:rsid w:val="00C623F8"/>
    <w:rsid w:val="00C62C00"/>
    <w:rsid w:val="00C6515C"/>
    <w:rsid w:val="00C65D31"/>
    <w:rsid w:val="00C66CD1"/>
    <w:rsid w:val="00C673D7"/>
    <w:rsid w:val="00C6754B"/>
    <w:rsid w:val="00C67826"/>
    <w:rsid w:val="00C67970"/>
    <w:rsid w:val="00C7045A"/>
    <w:rsid w:val="00C71FCD"/>
    <w:rsid w:val="00C72030"/>
    <w:rsid w:val="00C7215D"/>
    <w:rsid w:val="00C7299A"/>
    <w:rsid w:val="00C72E92"/>
    <w:rsid w:val="00C738C0"/>
    <w:rsid w:val="00C74BD3"/>
    <w:rsid w:val="00C756CB"/>
    <w:rsid w:val="00C75BCA"/>
    <w:rsid w:val="00C76002"/>
    <w:rsid w:val="00C76871"/>
    <w:rsid w:val="00C76A15"/>
    <w:rsid w:val="00C76AC4"/>
    <w:rsid w:val="00C76EC5"/>
    <w:rsid w:val="00C80E13"/>
    <w:rsid w:val="00C81DD8"/>
    <w:rsid w:val="00C83AC1"/>
    <w:rsid w:val="00C83EB4"/>
    <w:rsid w:val="00C8569B"/>
    <w:rsid w:val="00C85C3A"/>
    <w:rsid w:val="00C8635F"/>
    <w:rsid w:val="00C8683E"/>
    <w:rsid w:val="00C87419"/>
    <w:rsid w:val="00C87700"/>
    <w:rsid w:val="00C87726"/>
    <w:rsid w:val="00C90C6D"/>
    <w:rsid w:val="00C916FE"/>
    <w:rsid w:val="00C919B6"/>
    <w:rsid w:val="00C919C7"/>
    <w:rsid w:val="00C91ADA"/>
    <w:rsid w:val="00C92875"/>
    <w:rsid w:val="00C92C0B"/>
    <w:rsid w:val="00C93F51"/>
    <w:rsid w:val="00C944DD"/>
    <w:rsid w:val="00C95005"/>
    <w:rsid w:val="00C976CC"/>
    <w:rsid w:val="00C97E53"/>
    <w:rsid w:val="00C97ECE"/>
    <w:rsid w:val="00CA1DD2"/>
    <w:rsid w:val="00CA2393"/>
    <w:rsid w:val="00CA4045"/>
    <w:rsid w:val="00CA411D"/>
    <w:rsid w:val="00CA412F"/>
    <w:rsid w:val="00CA43B5"/>
    <w:rsid w:val="00CA4974"/>
    <w:rsid w:val="00CA4BED"/>
    <w:rsid w:val="00CA54DC"/>
    <w:rsid w:val="00CA56C5"/>
    <w:rsid w:val="00CA5FAA"/>
    <w:rsid w:val="00CA6DD0"/>
    <w:rsid w:val="00CA6FB6"/>
    <w:rsid w:val="00CA77FE"/>
    <w:rsid w:val="00CA7A49"/>
    <w:rsid w:val="00CB02C2"/>
    <w:rsid w:val="00CB20A4"/>
    <w:rsid w:val="00CB3132"/>
    <w:rsid w:val="00CB3C97"/>
    <w:rsid w:val="00CB4023"/>
    <w:rsid w:val="00CB41C9"/>
    <w:rsid w:val="00CB4F4F"/>
    <w:rsid w:val="00CB5F35"/>
    <w:rsid w:val="00CB6AF5"/>
    <w:rsid w:val="00CB6E16"/>
    <w:rsid w:val="00CB709D"/>
    <w:rsid w:val="00CB7401"/>
    <w:rsid w:val="00CC03C9"/>
    <w:rsid w:val="00CC07EF"/>
    <w:rsid w:val="00CC34B1"/>
    <w:rsid w:val="00CC3A13"/>
    <w:rsid w:val="00CC417F"/>
    <w:rsid w:val="00CC426B"/>
    <w:rsid w:val="00CC4399"/>
    <w:rsid w:val="00CC4852"/>
    <w:rsid w:val="00CC4A54"/>
    <w:rsid w:val="00CC4BE2"/>
    <w:rsid w:val="00CC5236"/>
    <w:rsid w:val="00CC6211"/>
    <w:rsid w:val="00CC6908"/>
    <w:rsid w:val="00CC6E9E"/>
    <w:rsid w:val="00CC75DC"/>
    <w:rsid w:val="00CC7B37"/>
    <w:rsid w:val="00CC7E5C"/>
    <w:rsid w:val="00CD0329"/>
    <w:rsid w:val="00CD1B73"/>
    <w:rsid w:val="00CD219F"/>
    <w:rsid w:val="00CD231D"/>
    <w:rsid w:val="00CD2E65"/>
    <w:rsid w:val="00CD376A"/>
    <w:rsid w:val="00CD45D7"/>
    <w:rsid w:val="00CD6B11"/>
    <w:rsid w:val="00CE0227"/>
    <w:rsid w:val="00CE05C8"/>
    <w:rsid w:val="00CE0E24"/>
    <w:rsid w:val="00CE0E44"/>
    <w:rsid w:val="00CE13D5"/>
    <w:rsid w:val="00CE1EC0"/>
    <w:rsid w:val="00CE37F4"/>
    <w:rsid w:val="00CE400B"/>
    <w:rsid w:val="00CE6835"/>
    <w:rsid w:val="00CE774D"/>
    <w:rsid w:val="00CF0121"/>
    <w:rsid w:val="00CF0833"/>
    <w:rsid w:val="00CF0B96"/>
    <w:rsid w:val="00CF3867"/>
    <w:rsid w:val="00CF3891"/>
    <w:rsid w:val="00CF3EC1"/>
    <w:rsid w:val="00CF4724"/>
    <w:rsid w:val="00CF4775"/>
    <w:rsid w:val="00CF4FF4"/>
    <w:rsid w:val="00CF5577"/>
    <w:rsid w:val="00CF631B"/>
    <w:rsid w:val="00CF65AF"/>
    <w:rsid w:val="00CF66C8"/>
    <w:rsid w:val="00CF6B14"/>
    <w:rsid w:val="00CF6EBC"/>
    <w:rsid w:val="00CF79DE"/>
    <w:rsid w:val="00D017EE"/>
    <w:rsid w:val="00D023D7"/>
    <w:rsid w:val="00D0263D"/>
    <w:rsid w:val="00D039D4"/>
    <w:rsid w:val="00D0539A"/>
    <w:rsid w:val="00D10679"/>
    <w:rsid w:val="00D116C0"/>
    <w:rsid w:val="00D12B42"/>
    <w:rsid w:val="00D134C9"/>
    <w:rsid w:val="00D13D61"/>
    <w:rsid w:val="00D13F2A"/>
    <w:rsid w:val="00D140F5"/>
    <w:rsid w:val="00D14CA0"/>
    <w:rsid w:val="00D14E19"/>
    <w:rsid w:val="00D14E2A"/>
    <w:rsid w:val="00D15FC6"/>
    <w:rsid w:val="00D1737E"/>
    <w:rsid w:val="00D17588"/>
    <w:rsid w:val="00D1768E"/>
    <w:rsid w:val="00D17C25"/>
    <w:rsid w:val="00D17F85"/>
    <w:rsid w:val="00D217EA"/>
    <w:rsid w:val="00D229F5"/>
    <w:rsid w:val="00D2484D"/>
    <w:rsid w:val="00D2501D"/>
    <w:rsid w:val="00D255BD"/>
    <w:rsid w:val="00D26F6E"/>
    <w:rsid w:val="00D2711F"/>
    <w:rsid w:val="00D2745E"/>
    <w:rsid w:val="00D27D7D"/>
    <w:rsid w:val="00D306B8"/>
    <w:rsid w:val="00D30816"/>
    <w:rsid w:val="00D30ED9"/>
    <w:rsid w:val="00D31AD8"/>
    <w:rsid w:val="00D31FC7"/>
    <w:rsid w:val="00D32F1A"/>
    <w:rsid w:val="00D337E1"/>
    <w:rsid w:val="00D338A6"/>
    <w:rsid w:val="00D338AC"/>
    <w:rsid w:val="00D33922"/>
    <w:rsid w:val="00D339B9"/>
    <w:rsid w:val="00D33C0D"/>
    <w:rsid w:val="00D33D45"/>
    <w:rsid w:val="00D340FB"/>
    <w:rsid w:val="00D34627"/>
    <w:rsid w:val="00D36549"/>
    <w:rsid w:val="00D36A88"/>
    <w:rsid w:val="00D37CEF"/>
    <w:rsid w:val="00D423BA"/>
    <w:rsid w:val="00D42887"/>
    <w:rsid w:val="00D42A69"/>
    <w:rsid w:val="00D4412B"/>
    <w:rsid w:val="00D442F4"/>
    <w:rsid w:val="00D4496B"/>
    <w:rsid w:val="00D44FE0"/>
    <w:rsid w:val="00D456C8"/>
    <w:rsid w:val="00D479AF"/>
    <w:rsid w:val="00D519E6"/>
    <w:rsid w:val="00D52092"/>
    <w:rsid w:val="00D52120"/>
    <w:rsid w:val="00D52147"/>
    <w:rsid w:val="00D53F1C"/>
    <w:rsid w:val="00D56596"/>
    <w:rsid w:val="00D565E7"/>
    <w:rsid w:val="00D56D62"/>
    <w:rsid w:val="00D56EF8"/>
    <w:rsid w:val="00D57D21"/>
    <w:rsid w:val="00D60299"/>
    <w:rsid w:val="00D61330"/>
    <w:rsid w:val="00D622E8"/>
    <w:rsid w:val="00D63B40"/>
    <w:rsid w:val="00D6744A"/>
    <w:rsid w:val="00D6755E"/>
    <w:rsid w:val="00D70099"/>
    <w:rsid w:val="00D70585"/>
    <w:rsid w:val="00D7062A"/>
    <w:rsid w:val="00D708D0"/>
    <w:rsid w:val="00D7091D"/>
    <w:rsid w:val="00D720CF"/>
    <w:rsid w:val="00D735A0"/>
    <w:rsid w:val="00D73CF3"/>
    <w:rsid w:val="00D74021"/>
    <w:rsid w:val="00D7425A"/>
    <w:rsid w:val="00D747FF"/>
    <w:rsid w:val="00D75B3F"/>
    <w:rsid w:val="00D75CC6"/>
    <w:rsid w:val="00D76110"/>
    <w:rsid w:val="00D77801"/>
    <w:rsid w:val="00D77F07"/>
    <w:rsid w:val="00D80158"/>
    <w:rsid w:val="00D80330"/>
    <w:rsid w:val="00D808C7"/>
    <w:rsid w:val="00D8177E"/>
    <w:rsid w:val="00D85F42"/>
    <w:rsid w:val="00D8652E"/>
    <w:rsid w:val="00D869CD"/>
    <w:rsid w:val="00D86B93"/>
    <w:rsid w:val="00D87FCC"/>
    <w:rsid w:val="00D90310"/>
    <w:rsid w:val="00D91147"/>
    <w:rsid w:val="00D915DB"/>
    <w:rsid w:val="00D91DCE"/>
    <w:rsid w:val="00D92D08"/>
    <w:rsid w:val="00D932E8"/>
    <w:rsid w:val="00D9337E"/>
    <w:rsid w:val="00D9645C"/>
    <w:rsid w:val="00D967E2"/>
    <w:rsid w:val="00D9703B"/>
    <w:rsid w:val="00D972FD"/>
    <w:rsid w:val="00D9753D"/>
    <w:rsid w:val="00DA0A01"/>
    <w:rsid w:val="00DA18D5"/>
    <w:rsid w:val="00DA1C37"/>
    <w:rsid w:val="00DA2469"/>
    <w:rsid w:val="00DA2821"/>
    <w:rsid w:val="00DA2ABA"/>
    <w:rsid w:val="00DA3347"/>
    <w:rsid w:val="00DA373E"/>
    <w:rsid w:val="00DA444B"/>
    <w:rsid w:val="00DA5F71"/>
    <w:rsid w:val="00DA62F0"/>
    <w:rsid w:val="00DA6780"/>
    <w:rsid w:val="00DA68E0"/>
    <w:rsid w:val="00DA6A76"/>
    <w:rsid w:val="00DA6C91"/>
    <w:rsid w:val="00DA79AF"/>
    <w:rsid w:val="00DA79EB"/>
    <w:rsid w:val="00DB0868"/>
    <w:rsid w:val="00DB14E9"/>
    <w:rsid w:val="00DB1BE3"/>
    <w:rsid w:val="00DB2160"/>
    <w:rsid w:val="00DB21C5"/>
    <w:rsid w:val="00DB2215"/>
    <w:rsid w:val="00DB3317"/>
    <w:rsid w:val="00DB3650"/>
    <w:rsid w:val="00DB373A"/>
    <w:rsid w:val="00DB38B1"/>
    <w:rsid w:val="00DB4212"/>
    <w:rsid w:val="00DB477D"/>
    <w:rsid w:val="00DB49AF"/>
    <w:rsid w:val="00DB4DC2"/>
    <w:rsid w:val="00DB522B"/>
    <w:rsid w:val="00DB609A"/>
    <w:rsid w:val="00DB7371"/>
    <w:rsid w:val="00DC01B4"/>
    <w:rsid w:val="00DC0841"/>
    <w:rsid w:val="00DC0AE3"/>
    <w:rsid w:val="00DC18BB"/>
    <w:rsid w:val="00DC240B"/>
    <w:rsid w:val="00DC2D7F"/>
    <w:rsid w:val="00DC2DE8"/>
    <w:rsid w:val="00DC4519"/>
    <w:rsid w:val="00DC53CA"/>
    <w:rsid w:val="00DC61F8"/>
    <w:rsid w:val="00DC76B6"/>
    <w:rsid w:val="00DD0049"/>
    <w:rsid w:val="00DD09AD"/>
    <w:rsid w:val="00DD2579"/>
    <w:rsid w:val="00DD2624"/>
    <w:rsid w:val="00DD28A7"/>
    <w:rsid w:val="00DD3B1F"/>
    <w:rsid w:val="00DD4438"/>
    <w:rsid w:val="00DD4915"/>
    <w:rsid w:val="00DD4DB3"/>
    <w:rsid w:val="00DD5883"/>
    <w:rsid w:val="00DD72CC"/>
    <w:rsid w:val="00DE0372"/>
    <w:rsid w:val="00DE1781"/>
    <w:rsid w:val="00DE1F0B"/>
    <w:rsid w:val="00DE2507"/>
    <w:rsid w:val="00DE2A81"/>
    <w:rsid w:val="00DE2C99"/>
    <w:rsid w:val="00DE3806"/>
    <w:rsid w:val="00DE4D4D"/>
    <w:rsid w:val="00DE4E30"/>
    <w:rsid w:val="00DE5105"/>
    <w:rsid w:val="00DE5F80"/>
    <w:rsid w:val="00DE69C5"/>
    <w:rsid w:val="00DE6C58"/>
    <w:rsid w:val="00DF0979"/>
    <w:rsid w:val="00DF0BB1"/>
    <w:rsid w:val="00DF0F05"/>
    <w:rsid w:val="00DF2169"/>
    <w:rsid w:val="00DF2222"/>
    <w:rsid w:val="00DF259A"/>
    <w:rsid w:val="00DF27AB"/>
    <w:rsid w:val="00DF38A2"/>
    <w:rsid w:val="00DF3F82"/>
    <w:rsid w:val="00DF49F8"/>
    <w:rsid w:val="00DF4F42"/>
    <w:rsid w:val="00DF58E2"/>
    <w:rsid w:val="00DF6DF6"/>
    <w:rsid w:val="00DF6FD2"/>
    <w:rsid w:val="00DF7969"/>
    <w:rsid w:val="00DF7C28"/>
    <w:rsid w:val="00E007DA"/>
    <w:rsid w:val="00E00FC8"/>
    <w:rsid w:val="00E03102"/>
    <w:rsid w:val="00E032A7"/>
    <w:rsid w:val="00E03B8E"/>
    <w:rsid w:val="00E03BD5"/>
    <w:rsid w:val="00E0516C"/>
    <w:rsid w:val="00E055F5"/>
    <w:rsid w:val="00E05C0C"/>
    <w:rsid w:val="00E06B9A"/>
    <w:rsid w:val="00E07E1C"/>
    <w:rsid w:val="00E105CB"/>
    <w:rsid w:val="00E1079B"/>
    <w:rsid w:val="00E110FD"/>
    <w:rsid w:val="00E131EC"/>
    <w:rsid w:val="00E14B05"/>
    <w:rsid w:val="00E15192"/>
    <w:rsid w:val="00E15A3F"/>
    <w:rsid w:val="00E15B73"/>
    <w:rsid w:val="00E15BD4"/>
    <w:rsid w:val="00E16485"/>
    <w:rsid w:val="00E164CB"/>
    <w:rsid w:val="00E167C8"/>
    <w:rsid w:val="00E17A38"/>
    <w:rsid w:val="00E202D7"/>
    <w:rsid w:val="00E20F24"/>
    <w:rsid w:val="00E21CB0"/>
    <w:rsid w:val="00E21E13"/>
    <w:rsid w:val="00E22B36"/>
    <w:rsid w:val="00E23D5E"/>
    <w:rsid w:val="00E24674"/>
    <w:rsid w:val="00E247D6"/>
    <w:rsid w:val="00E24DE6"/>
    <w:rsid w:val="00E250D3"/>
    <w:rsid w:val="00E26FAB"/>
    <w:rsid w:val="00E273FB"/>
    <w:rsid w:val="00E31859"/>
    <w:rsid w:val="00E339BE"/>
    <w:rsid w:val="00E33A34"/>
    <w:rsid w:val="00E33DE3"/>
    <w:rsid w:val="00E347BF"/>
    <w:rsid w:val="00E34B0F"/>
    <w:rsid w:val="00E36E52"/>
    <w:rsid w:val="00E374DE"/>
    <w:rsid w:val="00E37A11"/>
    <w:rsid w:val="00E40030"/>
    <w:rsid w:val="00E41999"/>
    <w:rsid w:val="00E41F80"/>
    <w:rsid w:val="00E421D3"/>
    <w:rsid w:val="00E42234"/>
    <w:rsid w:val="00E4228A"/>
    <w:rsid w:val="00E43466"/>
    <w:rsid w:val="00E43539"/>
    <w:rsid w:val="00E4460E"/>
    <w:rsid w:val="00E45184"/>
    <w:rsid w:val="00E463AD"/>
    <w:rsid w:val="00E4640B"/>
    <w:rsid w:val="00E5057B"/>
    <w:rsid w:val="00E51014"/>
    <w:rsid w:val="00E5283D"/>
    <w:rsid w:val="00E52E2B"/>
    <w:rsid w:val="00E53673"/>
    <w:rsid w:val="00E54FA5"/>
    <w:rsid w:val="00E564C1"/>
    <w:rsid w:val="00E5790F"/>
    <w:rsid w:val="00E57CF7"/>
    <w:rsid w:val="00E60388"/>
    <w:rsid w:val="00E6060B"/>
    <w:rsid w:val="00E60727"/>
    <w:rsid w:val="00E60D7F"/>
    <w:rsid w:val="00E60F12"/>
    <w:rsid w:val="00E60FE7"/>
    <w:rsid w:val="00E61892"/>
    <w:rsid w:val="00E61E43"/>
    <w:rsid w:val="00E6397B"/>
    <w:rsid w:val="00E649F3"/>
    <w:rsid w:val="00E64C5F"/>
    <w:rsid w:val="00E64FB5"/>
    <w:rsid w:val="00E67745"/>
    <w:rsid w:val="00E67C12"/>
    <w:rsid w:val="00E71130"/>
    <w:rsid w:val="00E713F1"/>
    <w:rsid w:val="00E714A2"/>
    <w:rsid w:val="00E71A6B"/>
    <w:rsid w:val="00E7257E"/>
    <w:rsid w:val="00E725EE"/>
    <w:rsid w:val="00E72F0C"/>
    <w:rsid w:val="00E730B0"/>
    <w:rsid w:val="00E73B7D"/>
    <w:rsid w:val="00E73C67"/>
    <w:rsid w:val="00E74237"/>
    <w:rsid w:val="00E746F9"/>
    <w:rsid w:val="00E74981"/>
    <w:rsid w:val="00E74B08"/>
    <w:rsid w:val="00E75C84"/>
    <w:rsid w:val="00E75EA9"/>
    <w:rsid w:val="00E80485"/>
    <w:rsid w:val="00E80857"/>
    <w:rsid w:val="00E809CC"/>
    <w:rsid w:val="00E828B4"/>
    <w:rsid w:val="00E833F8"/>
    <w:rsid w:val="00E8356F"/>
    <w:rsid w:val="00E83C00"/>
    <w:rsid w:val="00E83C1A"/>
    <w:rsid w:val="00E84466"/>
    <w:rsid w:val="00E846D7"/>
    <w:rsid w:val="00E8523B"/>
    <w:rsid w:val="00E8541B"/>
    <w:rsid w:val="00E860DF"/>
    <w:rsid w:val="00E863B9"/>
    <w:rsid w:val="00E86CE4"/>
    <w:rsid w:val="00E86FFA"/>
    <w:rsid w:val="00E870BF"/>
    <w:rsid w:val="00E87168"/>
    <w:rsid w:val="00E87F6E"/>
    <w:rsid w:val="00E9026E"/>
    <w:rsid w:val="00E903F7"/>
    <w:rsid w:val="00E90DC8"/>
    <w:rsid w:val="00E91462"/>
    <w:rsid w:val="00E9156A"/>
    <w:rsid w:val="00E91703"/>
    <w:rsid w:val="00E92101"/>
    <w:rsid w:val="00E9210B"/>
    <w:rsid w:val="00E9250B"/>
    <w:rsid w:val="00E92F1A"/>
    <w:rsid w:val="00E930FF"/>
    <w:rsid w:val="00E93AAF"/>
    <w:rsid w:val="00E94BBE"/>
    <w:rsid w:val="00E9526D"/>
    <w:rsid w:val="00E953B6"/>
    <w:rsid w:val="00E957EE"/>
    <w:rsid w:val="00E9586C"/>
    <w:rsid w:val="00E962A3"/>
    <w:rsid w:val="00E972F5"/>
    <w:rsid w:val="00EA013A"/>
    <w:rsid w:val="00EA0369"/>
    <w:rsid w:val="00EA044B"/>
    <w:rsid w:val="00EA0C30"/>
    <w:rsid w:val="00EA11D1"/>
    <w:rsid w:val="00EA2684"/>
    <w:rsid w:val="00EA2AAA"/>
    <w:rsid w:val="00EA33BA"/>
    <w:rsid w:val="00EA5838"/>
    <w:rsid w:val="00EA5F03"/>
    <w:rsid w:val="00EA6648"/>
    <w:rsid w:val="00EA6DD8"/>
    <w:rsid w:val="00EA7B35"/>
    <w:rsid w:val="00EB093F"/>
    <w:rsid w:val="00EB0ADA"/>
    <w:rsid w:val="00EB0C79"/>
    <w:rsid w:val="00EB1091"/>
    <w:rsid w:val="00EB10B0"/>
    <w:rsid w:val="00EB16BC"/>
    <w:rsid w:val="00EB1A80"/>
    <w:rsid w:val="00EB1B8D"/>
    <w:rsid w:val="00EB1C4F"/>
    <w:rsid w:val="00EB1FFD"/>
    <w:rsid w:val="00EB2855"/>
    <w:rsid w:val="00EB34B1"/>
    <w:rsid w:val="00EB4709"/>
    <w:rsid w:val="00EB5C82"/>
    <w:rsid w:val="00EB5EE3"/>
    <w:rsid w:val="00EB612A"/>
    <w:rsid w:val="00EB62B1"/>
    <w:rsid w:val="00EB717E"/>
    <w:rsid w:val="00EB7607"/>
    <w:rsid w:val="00EC00A7"/>
    <w:rsid w:val="00EC0606"/>
    <w:rsid w:val="00EC0B52"/>
    <w:rsid w:val="00EC150C"/>
    <w:rsid w:val="00EC397A"/>
    <w:rsid w:val="00EC4135"/>
    <w:rsid w:val="00EC4188"/>
    <w:rsid w:val="00EC5053"/>
    <w:rsid w:val="00EC54A0"/>
    <w:rsid w:val="00EC556D"/>
    <w:rsid w:val="00EC659D"/>
    <w:rsid w:val="00EC6817"/>
    <w:rsid w:val="00EC6F19"/>
    <w:rsid w:val="00EC712A"/>
    <w:rsid w:val="00ED0B13"/>
    <w:rsid w:val="00ED10DA"/>
    <w:rsid w:val="00ED1924"/>
    <w:rsid w:val="00ED1AC9"/>
    <w:rsid w:val="00ED1C46"/>
    <w:rsid w:val="00ED29DE"/>
    <w:rsid w:val="00ED2AE8"/>
    <w:rsid w:val="00ED3971"/>
    <w:rsid w:val="00ED3A5A"/>
    <w:rsid w:val="00ED5C38"/>
    <w:rsid w:val="00ED5E13"/>
    <w:rsid w:val="00ED60AB"/>
    <w:rsid w:val="00ED6CFE"/>
    <w:rsid w:val="00ED6F54"/>
    <w:rsid w:val="00ED7129"/>
    <w:rsid w:val="00ED7569"/>
    <w:rsid w:val="00ED787E"/>
    <w:rsid w:val="00EE13FF"/>
    <w:rsid w:val="00EE15D8"/>
    <w:rsid w:val="00EE36D8"/>
    <w:rsid w:val="00EE5966"/>
    <w:rsid w:val="00EE644B"/>
    <w:rsid w:val="00EE7CF2"/>
    <w:rsid w:val="00EF073C"/>
    <w:rsid w:val="00EF1E4F"/>
    <w:rsid w:val="00EF2184"/>
    <w:rsid w:val="00EF354E"/>
    <w:rsid w:val="00EF39EB"/>
    <w:rsid w:val="00EF4113"/>
    <w:rsid w:val="00EF47BE"/>
    <w:rsid w:val="00EF480A"/>
    <w:rsid w:val="00EF497D"/>
    <w:rsid w:val="00EF5770"/>
    <w:rsid w:val="00EF6E53"/>
    <w:rsid w:val="00F00152"/>
    <w:rsid w:val="00F0070C"/>
    <w:rsid w:val="00F00BB1"/>
    <w:rsid w:val="00F0140A"/>
    <w:rsid w:val="00F01D48"/>
    <w:rsid w:val="00F0282B"/>
    <w:rsid w:val="00F039F9"/>
    <w:rsid w:val="00F03AEC"/>
    <w:rsid w:val="00F04495"/>
    <w:rsid w:val="00F05F24"/>
    <w:rsid w:val="00F078B6"/>
    <w:rsid w:val="00F0793E"/>
    <w:rsid w:val="00F1044B"/>
    <w:rsid w:val="00F1051D"/>
    <w:rsid w:val="00F10FCB"/>
    <w:rsid w:val="00F1174A"/>
    <w:rsid w:val="00F1174B"/>
    <w:rsid w:val="00F119E1"/>
    <w:rsid w:val="00F11DA9"/>
    <w:rsid w:val="00F122C3"/>
    <w:rsid w:val="00F12CE5"/>
    <w:rsid w:val="00F13156"/>
    <w:rsid w:val="00F13227"/>
    <w:rsid w:val="00F13715"/>
    <w:rsid w:val="00F137BF"/>
    <w:rsid w:val="00F1556D"/>
    <w:rsid w:val="00F15666"/>
    <w:rsid w:val="00F168D3"/>
    <w:rsid w:val="00F179B2"/>
    <w:rsid w:val="00F2130B"/>
    <w:rsid w:val="00F21800"/>
    <w:rsid w:val="00F21E72"/>
    <w:rsid w:val="00F21F69"/>
    <w:rsid w:val="00F2263F"/>
    <w:rsid w:val="00F25569"/>
    <w:rsid w:val="00F255EA"/>
    <w:rsid w:val="00F266D7"/>
    <w:rsid w:val="00F270F5"/>
    <w:rsid w:val="00F27BA8"/>
    <w:rsid w:val="00F27E50"/>
    <w:rsid w:val="00F30575"/>
    <w:rsid w:val="00F311DF"/>
    <w:rsid w:val="00F31404"/>
    <w:rsid w:val="00F31C88"/>
    <w:rsid w:val="00F31FCD"/>
    <w:rsid w:val="00F324EA"/>
    <w:rsid w:val="00F337AA"/>
    <w:rsid w:val="00F33C5F"/>
    <w:rsid w:val="00F35E83"/>
    <w:rsid w:val="00F37D9D"/>
    <w:rsid w:val="00F40DAB"/>
    <w:rsid w:val="00F40DB6"/>
    <w:rsid w:val="00F42167"/>
    <w:rsid w:val="00F42E68"/>
    <w:rsid w:val="00F43061"/>
    <w:rsid w:val="00F4327A"/>
    <w:rsid w:val="00F43B8B"/>
    <w:rsid w:val="00F440D6"/>
    <w:rsid w:val="00F447FD"/>
    <w:rsid w:val="00F473B4"/>
    <w:rsid w:val="00F500EB"/>
    <w:rsid w:val="00F50C90"/>
    <w:rsid w:val="00F5142B"/>
    <w:rsid w:val="00F51B7F"/>
    <w:rsid w:val="00F521B1"/>
    <w:rsid w:val="00F526BC"/>
    <w:rsid w:val="00F53410"/>
    <w:rsid w:val="00F538BD"/>
    <w:rsid w:val="00F54107"/>
    <w:rsid w:val="00F546AF"/>
    <w:rsid w:val="00F5478E"/>
    <w:rsid w:val="00F54EED"/>
    <w:rsid w:val="00F54F0E"/>
    <w:rsid w:val="00F5541E"/>
    <w:rsid w:val="00F55798"/>
    <w:rsid w:val="00F56347"/>
    <w:rsid w:val="00F56E43"/>
    <w:rsid w:val="00F570C3"/>
    <w:rsid w:val="00F57371"/>
    <w:rsid w:val="00F573FD"/>
    <w:rsid w:val="00F577CE"/>
    <w:rsid w:val="00F57E8D"/>
    <w:rsid w:val="00F601AE"/>
    <w:rsid w:val="00F60891"/>
    <w:rsid w:val="00F60B93"/>
    <w:rsid w:val="00F60D0D"/>
    <w:rsid w:val="00F611A7"/>
    <w:rsid w:val="00F61B94"/>
    <w:rsid w:val="00F65B99"/>
    <w:rsid w:val="00F66265"/>
    <w:rsid w:val="00F70152"/>
    <w:rsid w:val="00F71622"/>
    <w:rsid w:val="00F718C3"/>
    <w:rsid w:val="00F71D68"/>
    <w:rsid w:val="00F71D98"/>
    <w:rsid w:val="00F72B77"/>
    <w:rsid w:val="00F73013"/>
    <w:rsid w:val="00F738B7"/>
    <w:rsid w:val="00F745B6"/>
    <w:rsid w:val="00F74BC2"/>
    <w:rsid w:val="00F75631"/>
    <w:rsid w:val="00F757CC"/>
    <w:rsid w:val="00F75DEC"/>
    <w:rsid w:val="00F7684B"/>
    <w:rsid w:val="00F76B12"/>
    <w:rsid w:val="00F7744B"/>
    <w:rsid w:val="00F779C0"/>
    <w:rsid w:val="00F77ACD"/>
    <w:rsid w:val="00F77AFC"/>
    <w:rsid w:val="00F77BB6"/>
    <w:rsid w:val="00F77CB9"/>
    <w:rsid w:val="00F804A2"/>
    <w:rsid w:val="00F80502"/>
    <w:rsid w:val="00F80DB5"/>
    <w:rsid w:val="00F81498"/>
    <w:rsid w:val="00F8259B"/>
    <w:rsid w:val="00F8308D"/>
    <w:rsid w:val="00F83E80"/>
    <w:rsid w:val="00F84750"/>
    <w:rsid w:val="00F84802"/>
    <w:rsid w:val="00F84A6F"/>
    <w:rsid w:val="00F84EC6"/>
    <w:rsid w:val="00F84EE9"/>
    <w:rsid w:val="00F85C69"/>
    <w:rsid w:val="00F87D9B"/>
    <w:rsid w:val="00F87EA3"/>
    <w:rsid w:val="00F91996"/>
    <w:rsid w:val="00F92D12"/>
    <w:rsid w:val="00F94A49"/>
    <w:rsid w:val="00F95928"/>
    <w:rsid w:val="00F95D53"/>
    <w:rsid w:val="00F95FA8"/>
    <w:rsid w:val="00F97353"/>
    <w:rsid w:val="00F976BC"/>
    <w:rsid w:val="00F97ACC"/>
    <w:rsid w:val="00F97E66"/>
    <w:rsid w:val="00FA0223"/>
    <w:rsid w:val="00FA1601"/>
    <w:rsid w:val="00FA1B2D"/>
    <w:rsid w:val="00FA2318"/>
    <w:rsid w:val="00FA33F6"/>
    <w:rsid w:val="00FA39EE"/>
    <w:rsid w:val="00FA3C1B"/>
    <w:rsid w:val="00FA434B"/>
    <w:rsid w:val="00FA4514"/>
    <w:rsid w:val="00FA53ED"/>
    <w:rsid w:val="00FA6352"/>
    <w:rsid w:val="00FA6D8D"/>
    <w:rsid w:val="00FA76D1"/>
    <w:rsid w:val="00FA7B0A"/>
    <w:rsid w:val="00FB0F28"/>
    <w:rsid w:val="00FB16F2"/>
    <w:rsid w:val="00FB29E8"/>
    <w:rsid w:val="00FB332E"/>
    <w:rsid w:val="00FB40A1"/>
    <w:rsid w:val="00FB472B"/>
    <w:rsid w:val="00FB4A7A"/>
    <w:rsid w:val="00FB507C"/>
    <w:rsid w:val="00FB54D1"/>
    <w:rsid w:val="00FB54E6"/>
    <w:rsid w:val="00FB5611"/>
    <w:rsid w:val="00FB66A7"/>
    <w:rsid w:val="00FB7B73"/>
    <w:rsid w:val="00FC111D"/>
    <w:rsid w:val="00FC1344"/>
    <w:rsid w:val="00FC16EC"/>
    <w:rsid w:val="00FC1EC5"/>
    <w:rsid w:val="00FC1FA6"/>
    <w:rsid w:val="00FC2597"/>
    <w:rsid w:val="00FC2DA8"/>
    <w:rsid w:val="00FC3060"/>
    <w:rsid w:val="00FC4066"/>
    <w:rsid w:val="00FC5419"/>
    <w:rsid w:val="00FC56CB"/>
    <w:rsid w:val="00FC60F0"/>
    <w:rsid w:val="00FC6232"/>
    <w:rsid w:val="00FC648E"/>
    <w:rsid w:val="00FC7793"/>
    <w:rsid w:val="00FC7871"/>
    <w:rsid w:val="00FD0020"/>
    <w:rsid w:val="00FD0CF7"/>
    <w:rsid w:val="00FD13AC"/>
    <w:rsid w:val="00FD1E90"/>
    <w:rsid w:val="00FD2216"/>
    <w:rsid w:val="00FD23D3"/>
    <w:rsid w:val="00FD257B"/>
    <w:rsid w:val="00FD2977"/>
    <w:rsid w:val="00FD29A3"/>
    <w:rsid w:val="00FD3721"/>
    <w:rsid w:val="00FD6A37"/>
    <w:rsid w:val="00FD7AFE"/>
    <w:rsid w:val="00FD7EFD"/>
    <w:rsid w:val="00FE11E2"/>
    <w:rsid w:val="00FE49A6"/>
    <w:rsid w:val="00FE59C4"/>
    <w:rsid w:val="00FE629D"/>
    <w:rsid w:val="00FE62ED"/>
    <w:rsid w:val="00FF0246"/>
    <w:rsid w:val="00FF1CB3"/>
    <w:rsid w:val="00FF2269"/>
    <w:rsid w:val="00FF28B6"/>
    <w:rsid w:val="00FF2D70"/>
    <w:rsid w:val="00FF3655"/>
    <w:rsid w:val="00FF568E"/>
    <w:rsid w:val="00FF5EB8"/>
    <w:rsid w:val="00FF62D9"/>
    <w:rsid w:val="00FF63FE"/>
    <w:rsid w:val="00FF6ED8"/>
    <w:rsid w:val="00FF7308"/>
    <w:rsid w:val="00FF7C9F"/>
    <w:rsid w:val="338E8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A5B70"/>
  <w15:chartTrackingRefBased/>
  <w15:docId w15:val="{88616F44-08F1-4920-86A5-70C6D8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460E"/>
    <w:pPr>
      <w:spacing w:after="0" w:line="240" w:lineRule="auto"/>
    </w:pPr>
    <w:rPr>
      <w:rFonts w:ascii="Arial" w:eastAsiaTheme="minorEastAsia" w:hAnsi="Arial" w:cs="Arial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83086"/>
    <w:pPr>
      <w:keepNext/>
      <w:keepLines/>
      <w:spacing w:before="360" w:after="360" w:line="259" w:lineRule="auto"/>
      <w:outlineLvl w:val="0"/>
    </w:pPr>
    <w:rPr>
      <w:rFonts w:ascii="Verdana" w:eastAsiaTheme="majorEastAsia" w:hAnsi="Verdana" w:cstheme="majorBidi"/>
      <w:color w:val="BB1E2A"/>
      <w:sz w:val="2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3B3E"/>
    <w:pPr>
      <w:keepNext/>
      <w:keepLines/>
      <w:spacing w:before="360" w:after="360" w:line="259" w:lineRule="auto"/>
      <w:outlineLvl w:val="1"/>
    </w:pPr>
    <w:rPr>
      <w:rFonts w:ascii="Verdana" w:eastAsiaTheme="majorEastAsia" w:hAnsi="Verdana" w:cstheme="majorBidi"/>
      <w:color w:val="F15A29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3B3E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color w:val="3E7990"/>
      <w:sz w:val="2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43B3E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Cs/>
      <w:color w:val="595A5D"/>
      <w:sz w:val="28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43B3E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color w:val="53C7F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83086"/>
    <w:pPr>
      <w:keepNext/>
      <w:keepLines/>
      <w:spacing w:before="40" w:line="259" w:lineRule="auto"/>
      <w:outlineLvl w:val="5"/>
    </w:pPr>
    <w:rPr>
      <w:rFonts w:ascii="Verdana" w:eastAsiaTheme="majorEastAsia" w:hAnsi="Verdana" w:cstheme="majorBidi"/>
      <w:color w:val="F15A29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4311D"/>
    <w:pPr>
      <w:keepNext/>
      <w:keepLines/>
      <w:spacing w:before="40" w:line="259" w:lineRule="auto"/>
      <w:outlineLvl w:val="6"/>
    </w:pPr>
    <w:rPr>
      <w:rFonts w:ascii="Verdana" w:eastAsiaTheme="majorEastAsia" w:hAnsi="Verdana" w:cstheme="majorBidi"/>
      <w:iCs/>
      <w:color w:val="D2D2D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4311D"/>
    <w:pPr>
      <w:keepNext/>
      <w:keepLines/>
      <w:spacing w:before="40" w:line="259" w:lineRule="auto"/>
      <w:outlineLvl w:val="7"/>
    </w:pPr>
    <w:rPr>
      <w:rFonts w:ascii="Verdana" w:eastAsiaTheme="majorEastAsia" w:hAnsi="Verdana" w:cstheme="majorBidi"/>
      <w:b/>
      <w:color w:val="000000" w:themeColor="text1"/>
      <w:sz w:val="20"/>
      <w:szCs w:val="21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3086"/>
    <w:rPr>
      <w:rFonts w:ascii="Verdana" w:eastAsiaTheme="majorEastAsia" w:hAnsi="Verdana" w:cstheme="majorBidi"/>
      <w:color w:val="BB1E2A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3B3E"/>
    <w:rPr>
      <w:rFonts w:ascii="Verdana" w:eastAsiaTheme="majorEastAsia" w:hAnsi="Verdana" w:cstheme="majorBidi"/>
      <w:color w:val="F15A2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3B3E"/>
    <w:rPr>
      <w:rFonts w:ascii="Verdana" w:eastAsiaTheme="majorEastAsia" w:hAnsi="Verdana" w:cstheme="majorBidi"/>
      <w:color w:val="3E799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43B3E"/>
    <w:rPr>
      <w:rFonts w:ascii="Verdana" w:eastAsiaTheme="majorEastAsia" w:hAnsi="Verdana" w:cstheme="majorBidi"/>
      <w:iCs/>
      <w:color w:val="595A5D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C43B3E"/>
    <w:rPr>
      <w:rFonts w:ascii="Verdana" w:eastAsiaTheme="majorEastAsia" w:hAnsi="Verdana" w:cstheme="majorBidi"/>
      <w:color w:val="53C7FF"/>
      <w:sz w:val="24"/>
    </w:rPr>
  </w:style>
  <w:style w:type="table" w:styleId="Tabelraster">
    <w:name w:val="Table Grid"/>
    <w:basedOn w:val="Standaardtabel"/>
    <w:uiPriority w:val="39"/>
    <w:rsid w:val="003B1432"/>
    <w:pPr>
      <w:spacing w:after="0" w:line="240" w:lineRule="auto"/>
    </w:pPr>
    <w:rPr>
      <w:rFonts w:ascii="Verdana" w:hAnsi="Verdana"/>
      <w:color w:val="FFFFFF" w:themeColor="background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2D278"/>
    </w:tcPr>
    <w:tblStylePr w:type="firstRow">
      <w:rPr>
        <w:rFonts w:ascii="Verdana" w:hAnsi="Verdana"/>
        <w:sz w:val="18"/>
      </w:rPr>
      <w:tblPr/>
      <w:tcPr>
        <w:shd w:val="clear" w:color="auto" w:fill="BB1E2A"/>
      </w:tcPr>
    </w:tblStylePr>
  </w:style>
  <w:style w:type="table" w:styleId="Tabelrasterlicht">
    <w:name w:val="Grid Table Light"/>
    <w:basedOn w:val="Standaardtabel"/>
    <w:uiPriority w:val="40"/>
    <w:rsid w:val="003B1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43B3E"/>
    <w:pPr>
      <w:contextualSpacing/>
    </w:pPr>
    <w:rPr>
      <w:rFonts w:ascii="Verdana" w:eastAsiaTheme="majorEastAsia" w:hAnsi="Verdana" w:cstheme="majorBidi"/>
      <w:color w:val="BB1E2A"/>
      <w:spacing w:val="-10"/>
      <w:kern w:val="28"/>
      <w:sz w:val="4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43B3E"/>
    <w:rPr>
      <w:rFonts w:ascii="Verdana" w:eastAsiaTheme="majorEastAsia" w:hAnsi="Verdana" w:cstheme="majorBidi"/>
      <w:color w:val="BB1E2A"/>
      <w:spacing w:val="-10"/>
      <w:kern w:val="28"/>
      <w:sz w:val="48"/>
      <w:szCs w:val="56"/>
    </w:rPr>
  </w:style>
  <w:style w:type="character" w:customStyle="1" w:styleId="Kop6Char">
    <w:name w:val="Kop 6 Char"/>
    <w:basedOn w:val="Standaardalinea-lettertype"/>
    <w:link w:val="Kop6"/>
    <w:uiPriority w:val="9"/>
    <w:rsid w:val="00683086"/>
    <w:rPr>
      <w:rFonts w:ascii="Verdana" w:eastAsiaTheme="majorEastAsia" w:hAnsi="Verdana" w:cstheme="majorBidi"/>
      <w:color w:val="F15A29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34311D"/>
    <w:rPr>
      <w:rFonts w:ascii="Verdana" w:eastAsiaTheme="majorEastAsia" w:hAnsi="Verdana" w:cstheme="majorBidi"/>
      <w:iCs/>
      <w:color w:val="D2D2D2"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34311D"/>
    <w:rPr>
      <w:rFonts w:ascii="Verdana" w:eastAsiaTheme="majorEastAsia" w:hAnsi="Verdana" w:cstheme="majorBidi"/>
      <w:b/>
      <w:color w:val="000000" w:themeColor="text1"/>
      <w:sz w:val="2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B33AA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B33AA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B33AA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33AA"/>
    <w:rPr>
      <w:rFonts w:ascii="Verdana" w:hAnsi="Verdana"/>
      <w:sz w:val="20"/>
    </w:rPr>
  </w:style>
  <w:style w:type="character" w:styleId="Hyperlink">
    <w:name w:val="Hyperlink"/>
    <w:basedOn w:val="Standaardalinea-lettertype"/>
    <w:uiPriority w:val="99"/>
    <w:unhideWhenUsed/>
    <w:rsid w:val="0096643C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6643C"/>
    <w:rPr>
      <w:rFonts w:ascii="Calibri" w:eastAsiaTheme="minorHAnsi" w:hAnsi="Calibri" w:cs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34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347"/>
    <w:rPr>
      <w:rFonts w:ascii="Segoe UI" w:eastAsiaTheme="minorEastAsia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DC2D7F"/>
    <w:pPr>
      <w:spacing w:after="0" w:line="240" w:lineRule="auto"/>
    </w:pPr>
    <w:rPr>
      <w:rFonts w:ascii="Arial" w:eastAsiaTheme="minorEastAsia" w:hAnsi="Arial" w:cs="Arial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8B59D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8047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0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fd2ae-1e46-4c6d-884d-3c43cb2ce934" xsi:nil="true"/>
    <lcf76f155ced4ddcb4097134ff3c332f xmlns="09039944-2fab-4bc1-8f2a-6b1a05fe2e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91A0140A164CB603DFB80937F7D2" ma:contentTypeVersion="19" ma:contentTypeDescription="Create a new document." ma:contentTypeScope="" ma:versionID="2d7e9f1e8702a412e3a04b622444bb84">
  <xsd:schema xmlns:xsd="http://www.w3.org/2001/XMLSchema" xmlns:xs="http://www.w3.org/2001/XMLSchema" xmlns:p="http://schemas.microsoft.com/office/2006/metadata/properties" xmlns:ns2="09039944-2fab-4bc1-8f2a-6b1a05fe2e82" xmlns:ns3="536fd2ae-1e46-4c6d-884d-3c43cb2ce934" targetNamespace="http://schemas.microsoft.com/office/2006/metadata/properties" ma:root="true" ma:fieldsID="97d815da773a492731fa85ea1f3548f4" ns2:_="" ns3:_="">
    <xsd:import namespace="09039944-2fab-4bc1-8f2a-6b1a05fe2e82"/>
    <xsd:import namespace="536fd2ae-1e46-4c6d-884d-3c43cb2c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9944-2fab-4bc1-8f2a-6b1a05fe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527ee-3fd2-4d3e-89dd-7b40b65fe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d2ae-1e46-4c6d-884d-3c43cb2ce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1a1fc-0105-46a1-b0d7-3065ef0ddfb4}" ma:internalName="TaxCatchAll" ma:showField="CatchAllData" ma:web="536fd2ae-1e46-4c6d-884d-3c43cb2ce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B33C4-F460-4742-ABAF-0EAA50A91726}">
  <ds:schemaRefs>
    <ds:schemaRef ds:uri="http://schemas.microsoft.com/office/2006/metadata/properties"/>
    <ds:schemaRef ds:uri="http://schemas.microsoft.com/office/infopath/2007/PartnerControls"/>
    <ds:schemaRef ds:uri="536fd2ae-1e46-4c6d-884d-3c43cb2ce934"/>
    <ds:schemaRef ds:uri="09039944-2fab-4bc1-8f2a-6b1a05fe2e82"/>
  </ds:schemaRefs>
</ds:datastoreItem>
</file>

<file path=customXml/itemProps2.xml><?xml version="1.0" encoding="utf-8"?>
<ds:datastoreItem xmlns:ds="http://schemas.openxmlformats.org/officeDocument/2006/customXml" ds:itemID="{31CA14EE-8D45-43DF-BB69-332348330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47FAC-BF94-4841-97E1-608438A9D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2994C-1F7A-498D-AA33-296D4D62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39944-2fab-4bc1-8f2a-6b1a05fe2e82"/>
    <ds:schemaRef ds:uri="536fd2ae-1e46-4c6d-884d-3c43cb2ce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olcer</dc:creator>
  <cp:keywords/>
  <dc:description/>
  <cp:lastModifiedBy>Anja Jansen</cp:lastModifiedBy>
  <cp:revision>2</cp:revision>
  <cp:lastPrinted>2019-10-11T14:20:00Z</cp:lastPrinted>
  <dcterms:created xsi:type="dcterms:W3CDTF">2026-06-04T10:08:00Z</dcterms:created>
  <dcterms:modified xsi:type="dcterms:W3CDTF">2026-06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91A0140A164CB603DFB80937F7D2</vt:lpwstr>
  </property>
  <property fmtid="{D5CDD505-2E9C-101B-9397-08002B2CF9AE}" pid="3" name="AuthorIds_UIVersion_2560">
    <vt:lpwstr>92</vt:lpwstr>
  </property>
  <property fmtid="{D5CDD505-2E9C-101B-9397-08002B2CF9AE}" pid="4" name="MediaServiceImageTags">
    <vt:lpwstr/>
  </property>
</Properties>
</file>